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C3" w:rsidRDefault="004A2CBC" w:rsidP="00E74503">
      <w:pPr>
        <w:jc w:val="center"/>
        <w:rPr>
          <w:b/>
          <w:sz w:val="28"/>
        </w:rPr>
      </w:pPr>
      <w:r>
        <w:rPr>
          <w:b/>
          <w:sz w:val="28"/>
        </w:rPr>
        <w:t>Комплек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935897" w:rsidRDefault="000C2D96" w:rsidP="00E74503">
      <w:pPr>
        <w:jc w:val="center"/>
        <w:rPr>
          <w:b/>
          <w:sz w:val="28"/>
        </w:rPr>
      </w:pPr>
      <w:r>
        <w:rPr>
          <w:b/>
          <w:spacing w:val="-10"/>
          <w:sz w:val="28"/>
        </w:rPr>
        <w:t>«</w:t>
      </w:r>
      <w:r w:rsidR="00640FA7">
        <w:rPr>
          <w:b/>
          <w:spacing w:val="-10"/>
          <w:sz w:val="28"/>
        </w:rPr>
        <w:t>Принятие и исполнение государственных решений</w:t>
      </w:r>
      <w:r>
        <w:rPr>
          <w:b/>
          <w:spacing w:val="-10"/>
          <w:sz w:val="28"/>
        </w:rPr>
        <w:t>»</w:t>
      </w:r>
    </w:p>
    <w:p w:rsidR="00966CC3" w:rsidRDefault="00966CC3" w:rsidP="00E74503">
      <w:pPr>
        <w:tabs>
          <w:tab w:val="left" w:pos="993"/>
        </w:tabs>
        <w:rPr>
          <w:sz w:val="20"/>
          <w:szCs w:val="28"/>
          <w:lang w:eastAsia="en-US"/>
        </w:rPr>
      </w:pPr>
    </w:p>
    <w:p w:rsidR="00935897" w:rsidRPr="00966CC3" w:rsidRDefault="004A2CBC" w:rsidP="00E74503">
      <w:pPr>
        <w:tabs>
          <w:tab w:val="left" w:pos="993"/>
        </w:tabs>
        <w:rPr>
          <w:b/>
          <w:sz w:val="28"/>
          <w:szCs w:val="28"/>
        </w:rPr>
      </w:pPr>
      <w:r w:rsidRPr="00966CC3">
        <w:rPr>
          <w:b/>
          <w:sz w:val="28"/>
          <w:szCs w:val="28"/>
        </w:rPr>
        <w:t>Задания</w:t>
      </w:r>
      <w:r w:rsidRPr="00966CC3">
        <w:rPr>
          <w:b/>
          <w:spacing w:val="-8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закрытого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pacing w:val="-4"/>
          <w:sz w:val="28"/>
          <w:szCs w:val="28"/>
        </w:rPr>
        <w:t>типа</w:t>
      </w:r>
    </w:p>
    <w:p w:rsidR="00F7368F" w:rsidRPr="00966CC3" w:rsidRDefault="00F7368F" w:rsidP="00E74503">
      <w:pPr>
        <w:pStyle w:val="a3"/>
        <w:tabs>
          <w:tab w:val="left" w:pos="993"/>
        </w:tabs>
        <w:ind w:firstLine="709"/>
        <w:rPr>
          <w:b/>
          <w:u w:val="single"/>
        </w:rPr>
      </w:pPr>
    </w:p>
    <w:p w:rsidR="00F7368F" w:rsidRPr="00966CC3" w:rsidRDefault="004A2CBC" w:rsidP="00E74503">
      <w:pPr>
        <w:pStyle w:val="a3"/>
        <w:tabs>
          <w:tab w:val="left" w:pos="993"/>
        </w:tabs>
        <w:ind w:firstLine="709"/>
        <w:jc w:val="both"/>
        <w:rPr>
          <w:b/>
        </w:rPr>
      </w:pPr>
      <w:r w:rsidRPr="00966CC3">
        <w:rPr>
          <w:b/>
        </w:rPr>
        <w:t>Задания закрытого типа на выбор правильного ответа</w:t>
      </w:r>
    </w:p>
    <w:p w:rsidR="00F7368F" w:rsidRPr="00966CC3" w:rsidRDefault="00F7368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966CC3" w:rsidRPr="00966CC3" w:rsidRDefault="00966CC3" w:rsidP="00E74503">
      <w:pPr>
        <w:pStyle w:val="a3"/>
        <w:tabs>
          <w:tab w:val="left" w:pos="993"/>
        </w:tabs>
        <w:ind w:firstLine="709"/>
        <w:jc w:val="both"/>
        <w:rPr>
          <w:b/>
        </w:rPr>
      </w:pPr>
      <w:r>
        <w:t>1</w:t>
      </w:r>
      <w:r w:rsidR="005C1F61" w:rsidRPr="00205E2C">
        <w:t>.</w:t>
      </w:r>
      <w:r w:rsidR="003A6AAC" w:rsidRPr="00966CC3">
        <w:t xml:space="preserve"> </w:t>
      </w:r>
      <w:r w:rsidRPr="00B646B7">
        <w:rPr>
          <w:i/>
        </w:rPr>
        <w:t>Выберите один правильный ответ</w:t>
      </w:r>
      <w:r w:rsidR="005C1F61" w:rsidRPr="00B646B7">
        <w:rPr>
          <w:i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Какой из следующих этапов </w:t>
      </w:r>
      <w:r w:rsidR="00966CC3" w:rsidRPr="00966CC3">
        <w:rPr>
          <w:sz w:val="28"/>
          <w:szCs w:val="28"/>
        </w:rPr>
        <w:t xml:space="preserve">не </w:t>
      </w:r>
      <w:r w:rsidRPr="00966CC3">
        <w:rPr>
          <w:sz w:val="28"/>
          <w:szCs w:val="28"/>
        </w:rPr>
        <w:t>является частью процесса принятия государственных решений?</w:t>
      </w:r>
    </w:p>
    <w:p w:rsidR="003A6AAC" w:rsidRPr="00966CC3" w:rsidRDefault="003A6AAC" w:rsidP="00E74503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Выявление проблемы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Определение альтернатив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одготовка пресс-релиза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Оценка последствий</w:t>
      </w:r>
      <w:r w:rsidR="00B646B7">
        <w:rPr>
          <w:sz w:val="28"/>
          <w:szCs w:val="28"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В</w:t>
      </w:r>
      <w:r w:rsidR="00B646B7">
        <w:rPr>
          <w:sz w:val="28"/>
          <w:szCs w:val="28"/>
        </w:rPr>
        <w:t>.</w:t>
      </w:r>
    </w:p>
    <w:p w:rsidR="005304E8" w:rsidRPr="00966CC3" w:rsidRDefault="005304E8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</w:t>
      </w:r>
      <w:r w:rsidR="000700D7" w:rsidRPr="00966CC3">
        <w:rPr>
          <w:bCs/>
          <w:color w:val="212529"/>
          <w:sz w:val="28"/>
          <w:szCs w:val="28"/>
        </w:rPr>
        <w:t xml:space="preserve"> </w:t>
      </w:r>
      <w:r w:rsidR="00EF569F" w:rsidRPr="00966CC3">
        <w:rPr>
          <w:bCs/>
          <w:color w:val="212529"/>
          <w:sz w:val="28"/>
          <w:szCs w:val="28"/>
        </w:rPr>
        <w:t>ОПК-4</w:t>
      </w:r>
      <w:r w:rsidR="00730ACF" w:rsidRPr="00966CC3">
        <w:rPr>
          <w:bCs/>
          <w:color w:val="212529"/>
          <w:sz w:val="28"/>
          <w:szCs w:val="28"/>
        </w:rPr>
        <w:t xml:space="preserve">, </w:t>
      </w:r>
      <w:r w:rsidR="00022104" w:rsidRPr="00966CC3">
        <w:rPr>
          <w:bCs/>
          <w:color w:val="212529"/>
          <w:sz w:val="28"/>
          <w:szCs w:val="28"/>
        </w:rPr>
        <w:t xml:space="preserve">ПК-3 </w:t>
      </w:r>
      <w:r w:rsidR="00100FEB" w:rsidRPr="00966CC3">
        <w:rPr>
          <w:bCs/>
          <w:color w:val="212529"/>
          <w:sz w:val="28"/>
          <w:szCs w:val="28"/>
        </w:rPr>
        <w:t>(</w:t>
      </w:r>
      <w:r w:rsidR="00EF569F" w:rsidRPr="00966CC3">
        <w:rPr>
          <w:bCs/>
          <w:color w:val="212529"/>
          <w:sz w:val="28"/>
          <w:szCs w:val="28"/>
        </w:rPr>
        <w:t>ОПК-4</w:t>
      </w:r>
      <w:r w:rsidR="00730ACF" w:rsidRPr="00966CC3">
        <w:rPr>
          <w:bCs/>
          <w:color w:val="212529"/>
          <w:sz w:val="28"/>
          <w:szCs w:val="28"/>
        </w:rPr>
        <w:t xml:space="preserve">.1, </w:t>
      </w:r>
      <w:r w:rsidR="00022104" w:rsidRPr="00966CC3">
        <w:rPr>
          <w:bCs/>
          <w:color w:val="212529"/>
          <w:sz w:val="28"/>
          <w:szCs w:val="28"/>
        </w:rPr>
        <w:t>ПК-3</w:t>
      </w:r>
      <w:r w:rsidR="00EF569F" w:rsidRPr="00966CC3">
        <w:rPr>
          <w:bCs/>
          <w:color w:val="212529"/>
          <w:sz w:val="28"/>
          <w:szCs w:val="28"/>
        </w:rPr>
        <w:t>.2</w:t>
      </w:r>
      <w:r w:rsidR="00327D8D" w:rsidRPr="00966CC3">
        <w:rPr>
          <w:bCs/>
          <w:color w:val="212529"/>
          <w:sz w:val="28"/>
          <w:szCs w:val="28"/>
        </w:rPr>
        <w:t>)</w:t>
      </w:r>
      <w:r w:rsidR="00B646B7">
        <w:rPr>
          <w:bCs/>
          <w:color w:val="212529"/>
          <w:sz w:val="28"/>
          <w:szCs w:val="28"/>
        </w:rPr>
        <w:t>.</w:t>
      </w:r>
    </w:p>
    <w:p w:rsidR="005304E8" w:rsidRPr="00966CC3" w:rsidRDefault="005304E8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6CC3" w:rsidRPr="00966CC3" w:rsidRDefault="003A6AAC" w:rsidP="00E74503">
      <w:pPr>
        <w:pStyle w:val="a3"/>
        <w:tabs>
          <w:tab w:val="left" w:pos="993"/>
        </w:tabs>
        <w:ind w:firstLine="709"/>
        <w:jc w:val="both"/>
        <w:rPr>
          <w:b/>
        </w:rPr>
      </w:pPr>
      <w:r w:rsidRPr="00966CC3">
        <w:t xml:space="preserve">2. </w:t>
      </w:r>
      <w:r w:rsidR="00966CC3" w:rsidRPr="00B646B7">
        <w:rPr>
          <w:i/>
        </w:rPr>
        <w:t>Выберите один правильный ответ</w:t>
      </w:r>
      <w:r w:rsidR="005C1F61" w:rsidRPr="00B646B7">
        <w:rPr>
          <w:i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акой из перечисленных принципов является основным для эффективного исполнения государственных решений?</w:t>
      </w:r>
    </w:p>
    <w:p w:rsidR="003A6AAC" w:rsidRPr="00966CC3" w:rsidRDefault="003A6AAC" w:rsidP="00E74503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инцип децентрализации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инцип централизации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3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инцип контроля</w:t>
      </w:r>
      <w:r w:rsidR="00B646B7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3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инцип прозрачности</w:t>
      </w:r>
      <w:r w:rsidR="00B646B7">
        <w:rPr>
          <w:sz w:val="28"/>
          <w:szCs w:val="28"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Г</w:t>
      </w:r>
      <w:r w:rsidR="00B646B7">
        <w:rPr>
          <w:sz w:val="28"/>
          <w:szCs w:val="28"/>
        </w:rPr>
        <w:t>.</w:t>
      </w:r>
    </w:p>
    <w:p w:rsidR="00EF569F" w:rsidRPr="00966CC3" w:rsidRDefault="00EF569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1, ПК-3.2)</w:t>
      </w:r>
      <w:r w:rsidR="00B646B7">
        <w:rPr>
          <w:bCs/>
          <w:color w:val="212529"/>
          <w:sz w:val="28"/>
          <w:szCs w:val="28"/>
        </w:rPr>
        <w:t>.</w:t>
      </w:r>
    </w:p>
    <w:p w:rsidR="00EF569F" w:rsidRPr="00966CC3" w:rsidRDefault="00EF569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6CC3" w:rsidRPr="00B646B7" w:rsidRDefault="003A6AAC" w:rsidP="00E74503">
      <w:pPr>
        <w:pStyle w:val="a3"/>
        <w:tabs>
          <w:tab w:val="left" w:pos="993"/>
        </w:tabs>
        <w:ind w:firstLine="709"/>
        <w:jc w:val="both"/>
        <w:rPr>
          <w:b/>
          <w:i/>
        </w:rPr>
      </w:pPr>
      <w:r w:rsidRPr="00966CC3">
        <w:t xml:space="preserve">3. </w:t>
      </w:r>
      <w:r w:rsidR="00966CC3" w:rsidRPr="00B646B7">
        <w:rPr>
          <w:i/>
        </w:rPr>
        <w:t>Выберите один правильный ответ</w:t>
      </w:r>
      <w:r w:rsidR="00B646B7" w:rsidRPr="00B646B7">
        <w:rPr>
          <w:i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акой орган власти чаще всего осуществляет исполнение решений, принятых на уровне федерального правительства?</w:t>
      </w:r>
    </w:p>
    <w:p w:rsidR="003A6AAC" w:rsidRPr="00966CC3" w:rsidRDefault="003A6AAC" w:rsidP="00E74503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Местные органы власти</w:t>
      </w:r>
      <w:r w:rsidR="00A001D5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Судебная система</w:t>
      </w:r>
      <w:r w:rsidR="00A001D5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Исполнительная власть</w:t>
      </w:r>
      <w:r w:rsidR="00A001D5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Законодательный орган</w:t>
      </w:r>
      <w:r w:rsidR="00A001D5">
        <w:rPr>
          <w:sz w:val="28"/>
          <w:szCs w:val="28"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В</w:t>
      </w:r>
      <w:r w:rsidR="00A001D5">
        <w:rPr>
          <w:sz w:val="28"/>
          <w:szCs w:val="28"/>
        </w:rPr>
        <w:t>.</w:t>
      </w:r>
    </w:p>
    <w:p w:rsidR="00EF569F" w:rsidRPr="00966CC3" w:rsidRDefault="00EF569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1, ПК-3.2)</w:t>
      </w:r>
      <w:r w:rsidR="00A001D5">
        <w:rPr>
          <w:bCs/>
          <w:color w:val="212529"/>
          <w:sz w:val="28"/>
          <w:szCs w:val="28"/>
        </w:rPr>
        <w:t>.</w:t>
      </w:r>
    </w:p>
    <w:p w:rsidR="00EF569F" w:rsidRPr="00966CC3" w:rsidRDefault="00EF569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966CC3" w:rsidRPr="00B646B7" w:rsidRDefault="003A6AAC" w:rsidP="00E74503">
      <w:pPr>
        <w:pStyle w:val="a3"/>
        <w:tabs>
          <w:tab w:val="left" w:pos="993"/>
        </w:tabs>
        <w:ind w:firstLine="709"/>
        <w:jc w:val="both"/>
        <w:rPr>
          <w:b/>
          <w:i/>
        </w:rPr>
      </w:pPr>
      <w:r w:rsidRPr="00966CC3">
        <w:t xml:space="preserve">4. </w:t>
      </w:r>
      <w:r w:rsidR="00966CC3" w:rsidRPr="00B646B7">
        <w:rPr>
          <w:i/>
        </w:rPr>
        <w:t>Выберите один правильный ответ</w:t>
      </w:r>
      <w:r w:rsidR="00B646B7" w:rsidRPr="00B646B7">
        <w:rPr>
          <w:i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Что из следующего НЕ является барьером для эффективного исполнения государственных решений?</w:t>
      </w:r>
    </w:p>
    <w:p w:rsidR="003A6AAC" w:rsidRPr="00966CC3" w:rsidRDefault="003A6AAC" w:rsidP="00E74503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олитическая воля</w:t>
      </w:r>
      <w:r w:rsidR="00520FE0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Нехватка ресурсов</w:t>
      </w:r>
      <w:r w:rsidR="00520FE0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Непоследовательность в политике</w:t>
      </w:r>
      <w:r w:rsidR="00520FE0">
        <w:rPr>
          <w:sz w:val="28"/>
          <w:szCs w:val="28"/>
        </w:rPr>
        <w:t>;</w:t>
      </w:r>
    </w:p>
    <w:p w:rsidR="003A6AAC" w:rsidRPr="00966CC3" w:rsidRDefault="003A6AAC" w:rsidP="00E74503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before="0"/>
        <w:ind w:left="0" w:firstLine="709"/>
        <w:contextualSpacing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Высокий уровень доверия общества</w:t>
      </w:r>
      <w:r w:rsidR="00520FE0">
        <w:rPr>
          <w:sz w:val="28"/>
          <w:szCs w:val="28"/>
        </w:rPr>
        <w:t>.</w:t>
      </w:r>
    </w:p>
    <w:p w:rsidR="003A6AAC" w:rsidRPr="00966CC3" w:rsidRDefault="003A6AAC" w:rsidP="00E7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Г</w:t>
      </w:r>
      <w:r w:rsidR="00520FE0">
        <w:rPr>
          <w:sz w:val="28"/>
          <w:szCs w:val="28"/>
        </w:rPr>
        <w:t>.</w:t>
      </w:r>
    </w:p>
    <w:p w:rsidR="00683C5F" w:rsidRDefault="00EF569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1, ПК-3.2)</w:t>
      </w:r>
      <w:r w:rsidR="00B646B7">
        <w:rPr>
          <w:bCs/>
          <w:color w:val="212529"/>
          <w:sz w:val="28"/>
          <w:szCs w:val="28"/>
        </w:rPr>
        <w:t>.</w:t>
      </w:r>
    </w:p>
    <w:p w:rsidR="00683C5F" w:rsidRDefault="00683C5F" w:rsidP="00E74503">
      <w:pPr>
        <w:widowControl w:val="0"/>
        <w:autoSpaceDE w:val="0"/>
        <w:autoSpaceDN w:val="0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br w:type="page"/>
      </w:r>
    </w:p>
    <w:p w:rsidR="00935897" w:rsidRDefault="004A2CBC" w:rsidP="00E74503">
      <w:pPr>
        <w:ind w:firstLine="709"/>
        <w:rPr>
          <w:b/>
          <w:sz w:val="28"/>
          <w:szCs w:val="28"/>
        </w:rPr>
      </w:pPr>
      <w:r w:rsidRPr="00966CC3">
        <w:rPr>
          <w:b/>
          <w:sz w:val="28"/>
          <w:szCs w:val="28"/>
        </w:rPr>
        <w:lastRenderedPageBreak/>
        <w:t>Задания</w:t>
      </w:r>
      <w:r w:rsidRPr="00966CC3">
        <w:rPr>
          <w:b/>
          <w:spacing w:val="-9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закрытого</w:t>
      </w:r>
      <w:r w:rsidRPr="00966CC3">
        <w:rPr>
          <w:b/>
          <w:spacing w:val="-8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типа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на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установление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соответствия</w:t>
      </w:r>
    </w:p>
    <w:p w:rsidR="00966CC3" w:rsidRPr="00966CC3" w:rsidRDefault="00966CC3" w:rsidP="00E74503">
      <w:pPr>
        <w:ind w:firstLine="709"/>
        <w:rPr>
          <w:b/>
          <w:sz w:val="28"/>
          <w:szCs w:val="28"/>
        </w:rPr>
      </w:pPr>
    </w:p>
    <w:p w:rsidR="00815825" w:rsidRPr="00966CC3" w:rsidRDefault="00815825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1. </w:t>
      </w:r>
      <w:r w:rsidR="00966CC3" w:rsidRPr="00DA0CAC">
        <w:rPr>
          <w:rFonts w:eastAsia="Aptos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683C5F" w:rsidRPr="00DA0CAC">
        <w:rPr>
          <w:rFonts w:eastAsia="Aptos"/>
          <w:bCs/>
          <w:i/>
          <w:kern w:val="2"/>
          <w:sz w:val="28"/>
          <w:szCs w:val="28"/>
          <w14:ligatures w14:val="standardContextual"/>
        </w:rPr>
        <w:t xml:space="preserve"> между государственными органами власти и их функциями</w:t>
      </w:r>
      <w:r w:rsidR="00966CC3" w:rsidRPr="00DA0CAC">
        <w:rPr>
          <w:rFonts w:eastAsia="Aptos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DB1896">
        <w:rPr>
          <w:i/>
          <w:sz w:val="28"/>
          <w:szCs w:val="28"/>
        </w:rPr>
        <w:t>.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35"/>
      </w:tblGrid>
      <w:tr w:rsidR="00BB7B6D" w:rsidRPr="00966CC3" w:rsidTr="00F61669">
        <w:tc>
          <w:tcPr>
            <w:tcW w:w="2977" w:type="dxa"/>
          </w:tcPr>
          <w:p w:rsidR="00BB7B6D" w:rsidRPr="0056014E" w:rsidRDefault="00BB7B6D" w:rsidP="00E74503">
            <w:pPr>
              <w:pStyle w:val="a5"/>
              <w:numPr>
                <w:ilvl w:val="0"/>
                <w:numId w:val="6"/>
              </w:numPr>
              <w:tabs>
                <w:tab w:val="left" w:pos="331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>Законодательный орган</w:t>
            </w:r>
          </w:p>
        </w:tc>
        <w:tc>
          <w:tcPr>
            <w:tcW w:w="5835" w:type="dxa"/>
          </w:tcPr>
          <w:p w:rsidR="00BB7B6D" w:rsidRPr="00966CC3" w:rsidRDefault="00BB7B6D" w:rsidP="00E74503">
            <w:pPr>
              <w:pStyle w:val="a5"/>
              <w:numPr>
                <w:ilvl w:val="0"/>
                <w:numId w:val="7"/>
              </w:numPr>
              <w:tabs>
                <w:tab w:val="left" w:pos="303"/>
                <w:tab w:val="left" w:pos="455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Осуществляет контроль за соб</w:t>
            </w:r>
            <w:r w:rsidR="00015094">
              <w:rPr>
                <w:sz w:val="28"/>
                <w:szCs w:val="28"/>
              </w:rPr>
              <w:t>людением законов и правосудия;</w:t>
            </w:r>
          </w:p>
        </w:tc>
      </w:tr>
      <w:tr w:rsidR="00BB7B6D" w:rsidRPr="00966CC3" w:rsidTr="00F61669">
        <w:tc>
          <w:tcPr>
            <w:tcW w:w="2977" w:type="dxa"/>
          </w:tcPr>
          <w:p w:rsidR="00BB7B6D" w:rsidRPr="0056014E" w:rsidRDefault="00BB7B6D" w:rsidP="00E74503">
            <w:pPr>
              <w:pStyle w:val="a5"/>
              <w:numPr>
                <w:ilvl w:val="0"/>
                <w:numId w:val="6"/>
              </w:numPr>
              <w:tabs>
                <w:tab w:val="left" w:pos="331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>Исполнительный орган</w:t>
            </w:r>
          </w:p>
        </w:tc>
        <w:tc>
          <w:tcPr>
            <w:tcW w:w="5835" w:type="dxa"/>
          </w:tcPr>
          <w:p w:rsidR="00BB7B6D" w:rsidRPr="00966CC3" w:rsidRDefault="00BB7B6D" w:rsidP="00E74503">
            <w:pPr>
              <w:pStyle w:val="a5"/>
              <w:numPr>
                <w:ilvl w:val="0"/>
                <w:numId w:val="7"/>
              </w:numPr>
              <w:tabs>
                <w:tab w:val="left" w:pos="303"/>
                <w:tab w:val="left" w:pos="455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Принятие закон</w:t>
            </w:r>
            <w:r w:rsidR="00015094">
              <w:rPr>
                <w:sz w:val="28"/>
                <w:szCs w:val="28"/>
              </w:rPr>
              <w:t>ов и проведение их обсуждения;</w:t>
            </w:r>
          </w:p>
        </w:tc>
      </w:tr>
      <w:tr w:rsidR="00BB7B6D" w:rsidRPr="00966CC3" w:rsidTr="00F61669">
        <w:tc>
          <w:tcPr>
            <w:tcW w:w="2977" w:type="dxa"/>
          </w:tcPr>
          <w:p w:rsidR="00BB7B6D" w:rsidRPr="0056014E" w:rsidRDefault="00BB7B6D" w:rsidP="00E74503">
            <w:pPr>
              <w:pStyle w:val="a5"/>
              <w:numPr>
                <w:ilvl w:val="0"/>
                <w:numId w:val="6"/>
              </w:numPr>
              <w:tabs>
                <w:tab w:val="left" w:pos="331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>Судебный орган</w:t>
            </w:r>
          </w:p>
        </w:tc>
        <w:tc>
          <w:tcPr>
            <w:tcW w:w="5835" w:type="dxa"/>
          </w:tcPr>
          <w:p w:rsidR="00BB7B6D" w:rsidRPr="00966CC3" w:rsidRDefault="00BB7B6D" w:rsidP="00E74503">
            <w:pPr>
              <w:pStyle w:val="a5"/>
              <w:numPr>
                <w:ilvl w:val="0"/>
                <w:numId w:val="7"/>
              </w:numPr>
              <w:tabs>
                <w:tab w:val="left" w:pos="303"/>
                <w:tab w:val="left" w:pos="455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Реализует законы и настраива</w:t>
            </w:r>
            <w:r w:rsidR="00015094">
              <w:rPr>
                <w:sz w:val="28"/>
                <w:szCs w:val="28"/>
              </w:rPr>
              <w:t>ет государственное управление;</w:t>
            </w:r>
          </w:p>
        </w:tc>
      </w:tr>
      <w:tr w:rsidR="00BB7B6D" w:rsidRPr="00966CC3" w:rsidTr="00F61669">
        <w:tc>
          <w:tcPr>
            <w:tcW w:w="2977" w:type="dxa"/>
          </w:tcPr>
          <w:p w:rsidR="00BB7B6D" w:rsidRPr="0056014E" w:rsidRDefault="00BB7B6D" w:rsidP="00E74503">
            <w:pPr>
              <w:pStyle w:val="a5"/>
              <w:numPr>
                <w:ilvl w:val="0"/>
                <w:numId w:val="6"/>
              </w:numPr>
              <w:tabs>
                <w:tab w:val="left" w:pos="331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>Наблюдательный Совет</w:t>
            </w:r>
          </w:p>
        </w:tc>
        <w:tc>
          <w:tcPr>
            <w:tcW w:w="5835" w:type="dxa"/>
          </w:tcPr>
          <w:p w:rsidR="00BB7B6D" w:rsidRPr="00966CC3" w:rsidRDefault="00015094" w:rsidP="00E74503">
            <w:pPr>
              <w:pStyle w:val="a5"/>
              <w:numPr>
                <w:ilvl w:val="0"/>
                <w:numId w:val="7"/>
              </w:numPr>
              <w:tabs>
                <w:tab w:val="left" w:pos="303"/>
                <w:tab w:val="left" w:pos="455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B6D" w:rsidRPr="00966CC3">
              <w:rPr>
                <w:sz w:val="28"/>
                <w:szCs w:val="28"/>
              </w:rPr>
              <w:t>Осуществляет контроль за корректным использованием бюджета и выполнения государственных программ.</w:t>
            </w:r>
          </w:p>
        </w:tc>
      </w:tr>
    </w:tbl>
    <w:p w:rsidR="00327D8D" w:rsidRPr="00966CC3" w:rsidRDefault="00815825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Правильный ответ: </w:t>
      </w:r>
      <w:r w:rsidR="00327D8D" w:rsidRPr="00966CC3">
        <w:rPr>
          <w:sz w:val="28"/>
          <w:szCs w:val="28"/>
        </w:rPr>
        <w:t>1-</w:t>
      </w:r>
      <w:r w:rsidR="00B94E7E" w:rsidRPr="00966CC3">
        <w:rPr>
          <w:sz w:val="28"/>
          <w:szCs w:val="28"/>
        </w:rPr>
        <w:t>Б</w:t>
      </w:r>
      <w:r w:rsidR="00327D8D" w:rsidRPr="00966CC3">
        <w:rPr>
          <w:sz w:val="28"/>
          <w:szCs w:val="28"/>
        </w:rPr>
        <w:t>, 2-</w:t>
      </w:r>
      <w:r w:rsidR="0048368F" w:rsidRPr="00966CC3">
        <w:rPr>
          <w:sz w:val="28"/>
          <w:szCs w:val="28"/>
        </w:rPr>
        <w:t>В</w:t>
      </w:r>
      <w:r w:rsidR="00327D8D" w:rsidRPr="00966CC3">
        <w:rPr>
          <w:sz w:val="28"/>
          <w:szCs w:val="28"/>
        </w:rPr>
        <w:t>, 3-</w:t>
      </w:r>
      <w:r w:rsidR="00E116B8" w:rsidRPr="00966CC3">
        <w:rPr>
          <w:sz w:val="28"/>
          <w:szCs w:val="28"/>
        </w:rPr>
        <w:t>А</w:t>
      </w:r>
      <w:r w:rsidR="00327D8D" w:rsidRPr="00966CC3">
        <w:rPr>
          <w:sz w:val="28"/>
          <w:szCs w:val="28"/>
        </w:rPr>
        <w:t>, 4-</w:t>
      </w:r>
      <w:r w:rsidR="0048368F" w:rsidRPr="00966CC3">
        <w:rPr>
          <w:sz w:val="28"/>
          <w:szCs w:val="28"/>
        </w:rPr>
        <w:t>Г</w:t>
      </w:r>
      <w:r w:rsidR="00327D8D" w:rsidRPr="00966CC3">
        <w:rPr>
          <w:sz w:val="28"/>
          <w:szCs w:val="28"/>
        </w:rPr>
        <w:t>.</w:t>
      </w:r>
    </w:p>
    <w:p w:rsidR="003F4C5A" w:rsidRPr="00966CC3" w:rsidRDefault="003F4C5A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 xml:space="preserve">Компетенции (индикаторы): </w:t>
      </w:r>
      <w:r w:rsidR="00EF569F" w:rsidRPr="00966CC3">
        <w:rPr>
          <w:bCs/>
          <w:color w:val="212529"/>
          <w:sz w:val="28"/>
          <w:szCs w:val="28"/>
        </w:rPr>
        <w:t>ОПК-4</w:t>
      </w:r>
      <w:r w:rsidRPr="00966CC3">
        <w:rPr>
          <w:bCs/>
          <w:color w:val="212529"/>
          <w:sz w:val="28"/>
          <w:szCs w:val="28"/>
        </w:rPr>
        <w:t xml:space="preserve">, </w:t>
      </w:r>
      <w:r w:rsidR="00022104" w:rsidRPr="00966CC3">
        <w:rPr>
          <w:bCs/>
          <w:color w:val="212529"/>
          <w:sz w:val="28"/>
          <w:szCs w:val="28"/>
        </w:rPr>
        <w:t>ПК-3</w:t>
      </w:r>
      <w:r w:rsidR="00A7615F" w:rsidRPr="00966CC3">
        <w:rPr>
          <w:bCs/>
          <w:color w:val="212529"/>
          <w:sz w:val="28"/>
          <w:szCs w:val="28"/>
        </w:rPr>
        <w:t xml:space="preserve"> </w:t>
      </w:r>
      <w:r w:rsidRPr="00966CC3">
        <w:rPr>
          <w:bCs/>
          <w:color w:val="212529"/>
          <w:sz w:val="28"/>
          <w:szCs w:val="28"/>
        </w:rPr>
        <w:t>(</w:t>
      </w:r>
      <w:r w:rsidR="00EF569F" w:rsidRPr="00966CC3">
        <w:rPr>
          <w:bCs/>
          <w:color w:val="212529"/>
          <w:sz w:val="28"/>
          <w:szCs w:val="28"/>
        </w:rPr>
        <w:t>ОПК-4</w:t>
      </w:r>
      <w:r w:rsidRPr="00966CC3">
        <w:rPr>
          <w:bCs/>
          <w:color w:val="212529"/>
          <w:sz w:val="28"/>
          <w:szCs w:val="28"/>
        </w:rPr>
        <w:t>.</w:t>
      </w:r>
      <w:r w:rsidR="00B94E7E" w:rsidRPr="00966CC3">
        <w:rPr>
          <w:bCs/>
          <w:color w:val="212529"/>
          <w:sz w:val="28"/>
          <w:szCs w:val="28"/>
        </w:rPr>
        <w:t>2</w:t>
      </w:r>
      <w:r w:rsidRPr="00966CC3">
        <w:rPr>
          <w:bCs/>
          <w:color w:val="212529"/>
          <w:sz w:val="28"/>
          <w:szCs w:val="28"/>
        </w:rPr>
        <w:t xml:space="preserve">, </w:t>
      </w:r>
      <w:r w:rsidR="00022104" w:rsidRPr="00966CC3">
        <w:rPr>
          <w:bCs/>
          <w:color w:val="212529"/>
          <w:sz w:val="28"/>
          <w:szCs w:val="28"/>
        </w:rPr>
        <w:t>ПК-3</w:t>
      </w:r>
      <w:r w:rsidRPr="00966CC3">
        <w:rPr>
          <w:bCs/>
          <w:color w:val="212529"/>
          <w:sz w:val="28"/>
          <w:szCs w:val="28"/>
        </w:rPr>
        <w:t>.</w:t>
      </w:r>
      <w:r w:rsidR="00B94E7E" w:rsidRPr="00966CC3">
        <w:rPr>
          <w:bCs/>
          <w:color w:val="212529"/>
          <w:sz w:val="28"/>
          <w:szCs w:val="28"/>
        </w:rPr>
        <w:t>1</w:t>
      </w:r>
      <w:r w:rsidRPr="00966CC3">
        <w:rPr>
          <w:bCs/>
          <w:color w:val="212529"/>
          <w:sz w:val="28"/>
          <w:szCs w:val="28"/>
        </w:rPr>
        <w:t>)</w:t>
      </w:r>
      <w:r w:rsidR="00600574">
        <w:rPr>
          <w:bCs/>
          <w:color w:val="212529"/>
          <w:sz w:val="28"/>
          <w:szCs w:val="28"/>
        </w:rPr>
        <w:t>.</w:t>
      </w:r>
    </w:p>
    <w:p w:rsidR="00AB189C" w:rsidRPr="00966CC3" w:rsidRDefault="00AB189C" w:rsidP="00E74503">
      <w:pPr>
        <w:pStyle w:val="a5"/>
        <w:spacing w:before="0"/>
        <w:ind w:left="0" w:firstLine="0"/>
        <w:rPr>
          <w:sz w:val="28"/>
          <w:szCs w:val="28"/>
        </w:rPr>
      </w:pPr>
    </w:p>
    <w:p w:rsidR="0056014E" w:rsidRPr="00966CC3" w:rsidRDefault="00815825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2.</w:t>
      </w:r>
      <w:r w:rsidR="00580A76">
        <w:rPr>
          <w:sz w:val="28"/>
          <w:szCs w:val="28"/>
        </w:rPr>
        <w:t> </w:t>
      </w:r>
      <w:r w:rsidR="0056014E" w:rsidRPr="00DB1896">
        <w:rPr>
          <w:rFonts w:eastAsia="Aptos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DB1896">
        <w:rPr>
          <w:rFonts w:eastAsia="Aptos"/>
          <w:bCs/>
          <w:i/>
          <w:kern w:val="2"/>
          <w:sz w:val="28"/>
          <w:szCs w:val="28"/>
          <w14:ligatures w14:val="standardContextual"/>
        </w:rPr>
        <w:t xml:space="preserve"> между видами эффективности и их содержанием</w:t>
      </w:r>
      <w:r w:rsidR="0056014E" w:rsidRPr="00DB1896">
        <w:rPr>
          <w:rFonts w:eastAsia="Aptos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DB1896" w:rsidRPr="00DB1896">
        <w:rPr>
          <w:i/>
          <w:sz w:val="28"/>
          <w:szCs w:val="28"/>
        </w:rPr>
        <w:t>.</w:t>
      </w:r>
    </w:p>
    <w:tbl>
      <w:tblPr>
        <w:tblStyle w:val="a8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2473FF" w:rsidRPr="00966CC3" w:rsidTr="001D728C">
        <w:tc>
          <w:tcPr>
            <w:tcW w:w="4395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8"/>
              </w:numPr>
              <w:tabs>
                <w:tab w:val="left" w:pos="237"/>
                <w:tab w:val="left" w:pos="389"/>
                <w:tab w:val="left" w:pos="538"/>
              </w:tabs>
              <w:spacing w:before="0"/>
              <w:ind w:left="0" w:firstLine="5"/>
              <w:rPr>
                <w:sz w:val="28"/>
                <w:szCs w:val="28"/>
                <w:shd w:val="clear" w:color="auto" w:fill="DEF2F8"/>
              </w:rPr>
            </w:pPr>
            <w:r w:rsidRPr="00966CC3">
              <w:rPr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4819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9"/>
              </w:numPr>
              <w:tabs>
                <w:tab w:val="left" w:pos="41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Налоговые реформы</w:t>
            </w:r>
            <w:r w:rsidR="001D728C">
              <w:rPr>
                <w:sz w:val="28"/>
                <w:szCs w:val="28"/>
              </w:rPr>
              <w:t>;</w:t>
            </w:r>
          </w:p>
        </w:tc>
      </w:tr>
      <w:tr w:rsidR="002473FF" w:rsidRPr="00966CC3" w:rsidTr="001D728C">
        <w:tc>
          <w:tcPr>
            <w:tcW w:w="4395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8"/>
              </w:numPr>
              <w:tabs>
                <w:tab w:val="left" w:pos="237"/>
                <w:tab w:val="left" w:pos="389"/>
                <w:tab w:val="left" w:pos="538"/>
              </w:tabs>
              <w:spacing w:before="0"/>
              <w:ind w:left="0" w:firstLine="5"/>
              <w:rPr>
                <w:sz w:val="28"/>
                <w:szCs w:val="28"/>
                <w:shd w:val="clear" w:color="auto" w:fill="DEF2F8"/>
              </w:rPr>
            </w:pPr>
            <w:r w:rsidRPr="00966CC3">
              <w:rPr>
                <w:sz w:val="28"/>
                <w:szCs w:val="28"/>
              </w:rPr>
              <w:t>Экологическая эффективность</w:t>
            </w:r>
          </w:p>
        </w:tc>
        <w:tc>
          <w:tcPr>
            <w:tcW w:w="4819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9"/>
              </w:numPr>
              <w:tabs>
                <w:tab w:val="left" w:pos="41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Квотирование вредных выбросов</w:t>
            </w:r>
            <w:r w:rsidR="001D728C">
              <w:rPr>
                <w:sz w:val="28"/>
                <w:szCs w:val="28"/>
              </w:rPr>
              <w:t>;</w:t>
            </w:r>
          </w:p>
        </w:tc>
      </w:tr>
      <w:tr w:rsidR="002473FF" w:rsidRPr="00966CC3" w:rsidTr="001D728C">
        <w:tc>
          <w:tcPr>
            <w:tcW w:w="4395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8"/>
              </w:numPr>
              <w:tabs>
                <w:tab w:val="left" w:pos="237"/>
                <w:tab w:val="left" w:pos="389"/>
                <w:tab w:val="left" w:pos="538"/>
              </w:tabs>
              <w:spacing w:before="0"/>
              <w:ind w:left="0" w:firstLine="5"/>
              <w:rPr>
                <w:sz w:val="28"/>
                <w:szCs w:val="28"/>
                <w:shd w:val="clear" w:color="auto" w:fill="DEF2F8"/>
              </w:rPr>
            </w:pPr>
            <w:r w:rsidRPr="00966CC3">
              <w:rPr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4819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9"/>
              </w:numPr>
              <w:tabs>
                <w:tab w:val="left" w:pos="41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Материнский капитал</w:t>
            </w:r>
            <w:r w:rsidR="001D728C">
              <w:rPr>
                <w:sz w:val="28"/>
                <w:szCs w:val="28"/>
              </w:rPr>
              <w:t>;</w:t>
            </w:r>
          </w:p>
        </w:tc>
      </w:tr>
      <w:tr w:rsidR="002473FF" w:rsidRPr="00966CC3" w:rsidTr="001D728C">
        <w:tc>
          <w:tcPr>
            <w:tcW w:w="4395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8"/>
              </w:numPr>
              <w:tabs>
                <w:tab w:val="left" w:pos="237"/>
                <w:tab w:val="left" w:pos="389"/>
                <w:tab w:val="left" w:pos="538"/>
              </w:tabs>
              <w:spacing w:before="0"/>
              <w:ind w:left="0" w:firstLine="5"/>
              <w:rPr>
                <w:sz w:val="28"/>
                <w:szCs w:val="28"/>
                <w:shd w:val="clear" w:color="auto" w:fill="DEF2F8"/>
              </w:rPr>
            </w:pPr>
            <w:r w:rsidRPr="00966CC3">
              <w:rPr>
                <w:sz w:val="28"/>
                <w:szCs w:val="28"/>
              </w:rPr>
              <w:t>Политическая эффективность</w:t>
            </w:r>
          </w:p>
        </w:tc>
        <w:tc>
          <w:tcPr>
            <w:tcW w:w="4819" w:type="dxa"/>
          </w:tcPr>
          <w:p w:rsidR="002473FF" w:rsidRPr="00966CC3" w:rsidRDefault="002473FF" w:rsidP="00E74503">
            <w:pPr>
              <w:pStyle w:val="a5"/>
              <w:numPr>
                <w:ilvl w:val="0"/>
                <w:numId w:val="9"/>
              </w:numPr>
              <w:tabs>
                <w:tab w:val="left" w:pos="41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Введение эмбарго на продукты питания</w:t>
            </w:r>
            <w:r w:rsidR="001D728C">
              <w:rPr>
                <w:sz w:val="28"/>
                <w:szCs w:val="28"/>
              </w:rPr>
              <w:t>.</w:t>
            </w:r>
          </w:p>
        </w:tc>
      </w:tr>
    </w:tbl>
    <w:p w:rsidR="00815825" w:rsidRPr="00966CC3" w:rsidRDefault="00815825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1-</w:t>
      </w:r>
      <w:r w:rsidR="000A1BB9" w:rsidRPr="00966CC3">
        <w:rPr>
          <w:sz w:val="28"/>
          <w:szCs w:val="28"/>
        </w:rPr>
        <w:t>В</w:t>
      </w:r>
      <w:r w:rsidRPr="00966CC3">
        <w:rPr>
          <w:sz w:val="28"/>
          <w:szCs w:val="28"/>
        </w:rPr>
        <w:t>; 2-</w:t>
      </w:r>
      <w:r w:rsidR="000A1BB9" w:rsidRPr="00966CC3">
        <w:rPr>
          <w:sz w:val="28"/>
          <w:szCs w:val="28"/>
        </w:rPr>
        <w:t>Б</w:t>
      </w:r>
      <w:r w:rsidRPr="00966CC3">
        <w:rPr>
          <w:sz w:val="28"/>
          <w:szCs w:val="28"/>
        </w:rPr>
        <w:t>; 3-</w:t>
      </w:r>
      <w:r w:rsidR="00A53900" w:rsidRPr="00966CC3">
        <w:rPr>
          <w:sz w:val="28"/>
          <w:szCs w:val="28"/>
        </w:rPr>
        <w:t>А</w:t>
      </w:r>
      <w:r w:rsidRPr="00966CC3">
        <w:rPr>
          <w:sz w:val="28"/>
          <w:szCs w:val="28"/>
        </w:rPr>
        <w:t>; 4-</w:t>
      </w:r>
      <w:r w:rsidR="000A1BB9" w:rsidRPr="00966CC3">
        <w:rPr>
          <w:sz w:val="28"/>
          <w:szCs w:val="28"/>
        </w:rPr>
        <w:t>Г</w:t>
      </w:r>
      <w:r w:rsidRPr="00966CC3">
        <w:rPr>
          <w:sz w:val="28"/>
          <w:szCs w:val="28"/>
        </w:rPr>
        <w:t>.</w:t>
      </w:r>
    </w:p>
    <w:p w:rsidR="00A7615F" w:rsidRPr="00966CC3" w:rsidRDefault="00A7615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2, ПК-3.1)</w:t>
      </w:r>
      <w:r w:rsidR="00CF1D8C">
        <w:rPr>
          <w:bCs/>
          <w:color w:val="212529"/>
          <w:sz w:val="28"/>
          <w:szCs w:val="28"/>
        </w:rPr>
        <w:t>.</w:t>
      </w:r>
    </w:p>
    <w:p w:rsidR="00A7615F" w:rsidRPr="00966CC3" w:rsidRDefault="00A7615F" w:rsidP="00E74503">
      <w:pPr>
        <w:ind w:firstLine="709"/>
        <w:jc w:val="both"/>
        <w:rPr>
          <w:sz w:val="28"/>
          <w:szCs w:val="28"/>
        </w:rPr>
      </w:pPr>
    </w:p>
    <w:p w:rsidR="0056014E" w:rsidRPr="00966CC3" w:rsidRDefault="00593DA3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3. </w:t>
      </w:r>
      <w:r w:rsidR="0056014E" w:rsidRPr="00205E2C">
        <w:rPr>
          <w:rFonts w:eastAsia="Aptos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56014E" w:rsidRPr="00205E2C">
        <w:rPr>
          <w:i/>
          <w:sz w:val="28"/>
          <w:szCs w:val="28"/>
        </w:rPr>
        <w:t>: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01"/>
      </w:tblGrid>
      <w:tr w:rsidR="005B72F3" w:rsidRPr="00966CC3" w:rsidTr="009D0110">
        <w:tc>
          <w:tcPr>
            <w:tcW w:w="4111" w:type="dxa"/>
          </w:tcPr>
          <w:p w:rsidR="005B72F3" w:rsidRPr="0056014E" w:rsidRDefault="005B72F3" w:rsidP="00E74503">
            <w:pPr>
              <w:pStyle w:val="a5"/>
              <w:numPr>
                <w:ilvl w:val="0"/>
                <w:numId w:val="10"/>
              </w:numPr>
              <w:tabs>
                <w:tab w:val="left" w:pos="249"/>
              </w:tabs>
              <w:spacing w:before="0"/>
              <w:ind w:left="0" w:firstLine="5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 xml:space="preserve">Определение проблемы  </w:t>
            </w:r>
          </w:p>
        </w:tc>
        <w:tc>
          <w:tcPr>
            <w:tcW w:w="4701" w:type="dxa"/>
          </w:tcPr>
          <w:p w:rsidR="005B72F3" w:rsidRPr="00966CC3" w:rsidRDefault="005B72F3" w:rsidP="00E74503">
            <w:pPr>
              <w:pStyle w:val="a5"/>
              <w:numPr>
                <w:ilvl w:val="0"/>
                <w:numId w:val="11"/>
              </w:numPr>
              <w:tabs>
                <w:tab w:val="left" w:pos="3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Выбор наилу</w:t>
            </w:r>
            <w:r w:rsidR="00835792">
              <w:rPr>
                <w:sz w:val="28"/>
                <w:szCs w:val="28"/>
              </w:rPr>
              <w:t>чшего варианта из предложенных;</w:t>
            </w:r>
          </w:p>
        </w:tc>
      </w:tr>
      <w:tr w:rsidR="005B72F3" w:rsidRPr="00966CC3" w:rsidTr="009D0110">
        <w:tc>
          <w:tcPr>
            <w:tcW w:w="4111" w:type="dxa"/>
          </w:tcPr>
          <w:p w:rsidR="005B72F3" w:rsidRPr="0056014E" w:rsidRDefault="005B72F3" w:rsidP="00E74503">
            <w:pPr>
              <w:pStyle w:val="a5"/>
              <w:numPr>
                <w:ilvl w:val="0"/>
                <w:numId w:val="10"/>
              </w:numPr>
              <w:tabs>
                <w:tab w:val="left" w:pos="37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 xml:space="preserve">Разработка альтернатив  </w:t>
            </w:r>
          </w:p>
        </w:tc>
        <w:tc>
          <w:tcPr>
            <w:tcW w:w="4701" w:type="dxa"/>
          </w:tcPr>
          <w:p w:rsidR="005B72F3" w:rsidRPr="00966CC3" w:rsidRDefault="005B72F3" w:rsidP="00E74503">
            <w:pPr>
              <w:pStyle w:val="a5"/>
              <w:numPr>
                <w:ilvl w:val="0"/>
                <w:numId w:val="11"/>
              </w:numPr>
              <w:tabs>
                <w:tab w:val="left" w:pos="3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Анализ сит</w:t>
            </w:r>
            <w:r w:rsidR="00835792">
              <w:rPr>
                <w:sz w:val="28"/>
                <w:szCs w:val="28"/>
              </w:rPr>
              <w:t>уации и выявление потребностей;</w:t>
            </w:r>
          </w:p>
        </w:tc>
      </w:tr>
      <w:tr w:rsidR="005B72F3" w:rsidRPr="00966CC3" w:rsidTr="009D0110">
        <w:tc>
          <w:tcPr>
            <w:tcW w:w="4111" w:type="dxa"/>
          </w:tcPr>
          <w:p w:rsidR="005B72F3" w:rsidRPr="0056014E" w:rsidRDefault="005B72F3" w:rsidP="00E74503">
            <w:pPr>
              <w:pStyle w:val="a5"/>
              <w:numPr>
                <w:ilvl w:val="0"/>
                <w:numId w:val="10"/>
              </w:numPr>
              <w:tabs>
                <w:tab w:val="left" w:pos="37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 xml:space="preserve">Принятие решения  </w:t>
            </w:r>
          </w:p>
        </w:tc>
        <w:tc>
          <w:tcPr>
            <w:tcW w:w="4701" w:type="dxa"/>
          </w:tcPr>
          <w:p w:rsidR="005B72F3" w:rsidRPr="00966CC3" w:rsidRDefault="005B72F3" w:rsidP="00E74503">
            <w:pPr>
              <w:pStyle w:val="a5"/>
              <w:numPr>
                <w:ilvl w:val="0"/>
                <w:numId w:val="11"/>
              </w:numPr>
              <w:tabs>
                <w:tab w:val="left" w:pos="3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Реализ</w:t>
            </w:r>
            <w:r w:rsidR="00835792">
              <w:rPr>
                <w:sz w:val="28"/>
                <w:szCs w:val="28"/>
              </w:rPr>
              <w:t>ация принятого решения в жизни;</w:t>
            </w:r>
          </w:p>
        </w:tc>
      </w:tr>
      <w:tr w:rsidR="005B72F3" w:rsidRPr="00966CC3" w:rsidTr="009D0110">
        <w:tc>
          <w:tcPr>
            <w:tcW w:w="4111" w:type="dxa"/>
          </w:tcPr>
          <w:p w:rsidR="005B72F3" w:rsidRPr="0056014E" w:rsidRDefault="005B72F3" w:rsidP="00E74503">
            <w:pPr>
              <w:pStyle w:val="a5"/>
              <w:numPr>
                <w:ilvl w:val="0"/>
                <w:numId w:val="10"/>
              </w:numPr>
              <w:tabs>
                <w:tab w:val="left" w:pos="370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56014E">
              <w:rPr>
                <w:sz w:val="28"/>
                <w:szCs w:val="28"/>
              </w:rPr>
              <w:t>Исполнение решений</w:t>
            </w:r>
          </w:p>
        </w:tc>
        <w:tc>
          <w:tcPr>
            <w:tcW w:w="4701" w:type="dxa"/>
          </w:tcPr>
          <w:p w:rsidR="005B72F3" w:rsidRPr="00966CC3" w:rsidRDefault="005B72F3" w:rsidP="00E74503">
            <w:pPr>
              <w:pStyle w:val="a5"/>
              <w:numPr>
                <w:ilvl w:val="0"/>
                <w:numId w:val="11"/>
              </w:numPr>
              <w:tabs>
                <w:tab w:val="left" w:pos="3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Созда</w:t>
            </w:r>
            <w:r w:rsidR="00835792">
              <w:rPr>
                <w:sz w:val="28"/>
                <w:szCs w:val="28"/>
              </w:rPr>
              <w:t>ние возможных вариантов решения.</w:t>
            </w:r>
          </w:p>
        </w:tc>
      </w:tr>
    </w:tbl>
    <w:p w:rsidR="00593DA3" w:rsidRPr="00966CC3" w:rsidRDefault="00593DA3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1-</w:t>
      </w:r>
      <w:r w:rsidR="001A2374" w:rsidRPr="00966CC3">
        <w:rPr>
          <w:sz w:val="28"/>
          <w:szCs w:val="28"/>
        </w:rPr>
        <w:t>Б</w:t>
      </w:r>
      <w:r w:rsidRPr="00966CC3">
        <w:rPr>
          <w:sz w:val="28"/>
          <w:szCs w:val="28"/>
        </w:rPr>
        <w:t>; 2-Г; 3-А; 4-</w:t>
      </w:r>
      <w:r w:rsidR="001A2374" w:rsidRPr="00966CC3">
        <w:rPr>
          <w:sz w:val="28"/>
          <w:szCs w:val="28"/>
        </w:rPr>
        <w:t>В</w:t>
      </w:r>
      <w:r w:rsidRPr="00966CC3">
        <w:rPr>
          <w:sz w:val="28"/>
          <w:szCs w:val="28"/>
        </w:rPr>
        <w:t>.</w:t>
      </w:r>
    </w:p>
    <w:p w:rsidR="00A7615F" w:rsidRPr="00966CC3" w:rsidRDefault="00A7615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2, ПК-3.1)</w:t>
      </w:r>
      <w:r w:rsidR="00835792">
        <w:rPr>
          <w:bCs/>
          <w:color w:val="212529"/>
          <w:sz w:val="28"/>
          <w:szCs w:val="28"/>
        </w:rPr>
        <w:t>.</w:t>
      </w:r>
    </w:p>
    <w:p w:rsidR="00A7615F" w:rsidRDefault="00A7615F" w:rsidP="00E74503">
      <w:pPr>
        <w:ind w:firstLine="709"/>
        <w:jc w:val="both"/>
        <w:rPr>
          <w:sz w:val="28"/>
          <w:szCs w:val="28"/>
        </w:rPr>
      </w:pPr>
    </w:p>
    <w:p w:rsidR="00025EBA" w:rsidRPr="00966CC3" w:rsidRDefault="00346F11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4. </w:t>
      </w:r>
      <w:r w:rsidR="00025EBA" w:rsidRPr="006F001F">
        <w:rPr>
          <w:rFonts w:eastAsia="Aptos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6F001F" w:rsidRPr="006F001F">
        <w:rPr>
          <w:rFonts w:eastAsia="Aptos"/>
          <w:bCs/>
          <w:i/>
          <w:kern w:val="2"/>
          <w:sz w:val="28"/>
          <w:szCs w:val="28"/>
          <w14:ligatures w14:val="standardContextual"/>
        </w:rPr>
        <w:t xml:space="preserve"> между видами принятия решений и их характеристиками</w:t>
      </w:r>
      <w:r w:rsidR="00025EBA" w:rsidRPr="006F001F">
        <w:rPr>
          <w:rFonts w:eastAsia="Aptos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6F001F" w:rsidRPr="006F001F">
        <w:rPr>
          <w:i/>
          <w:sz w:val="28"/>
          <w:szCs w:val="28"/>
        </w:rPr>
        <w:t>.</w:t>
      </w:r>
    </w:p>
    <w:tbl>
      <w:tblPr>
        <w:tblStyle w:val="a8"/>
        <w:tblW w:w="909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26"/>
      </w:tblGrid>
      <w:tr w:rsidR="00EB3632" w:rsidRPr="00966CC3" w:rsidTr="00966552">
        <w:tc>
          <w:tcPr>
            <w:tcW w:w="3969" w:type="dxa"/>
          </w:tcPr>
          <w:p w:rsidR="00EB3632" w:rsidRPr="00025EBA" w:rsidRDefault="00EB3632" w:rsidP="00E74503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025EBA">
              <w:rPr>
                <w:sz w:val="28"/>
                <w:szCs w:val="28"/>
              </w:rPr>
              <w:t xml:space="preserve">Стратегические решения  </w:t>
            </w:r>
          </w:p>
        </w:tc>
        <w:tc>
          <w:tcPr>
            <w:tcW w:w="5126" w:type="dxa"/>
          </w:tcPr>
          <w:p w:rsidR="00EB3632" w:rsidRPr="00966CC3" w:rsidRDefault="00EB3632" w:rsidP="00E74503">
            <w:pPr>
              <w:pStyle w:val="a5"/>
              <w:numPr>
                <w:ilvl w:val="0"/>
                <w:numId w:val="13"/>
              </w:numPr>
              <w:tabs>
                <w:tab w:val="left" w:pos="324"/>
              </w:tabs>
              <w:spacing w:before="0"/>
              <w:ind w:left="0" w:firstLine="5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 xml:space="preserve">Нормативные акты, влияющие на общее </w:t>
            </w:r>
            <w:r w:rsidR="006F001F">
              <w:rPr>
                <w:sz w:val="28"/>
                <w:szCs w:val="28"/>
              </w:rPr>
              <w:t>направление политики;</w:t>
            </w:r>
          </w:p>
        </w:tc>
      </w:tr>
      <w:tr w:rsidR="00EB3632" w:rsidRPr="00966CC3" w:rsidTr="00966552">
        <w:tc>
          <w:tcPr>
            <w:tcW w:w="3969" w:type="dxa"/>
          </w:tcPr>
          <w:p w:rsidR="00EB3632" w:rsidRPr="00025EBA" w:rsidRDefault="00EB3632" w:rsidP="00E74503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025EBA">
              <w:rPr>
                <w:sz w:val="28"/>
                <w:szCs w:val="28"/>
              </w:rPr>
              <w:t xml:space="preserve">Тактические решения  </w:t>
            </w:r>
          </w:p>
        </w:tc>
        <w:tc>
          <w:tcPr>
            <w:tcW w:w="5126" w:type="dxa"/>
          </w:tcPr>
          <w:p w:rsidR="00EB3632" w:rsidRPr="00966CC3" w:rsidRDefault="00EB3632" w:rsidP="00E74503">
            <w:pPr>
              <w:pStyle w:val="a5"/>
              <w:numPr>
                <w:ilvl w:val="0"/>
                <w:numId w:val="13"/>
              </w:numPr>
              <w:tabs>
                <w:tab w:val="left" w:pos="324"/>
              </w:tabs>
              <w:spacing w:before="0"/>
              <w:ind w:left="0" w:firstLine="5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Краткосрочные решения для достижения конкретных целей</w:t>
            </w:r>
            <w:r w:rsidR="006F001F">
              <w:rPr>
                <w:sz w:val="28"/>
                <w:szCs w:val="28"/>
              </w:rPr>
              <w:t>;</w:t>
            </w:r>
          </w:p>
        </w:tc>
      </w:tr>
      <w:tr w:rsidR="00EB3632" w:rsidRPr="00966CC3" w:rsidTr="00966552">
        <w:tc>
          <w:tcPr>
            <w:tcW w:w="3969" w:type="dxa"/>
          </w:tcPr>
          <w:p w:rsidR="00EB3632" w:rsidRPr="00025EBA" w:rsidRDefault="00EB3632" w:rsidP="00E74503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025EBA">
              <w:rPr>
                <w:sz w:val="28"/>
                <w:szCs w:val="28"/>
              </w:rPr>
              <w:lastRenderedPageBreak/>
              <w:t xml:space="preserve">Оперативные решения  </w:t>
            </w:r>
          </w:p>
        </w:tc>
        <w:tc>
          <w:tcPr>
            <w:tcW w:w="5126" w:type="dxa"/>
          </w:tcPr>
          <w:p w:rsidR="00EB3632" w:rsidRPr="00966CC3" w:rsidRDefault="00EB3632" w:rsidP="00E74503">
            <w:pPr>
              <w:pStyle w:val="a5"/>
              <w:numPr>
                <w:ilvl w:val="0"/>
                <w:numId w:val="13"/>
              </w:numPr>
              <w:tabs>
                <w:tab w:val="left" w:pos="324"/>
              </w:tabs>
              <w:spacing w:before="0"/>
              <w:ind w:left="0" w:firstLine="5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Регламентация в</w:t>
            </w:r>
            <w:r w:rsidR="006F001F">
              <w:rPr>
                <w:sz w:val="28"/>
                <w:szCs w:val="28"/>
              </w:rPr>
              <w:t>нутренней деятельности органов;</w:t>
            </w:r>
          </w:p>
        </w:tc>
      </w:tr>
      <w:tr w:rsidR="00EB3632" w:rsidRPr="00966CC3" w:rsidTr="00966552">
        <w:tc>
          <w:tcPr>
            <w:tcW w:w="3969" w:type="dxa"/>
          </w:tcPr>
          <w:p w:rsidR="00EB3632" w:rsidRPr="00025EBA" w:rsidRDefault="00EB3632" w:rsidP="00E74503">
            <w:pPr>
              <w:pStyle w:val="a5"/>
              <w:numPr>
                <w:ilvl w:val="0"/>
                <w:numId w:val="12"/>
              </w:numPr>
              <w:tabs>
                <w:tab w:val="left" w:pos="275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025EBA">
              <w:rPr>
                <w:sz w:val="28"/>
                <w:szCs w:val="28"/>
              </w:rPr>
              <w:t xml:space="preserve">Административные решения </w:t>
            </w:r>
          </w:p>
        </w:tc>
        <w:tc>
          <w:tcPr>
            <w:tcW w:w="5126" w:type="dxa"/>
          </w:tcPr>
          <w:p w:rsidR="00EB3632" w:rsidRPr="00966CC3" w:rsidRDefault="00EB3632" w:rsidP="00E74503">
            <w:pPr>
              <w:pStyle w:val="a5"/>
              <w:numPr>
                <w:ilvl w:val="0"/>
                <w:numId w:val="13"/>
              </w:numPr>
              <w:tabs>
                <w:tab w:val="left" w:pos="324"/>
              </w:tabs>
              <w:spacing w:before="0"/>
              <w:ind w:left="0" w:firstLine="5"/>
              <w:rPr>
                <w:sz w:val="28"/>
                <w:szCs w:val="28"/>
              </w:rPr>
            </w:pPr>
            <w:r w:rsidRPr="00966CC3">
              <w:rPr>
                <w:sz w:val="28"/>
                <w:szCs w:val="28"/>
              </w:rPr>
              <w:t>Посредничество между стратегией и операциями</w:t>
            </w:r>
            <w:r w:rsidR="006F001F">
              <w:rPr>
                <w:sz w:val="28"/>
                <w:szCs w:val="28"/>
              </w:rPr>
              <w:t>.</w:t>
            </w:r>
            <w:r w:rsidRPr="00966CC3">
              <w:rPr>
                <w:sz w:val="28"/>
                <w:szCs w:val="28"/>
              </w:rPr>
              <w:t xml:space="preserve">  </w:t>
            </w:r>
          </w:p>
        </w:tc>
      </w:tr>
    </w:tbl>
    <w:p w:rsidR="00346F11" w:rsidRPr="00966CC3" w:rsidRDefault="00346F11" w:rsidP="00E74503">
      <w:pPr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авильный ответ: 1-</w:t>
      </w:r>
      <w:r w:rsidR="004C1AC4" w:rsidRPr="00966CC3">
        <w:rPr>
          <w:sz w:val="28"/>
          <w:szCs w:val="28"/>
        </w:rPr>
        <w:t>А</w:t>
      </w:r>
      <w:r w:rsidRPr="00966CC3">
        <w:rPr>
          <w:sz w:val="28"/>
          <w:szCs w:val="28"/>
        </w:rPr>
        <w:t>; 2-</w:t>
      </w:r>
      <w:r w:rsidR="004C1AC4" w:rsidRPr="00966CC3">
        <w:rPr>
          <w:sz w:val="28"/>
          <w:szCs w:val="28"/>
        </w:rPr>
        <w:t>Г</w:t>
      </w:r>
      <w:r w:rsidRPr="00966CC3">
        <w:rPr>
          <w:sz w:val="28"/>
          <w:szCs w:val="28"/>
        </w:rPr>
        <w:t>; 3-</w:t>
      </w:r>
      <w:r w:rsidR="00A53E5B" w:rsidRPr="00966CC3">
        <w:rPr>
          <w:sz w:val="28"/>
          <w:szCs w:val="28"/>
        </w:rPr>
        <w:t>Б</w:t>
      </w:r>
      <w:r w:rsidRPr="00966CC3">
        <w:rPr>
          <w:sz w:val="28"/>
          <w:szCs w:val="28"/>
        </w:rPr>
        <w:t>; 4-</w:t>
      </w:r>
      <w:r w:rsidR="00A53E5B" w:rsidRPr="00966CC3">
        <w:rPr>
          <w:sz w:val="28"/>
          <w:szCs w:val="28"/>
        </w:rPr>
        <w:t>В</w:t>
      </w:r>
      <w:r w:rsidRPr="00966CC3">
        <w:rPr>
          <w:sz w:val="28"/>
          <w:szCs w:val="28"/>
        </w:rPr>
        <w:t>.</w:t>
      </w:r>
    </w:p>
    <w:p w:rsidR="00A7615F" w:rsidRPr="00966CC3" w:rsidRDefault="00A7615F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2, ПК-3.1)</w:t>
      </w:r>
      <w:r w:rsidR="007629E3">
        <w:rPr>
          <w:bCs/>
          <w:color w:val="212529"/>
          <w:sz w:val="28"/>
          <w:szCs w:val="28"/>
        </w:rPr>
        <w:t>.</w:t>
      </w:r>
    </w:p>
    <w:p w:rsidR="00A7615F" w:rsidRPr="00966CC3" w:rsidRDefault="00A7615F" w:rsidP="00E74503">
      <w:pPr>
        <w:ind w:firstLine="709"/>
        <w:jc w:val="both"/>
        <w:rPr>
          <w:sz w:val="28"/>
          <w:szCs w:val="28"/>
        </w:rPr>
      </w:pPr>
    </w:p>
    <w:p w:rsidR="00935897" w:rsidRPr="00966CC3" w:rsidRDefault="004A2CBC" w:rsidP="00E74503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966CC3">
        <w:rPr>
          <w:b/>
          <w:sz w:val="28"/>
          <w:szCs w:val="28"/>
        </w:rPr>
        <w:t>Задания</w:t>
      </w:r>
      <w:r w:rsidRPr="00966CC3">
        <w:rPr>
          <w:b/>
          <w:spacing w:val="-9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закрытого</w:t>
      </w:r>
      <w:r w:rsidRPr="00966CC3">
        <w:rPr>
          <w:b/>
          <w:spacing w:val="-8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типа</w:t>
      </w:r>
      <w:r w:rsidRPr="00966CC3">
        <w:rPr>
          <w:b/>
          <w:spacing w:val="-6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на</w:t>
      </w:r>
      <w:r w:rsidRPr="00966CC3">
        <w:rPr>
          <w:b/>
          <w:spacing w:val="-6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установление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 xml:space="preserve">правильной </w:t>
      </w:r>
      <w:r w:rsidRPr="00966CC3">
        <w:rPr>
          <w:b/>
          <w:spacing w:val="-2"/>
          <w:sz w:val="28"/>
          <w:szCs w:val="28"/>
        </w:rPr>
        <w:t>последовательности</w:t>
      </w:r>
    </w:p>
    <w:p w:rsidR="00102669" w:rsidRPr="00966CC3" w:rsidRDefault="00102669" w:rsidP="00E74503">
      <w:pPr>
        <w:tabs>
          <w:tab w:val="left" w:pos="993"/>
        </w:tabs>
        <w:ind w:firstLine="709"/>
        <w:rPr>
          <w:b/>
          <w:spacing w:val="-2"/>
          <w:sz w:val="28"/>
          <w:szCs w:val="28"/>
        </w:rPr>
      </w:pPr>
    </w:p>
    <w:p w:rsidR="00BD6B7E" w:rsidRPr="0088169E" w:rsidRDefault="00815825" w:rsidP="00E745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6CC3">
        <w:rPr>
          <w:sz w:val="28"/>
          <w:szCs w:val="28"/>
        </w:rPr>
        <w:t xml:space="preserve">1. </w:t>
      </w:r>
      <w:r w:rsidR="00BD6B7E" w:rsidRPr="0088169E">
        <w:rPr>
          <w:i/>
          <w:sz w:val="28"/>
          <w:szCs w:val="28"/>
        </w:rPr>
        <w:t xml:space="preserve">Установите правильную последовательность </w:t>
      </w:r>
      <w:r w:rsidR="00C94C58" w:rsidRPr="0088169E">
        <w:rPr>
          <w:i/>
          <w:sz w:val="28"/>
          <w:szCs w:val="28"/>
        </w:rPr>
        <w:t>задач разработки и принятия государственных решений</w:t>
      </w:r>
      <w:r w:rsidR="00BD6B7E" w:rsidRPr="0088169E">
        <w:rPr>
          <w:i/>
          <w:sz w:val="28"/>
          <w:szCs w:val="28"/>
        </w:rPr>
        <w:t>. Запишите правильную последовательность букв слева направо.</w:t>
      </w:r>
    </w:p>
    <w:p w:rsidR="00277A6B" w:rsidRPr="00966CC3" w:rsidRDefault="00E74503" w:rsidP="00E74503">
      <w:pPr>
        <w:pStyle w:val="a6"/>
        <w:numPr>
          <w:ilvl w:val="0"/>
          <w:numId w:val="14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;</w:t>
      </w:r>
    </w:p>
    <w:p w:rsidR="00277A6B" w:rsidRPr="00966CC3" w:rsidRDefault="00E74503" w:rsidP="00E74503">
      <w:pPr>
        <w:pStyle w:val="a6"/>
        <w:numPr>
          <w:ilvl w:val="0"/>
          <w:numId w:val="14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;</w:t>
      </w:r>
    </w:p>
    <w:p w:rsidR="00277A6B" w:rsidRPr="00966CC3" w:rsidRDefault="00277A6B" w:rsidP="00E74503">
      <w:pPr>
        <w:pStyle w:val="a6"/>
        <w:numPr>
          <w:ilvl w:val="0"/>
          <w:numId w:val="14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Выбор </w:t>
      </w:r>
      <w:r w:rsidR="00E74503">
        <w:rPr>
          <w:sz w:val="28"/>
          <w:szCs w:val="28"/>
        </w:rPr>
        <w:t>оптимальных методов реализации;</w:t>
      </w:r>
    </w:p>
    <w:p w:rsidR="006866B1" w:rsidRPr="00966CC3" w:rsidRDefault="00277A6B" w:rsidP="00E74503">
      <w:pPr>
        <w:pStyle w:val="a6"/>
        <w:numPr>
          <w:ilvl w:val="0"/>
          <w:numId w:val="14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Анализ </w:t>
      </w:r>
      <w:r w:rsidR="006866B1" w:rsidRPr="00966CC3">
        <w:rPr>
          <w:sz w:val="28"/>
          <w:szCs w:val="28"/>
        </w:rPr>
        <w:t>текущей ситуации</w:t>
      </w:r>
      <w:r w:rsidRPr="00966CC3">
        <w:rPr>
          <w:sz w:val="28"/>
          <w:szCs w:val="28"/>
        </w:rPr>
        <w:t>.</w:t>
      </w:r>
    </w:p>
    <w:p w:rsidR="00277A6B" w:rsidRPr="00966CC3" w:rsidRDefault="00277A6B" w:rsidP="00E74503">
      <w:pPr>
        <w:pStyle w:val="a5"/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равильный ответ:</w:t>
      </w:r>
      <w:r w:rsidRPr="00966CC3">
        <w:rPr>
          <w:color w:val="212529"/>
          <w:sz w:val="28"/>
          <w:szCs w:val="28"/>
        </w:rPr>
        <w:t xml:space="preserve"> </w:t>
      </w:r>
      <w:r w:rsidR="005B0153" w:rsidRPr="00966CC3">
        <w:rPr>
          <w:color w:val="212529"/>
          <w:sz w:val="28"/>
          <w:szCs w:val="28"/>
        </w:rPr>
        <w:t>Г</w:t>
      </w:r>
      <w:r w:rsidRPr="00966CC3">
        <w:rPr>
          <w:color w:val="212529"/>
          <w:sz w:val="28"/>
          <w:szCs w:val="28"/>
        </w:rPr>
        <w:t xml:space="preserve">, </w:t>
      </w:r>
      <w:proofErr w:type="gramStart"/>
      <w:r w:rsidRPr="00966CC3">
        <w:rPr>
          <w:color w:val="212529"/>
          <w:sz w:val="28"/>
          <w:szCs w:val="28"/>
        </w:rPr>
        <w:t>А</w:t>
      </w:r>
      <w:proofErr w:type="gramEnd"/>
      <w:r w:rsidRPr="00966CC3">
        <w:rPr>
          <w:color w:val="212529"/>
          <w:sz w:val="28"/>
          <w:szCs w:val="28"/>
        </w:rPr>
        <w:t xml:space="preserve">, </w:t>
      </w:r>
      <w:r w:rsidR="005B0153" w:rsidRPr="00966CC3">
        <w:rPr>
          <w:color w:val="212529"/>
          <w:sz w:val="28"/>
          <w:szCs w:val="28"/>
        </w:rPr>
        <w:t>Б</w:t>
      </w:r>
      <w:r w:rsidRPr="00966CC3">
        <w:rPr>
          <w:color w:val="212529"/>
          <w:sz w:val="28"/>
          <w:szCs w:val="28"/>
        </w:rPr>
        <w:t xml:space="preserve">, </w:t>
      </w:r>
      <w:r w:rsidR="005B0153" w:rsidRPr="00966CC3">
        <w:rPr>
          <w:color w:val="212529"/>
          <w:sz w:val="28"/>
          <w:szCs w:val="28"/>
        </w:rPr>
        <w:t>В</w:t>
      </w:r>
      <w:r w:rsidRPr="00966CC3">
        <w:rPr>
          <w:color w:val="212529"/>
          <w:sz w:val="28"/>
          <w:szCs w:val="28"/>
        </w:rPr>
        <w:t>.</w:t>
      </w:r>
    </w:p>
    <w:p w:rsidR="00CD6F02" w:rsidRPr="00966CC3" w:rsidRDefault="005B0153" w:rsidP="00E74503">
      <w:pPr>
        <w:pStyle w:val="a5"/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966CC3">
        <w:rPr>
          <w:sz w:val="28"/>
          <w:szCs w:val="28"/>
          <w:lang w:eastAsia="ru-RU"/>
        </w:rPr>
        <w:t xml:space="preserve">Компетенции (индикаторы): </w:t>
      </w:r>
      <w:r w:rsidR="00EF569F" w:rsidRPr="00966CC3">
        <w:rPr>
          <w:sz w:val="28"/>
          <w:szCs w:val="28"/>
          <w:lang w:eastAsia="ru-RU"/>
        </w:rPr>
        <w:t>ОПК-4</w:t>
      </w:r>
      <w:r w:rsidRPr="00966CC3">
        <w:rPr>
          <w:sz w:val="28"/>
          <w:szCs w:val="28"/>
          <w:lang w:eastAsia="ru-RU"/>
        </w:rPr>
        <w:t xml:space="preserve">, </w:t>
      </w:r>
      <w:r w:rsidR="00022104" w:rsidRPr="00966CC3">
        <w:rPr>
          <w:sz w:val="28"/>
          <w:szCs w:val="28"/>
          <w:lang w:eastAsia="ru-RU"/>
        </w:rPr>
        <w:t>ПК-3</w:t>
      </w:r>
      <w:r w:rsidRPr="00966CC3">
        <w:rPr>
          <w:sz w:val="28"/>
          <w:szCs w:val="28"/>
          <w:lang w:eastAsia="ru-RU"/>
        </w:rPr>
        <w:t xml:space="preserve"> (</w:t>
      </w:r>
      <w:r w:rsidR="00EF569F" w:rsidRPr="00966CC3">
        <w:rPr>
          <w:sz w:val="28"/>
          <w:szCs w:val="28"/>
          <w:lang w:eastAsia="ru-RU"/>
        </w:rPr>
        <w:t>ОПК-4</w:t>
      </w:r>
      <w:r w:rsidR="00A67ED0" w:rsidRPr="00966CC3">
        <w:rPr>
          <w:sz w:val="28"/>
          <w:szCs w:val="28"/>
          <w:lang w:eastAsia="ru-RU"/>
        </w:rPr>
        <w:t>.3</w:t>
      </w:r>
      <w:r w:rsidRPr="00966CC3">
        <w:rPr>
          <w:sz w:val="28"/>
          <w:szCs w:val="28"/>
          <w:lang w:eastAsia="ru-RU"/>
        </w:rPr>
        <w:t xml:space="preserve">, </w:t>
      </w:r>
      <w:r w:rsidR="00022104" w:rsidRPr="00966CC3">
        <w:rPr>
          <w:sz w:val="28"/>
          <w:szCs w:val="28"/>
          <w:lang w:eastAsia="ru-RU"/>
        </w:rPr>
        <w:t>ПК-3</w:t>
      </w:r>
      <w:r w:rsidRPr="00966CC3">
        <w:rPr>
          <w:sz w:val="28"/>
          <w:szCs w:val="28"/>
          <w:lang w:eastAsia="ru-RU"/>
        </w:rPr>
        <w:t>.3)</w:t>
      </w:r>
      <w:r w:rsidR="00E74503">
        <w:rPr>
          <w:sz w:val="28"/>
          <w:szCs w:val="28"/>
          <w:lang w:eastAsia="ru-RU"/>
        </w:rPr>
        <w:t>.</w:t>
      </w:r>
    </w:p>
    <w:p w:rsidR="00EB70EC" w:rsidRPr="00966CC3" w:rsidRDefault="00EB70EC" w:rsidP="00E74503">
      <w:pPr>
        <w:pStyle w:val="a5"/>
        <w:spacing w:before="0"/>
        <w:ind w:left="0" w:firstLine="709"/>
        <w:rPr>
          <w:sz w:val="28"/>
          <w:szCs w:val="28"/>
        </w:rPr>
      </w:pPr>
    </w:p>
    <w:p w:rsidR="00BD6B7E" w:rsidRPr="0088169E" w:rsidRDefault="00815825" w:rsidP="00E745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6CC3">
        <w:rPr>
          <w:sz w:val="28"/>
          <w:szCs w:val="28"/>
        </w:rPr>
        <w:t>2.</w:t>
      </w:r>
      <w:r w:rsidR="009010CC" w:rsidRPr="00966CC3">
        <w:rPr>
          <w:sz w:val="28"/>
          <w:szCs w:val="28"/>
        </w:rPr>
        <w:t xml:space="preserve"> </w:t>
      </w:r>
      <w:r w:rsidR="00BD6B7E" w:rsidRPr="0088169E">
        <w:rPr>
          <w:i/>
          <w:sz w:val="28"/>
          <w:szCs w:val="28"/>
        </w:rPr>
        <w:t xml:space="preserve">Установите правильную последовательность </w:t>
      </w:r>
      <w:r w:rsidR="000C6CC8" w:rsidRPr="0088169E">
        <w:rPr>
          <w:i/>
          <w:sz w:val="28"/>
          <w:szCs w:val="28"/>
        </w:rPr>
        <w:t>стадии разработки государственного решения</w:t>
      </w:r>
      <w:r w:rsidR="00BD6B7E" w:rsidRPr="0088169E">
        <w:rPr>
          <w:bCs/>
          <w:i/>
          <w:color w:val="212529"/>
          <w:sz w:val="28"/>
          <w:szCs w:val="28"/>
        </w:rPr>
        <w:t>.</w:t>
      </w:r>
      <w:r w:rsidR="00BD6B7E" w:rsidRPr="0088169E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AC6EBD" w:rsidRPr="00966CC3" w:rsidRDefault="00293097" w:rsidP="00E74503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Выбор метода решения проблемы и критериев оценки альтернатив</w:t>
      </w:r>
      <w:r w:rsidR="00CA3959">
        <w:rPr>
          <w:bCs/>
          <w:color w:val="212529"/>
          <w:sz w:val="28"/>
          <w:szCs w:val="28"/>
        </w:rPr>
        <w:t>;</w:t>
      </w:r>
      <w:r w:rsidR="00AC6EBD" w:rsidRPr="00966CC3">
        <w:rPr>
          <w:bCs/>
          <w:color w:val="212529"/>
          <w:sz w:val="28"/>
          <w:szCs w:val="28"/>
        </w:rPr>
        <w:t xml:space="preserve"> </w:t>
      </w:r>
    </w:p>
    <w:p w:rsidR="00C20F25" w:rsidRPr="00966CC3" w:rsidRDefault="002650B4" w:rsidP="00E74503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Определение альтернативных вариантов решения проблемы</w:t>
      </w:r>
      <w:r w:rsidR="00CA3959">
        <w:rPr>
          <w:bCs/>
          <w:color w:val="212529"/>
          <w:sz w:val="28"/>
          <w:szCs w:val="28"/>
        </w:rPr>
        <w:t>;</w:t>
      </w:r>
    </w:p>
    <w:p w:rsidR="00AC6EBD" w:rsidRPr="00966CC3" w:rsidRDefault="000C6CC8" w:rsidP="00E74503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онимание проблемы</w:t>
      </w:r>
      <w:r w:rsidR="00293097" w:rsidRPr="00966CC3">
        <w:rPr>
          <w:bCs/>
          <w:color w:val="212529"/>
          <w:sz w:val="28"/>
          <w:szCs w:val="28"/>
        </w:rPr>
        <w:t>, в</w:t>
      </w:r>
      <w:r w:rsidRPr="00966CC3">
        <w:rPr>
          <w:bCs/>
          <w:color w:val="212529"/>
          <w:sz w:val="28"/>
          <w:szCs w:val="28"/>
        </w:rPr>
        <w:t>ыбор и объяснение целей</w:t>
      </w:r>
      <w:r w:rsidR="00CA3959">
        <w:rPr>
          <w:bCs/>
          <w:color w:val="212529"/>
          <w:sz w:val="28"/>
          <w:szCs w:val="28"/>
        </w:rPr>
        <w:t>;</w:t>
      </w:r>
    </w:p>
    <w:p w:rsidR="002650B4" w:rsidRPr="00966CC3" w:rsidRDefault="002650B4" w:rsidP="00E74503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Оценка решения, включающая и оценку последствий</w:t>
      </w:r>
      <w:r w:rsidR="00CA3959">
        <w:rPr>
          <w:bCs/>
          <w:color w:val="212529"/>
          <w:sz w:val="28"/>
          <w:szCs w:val="28"/>
        </w:rPr>
        <w:t>;</w:t>
      </w:r>
      <w:r w:rsidRPr="00966CC3">
        <w:rPr>
          <w:bCs/>
          <w:color w:val="212529"/>
          <w:sz w:val="28"/>
          <w:szCs w:val="28"/>
        </w:rPr>
        <w:t xml:space="preserve"> </w:t>
      </w:r>
    </w:p>
    <w:p w:rsidR="002650B4" w:rsidRPr="00966CC3" w:rsidRDefault="002650B4" w:rsidP="00E74503">
      <w:pPr>
        <w:pStyle w:val="a5"/>
        <w:numPr>
          <w:ilvl w:val="0"/>
          <w:numId w:val="15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Выработка рекомендаций</w:t>
      </w:r>
      <w:r w:rsidR="00FB0985" w:rsidRPr="00966CC3">
        <w:rPr>
          <w:bCs/>
          <w:color w:val="212529"/>
          <w:sz w:val="28"/>
          <w:szCs w:val="28"/>
        </w:rPr>
        <w:t>.</w:t>
      </w:r>
    </w:p>
    <w:p w:rsidR="00815825" w:rsidRPr="00966CC3" w:rsidRDefault="00815825" w:rsidP="00E74503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равильный ответ:</w:t>
      </w:r>
      <w:r w:rsidR="00EC2135" w:rsidRPr="00966CC3">
        <w:rPr>
          <w:color w:val="212529"/>
          <w:sz w:val="28"/>
          <w:szCs w:val="28"/>
        </w:rPr>
        <w:t xml:space="preserve"> </w:t>
      </w:r>
      <w:r w:rsidR="00293097" w:rsidRPr="00966CC3">
        <w:rPr>
          <w:color w:val="212529"/>
          <w:sz w:val="28"/>
          <w:szCs w:val="28"/>
        </w:rPr>
        <w:t>В</w:t>
      </w:r>
      <w:r w:rsidR="00EC2135" w:rsidRPr="00966CC3">
        <w:rPr>
          <w:color w:val="212529"/>
          <w:sz w:val="28"/>
          <w:szCs w:val="28"/>
        </w:rPr>
        <w:t xml:space="preserve">, </w:t>
      </w:r>
      <w:r w:rsidR="00246714" w:rsidRPr="00966CC3">
        <w:rPr>
          <w:color w:val="212529"/>
          <w:sz w:val="28"/>
          <w:szCs w:val="28"/>
        </w:rPr>
        <w:t>А</w:t>
      </w:r>
      <w:r w:rsidR="00EC2135" w:rsidRPr="00966CC3">
        <w:rPr>
          <w:color w:val="212529"/>
          <w:sz w:val="28"/>
          <w:szCs w:val="28"/>
        </w:rPr>
        <w:t xml:space="preserve">, </w:t>
      </w:r>
      <w:r w:rsidR="002650B4" w:rsidRPr="00966CC3">
        <w:rPr>
          <w:color w:val="212529"/>
          <w:sz w:val="28"/>
          <w:szCs w:val="28"/>
        </w:rPr>
        <w:t>Б</w:t>
      </w:r>
      <w:r w:rsidR="00EC2135" w:rsidRPr="00966CC3">
        <w:rPr>
          <w:color w:val="212529"/>
          <w:sz w:val="28"/>
          <w:szCs w:val="28"/>
        </w:rPr>
        <w:t xml:space="preserve">, </w:t>
      </w:r>
      <w:r w:rsidR="00914FCF" w:rsidRPr="00966CC3">
        <w:rPr>
          <w:color w:val="212529"/>
          <w:sz w:val="28"/>
          <w:szCs w:val="28"/>
        </w:rPr>
        <w:t>Г</w:t>
      </w:r>
      <w:r w:rsidR="002650B4" w:rsidRPr="00966CC3">
        <w:rPr>
          <w:color w:val="212529"/>
          <w:sz w:val="28"/>
          <w:szCs w:val="28"/>
        </w:rPr>
        <w:t>, Д</w:t>
      </w:r>
      <w:r w:rsidR="00EC2135" w:rsidRPr="00966CC3">
        <w:rPr>
          <w:color w:val="212529"/>
          <w:sz w:val="28"/>
          <w:szCs w:val="28"/>
        </w:rPr>
        <w:t>.</w:t>
      </w:r>
    </w:p>
    <w:p w:rsidR="00E23E52" w:rsidRPr="00966CC3" w:rsidRDefault="00E23E52" w:rsidP="00E74503">
      <w:pPr>
        <w:pStyle w:val="a5"/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966CC3">
        <w:rPr>
          <w:sz w:val="28"/>
          <w:szCs w:val="28"/>
          <w:lang w:eastAsia="ru-RU"/>
        </w:rPr>
        <w:t xml:space="preserve">Компетенции </w:t>
      </w:r>
      <w:r w:rsidR="00505713">
        <w:rPr>
          <w:sz w:val="28"/>
          <w:szCs w:val="28"/>
          <w:lang w:eastAsia="ru-RU"/>
        </w:rPr>
        <w:t>(индикаторы): ОПК-4, ПК-3</w:t>
      </w:r>
      <w:r w:rsidRPr="00966CC3">
        <w:rPr>
          <w:sz w:val="28"/>
          <w:szCs w:val="28"/>
          <w:lang w:eastAsia="ru-RU"/>
        </w:rPr>
        <w:t xml:space="preserve"> (ОПК-4.3, ПК-3.3)</w:t>
      </w:r>
      <w:r w:rsidR="00CA3959">
        <w:rPr>
          <w:sz w:val="28"/>
          <w:szCs w:val="28"/>
          <w:lang w:eastAsia="ru-RU"/>
        </w:rPr>
        <w:t>.</w:t>
      </w:r>
    </w:p>
    <w:p w:rsidR="00E23E52" w:rsidRPr="00966CC3" w:rsidRDefault="00E23E52" w:rsidP="00E74503">
      <w:pPr>
        <w:pStyle w:val="a5"/>
        <w:spacing w:before="0"/>
        <w:ind w:left="0" w:firstLine="709"/>
        <w:rPr>
          <w:sz w:val="28"/>
          <w:szCs w:val="28"/>
        </w:rPr>
      </w:pPr>
    </w:p>
    <w:p w:rsidR="00BD6B7E" w:rsidRPr="0088169E" w:rsidRDefault="00702C6D" w:rsidP="00E745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6CC3">
        <w:rPr>
          <w:sz w:val="28"/>
          <w:szCs w:val="28"/>
        </w:rPr>
        <w:t>3</w:t>
      </w:r>
      <w:r w:rsidR="00250278" w:rsidRPr="00966CC3">
        <w:rPr>
          <w:sz w:val="28"/>
          <w:szCs w:val="28"/>
        </w:rPr>
        <w:t xml:space="preserve">. </w:t>
      </w:r>
      <w:r w:rsidR="00BD6B7E" w:rsidRPr="0088169E">
        <w:rPr>
          <w:i/>
          <w:sz w:val="28"/>
          <w:szCs w:val="28"/>
        </w:rPr>
        <w:t xml:space="preserve">Установите правильную последовательность </w:t>
      </w:r>
      <w:r w:rsidR="002C405F" w:rsidRPr="0088169E">
        <w:rPr>
          <w:i/>
          <w:sz w:val="28"/>
          <w:szCs w:val="28"/>
        </w:rPr>
        <w:t>этапов процесса исполнения государственных управленческих решений</w:t>
      </w:r>
      <w:r w:rsidR="00BD6B7E" w:rsidRPr="0088169E">
        <w:rPr>
          <w:bCs/>
          <w:i/>
          <w:color w:val="212529"/>
          <w:sz w:val="28"/>
          <w:szCs w:val="28"/>
        </w:rPr>
        <w:t>.</w:t>
      </w:r>
      <w:r w:rsidR="00BD6B7E" w:rsidRPr="0088169E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250278" w:rsidRPr="00966CC3" w:rsidRDefault="00BF3DFE" w:rsidP="00E7450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Определение потребности в ресурсах</w:t>
      </w:r>
      <w:r w:rsidR="00E74503">
        <w:rPr>
          <w:bCs/>
          <w:color w:val="212529"/>
          <w:sz w:val="28"/>
          <w:szCs w:val="28"/>
        </w:rPr>
        <w:t>;</w:t>
      </w:r>
    </w:p>
    <w:p w:rsidR="00250278" w:rsidRPr="00966CC3" w:rsidRDefault="00BF3DFE" w:rsidP="00E7450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Определение структуры и состава работ, необходимых для реализации решения</w:t>
      </w:r>
      <w:r w:rsidR="00E74503">
        <w:rPr>
          <w:bCs/>
          <w:color w:val="212529"/>
          <w:sz w:val="28"/>
          <w:szCs w:val="28"/>
        </w:rPr>
        <w:t>;</w:t>
      </w:r>
    </w:p>
    <w:p w:rsidR="00250278" w:rsidRPr="00966CC3" w:rsidRDefault="00BF3DFE" w:rsidP="00E7450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Назначение ответственных с определением полномочий</w:t>
      </w:r>
      <w:r w:rsidR="00E74503">
        <w:rPr>
          <w:bCs/>
          <w:color w:val="212529"/>
          <w:sz w:val="28"/>
          <w:szCs w:val="28"/>
        </w:rPr>
        <w:t>;</w:t>
      </w:r>
    </w:p>
    <w:p w:rsidR="00250278" w:rsidRPr="00966CC3" w:rsidRDefault="00EB652B" w:rsidP="00E7450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Реализация в соответствии с индивидуальными заданиями</w:t>
      </w:r>
      <w:r w:rsidR="00250278" w:rsidRPr="00966CC3">
        <w:rPr>
          <w:bCs/>
          <w:color w:val="212529"/>
          <w:sz w:val="28"/>
          <w:szCs w:val="28"/>
        </w:rPr>
        <w:t>.</w:t>
      </w:r>
    </w:p>
    <w:p w:rsidR="00250278" w:rsidRPr="00966CC3" w:rsidRDefault="00250278" w:rsidP="00E74503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равильный ответ:</w:t>
      </w:r>
      <w:r w:rsidRPr="00966CC3">
        <w:rPr>
          <w:color w:val="212529"/>
          <w:sz w:val="28"/>
          <w:szCs w:val="28"/>
        </w:rPr>
        <w:t xml:space="preserve"> Б, </w:t>
      </w:r>
      <w:proofErr w:type="gramStart"/>
      <w:r w:rsidRPr="00966CC3">
        <w:rPr>
          <w:color w:val="212529"/>
          <w:sz w:val="28"/>
          <w:szCs w:val="28"/>
        </w:rPr>
        <w:t>А</w:t>
      </w:r>
      <w:proofErr w:type="gramEnd"/>
      <w:r w:rsidRPr="00966CC3">
        <w:rPr>
          <w:color w:val="212529"/>
          <w:sz w:val="28"/>
          <w:szCs w:val="28"/>
        </w:rPr>
        <w:t>, В, Г.</w:t>
      </w:r>
    </w:p>
    <w:p w:rsidR="00E23E52" w:rsidRPr="00966CC3" w:rsidRDefault="00E23E52" w:rsidP="00E74503">
      <w:pPr>
        <w:pStyle w:val="a5"/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966CC3">
        <w:rPr>
          <w:sz w:val="28"/>
          <w:szCs w:val="28"/>
          <w:lang w:eastAsia="ru-RU"/>
        </w:rPr>
        <w:t>Компетенции</w:t>
      </w:r>
      <w:r w:rsidR="004D3C1B">
        <w:rPr>
          <w:sz w:val="28"/>
          <w:szCs w:val="28"/>
          <w:lang w:eastAsia="ru-RU"/>
        </w:rPr>
        <w:t xml:space="preserve"> (индикаторы): ОПК-4, ПК-3</w:t>
      </w:r>
      <w:r w:rsidRPr="00966CC3">
        <w:rPr>
          <w:sz w:val="28"/>
          <w:szCs w:val="28"/>
          <w:lang w:eastAsia="ru-RU"/>
        </w:rPr>
        <w:t xml:space="preserve"> (ОПК-4.3, ПК-3.3)</w:t>
      </w:r>
      <w:r w:rsidR="00CA3959">
        <w:rPr>
          <w:sz w:val="28"/>
          <w:szCs w:val="28"/>
          <w:lang w:eastAsia="ru-RU"/>
        </w:rPr>
        <w:t>.</w:t>
      </w:r>
    </w:p>
    <w:p w:rsidR="00E23E52" w:rsidRPr="00966CC3" w:rsidRDefault="00E23E52" w:rsidP="00E74503">
      <w:pPr>
        <w:pStyle w:val="a5"/>
        <w:spacing w:before="0"/>
        <w:ind w:left="0" w:firstLine="709"/>
        <w:rPr>
          <w:sz w:val="28"/>
          <w:szCs w:val="28"/>
        </w:rPr>
      </w:pPr>
    </w:p>
    <w:p w:rsidR="00BD6B7E" w:rsidRDefault="00FD12C3" w:rsidP="00E745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4.</w:t>
      </w:r>
      <w:r w:rsidR="0088169E">
        <w:rPr>
          <w:sz w:val="28"/>
          <w:szCs w:val="28"/>
        </w:rPr>
        <w:t xml:space="preserve"> </w:t>
      </w:r>
      <w:r w:rsidR="00BD6B7E" w:rsidRPr="0088169E">
        <w:rPr>
          <w:i/>
          <w:sz w:val="28"/>
          <w:szCs w:val="28"/>
        </w:rPr>
        <w:t xml:space="preserve">Установите правильную последовательность этапов </w:t>
      </w:r>
      <w:r w:rsidR="00B64104" w:rsidRPr="0088169E">
        <w:rPr>
          <w:i/>
          <w:sz w:val="28"/>
          <w:szCs w:val="28"/>
        </w:rPr>
        <w:t>законотворческого процесса</w:t>
      </w:r>
      <w:r w:rsidR="00BD6B7E" w:rsidRPr="0088169E">
        <w:rPr>
          <w:bCs/>
          <w:i/>
          <w:color w:val="212529"/>
          <w:sz w:val="28"/>
          <w:szCs w:val="28"/>
        </w:rPr>
        <w:t>.</w:t>
      </w:r>
      <w:r w:rsidR="00BD6B7E" w:rsidRPr="0088169E">
        <w:rPr>
          <w:i/>
          <w:sz w:val="28"/>
          <w:szCs w:val="28"/>
        </w:rPr>
        <w:t xml:space="preserve"> Запишите правильную последовательность букв слева направо</w:t>
      </w:r>
      <w:r w:rsidR="00BD6B7E">
        <w:rPr>
          <w:i/>
          <w:sz w:val="28"/>
          <w:szCs w:val="28"/>
        </w:rPr>
        <w:t>.</w:t>
      </w:r>
    </w:p>
    <w:p w:rsidR="00FD12C3" w:rsidRPr="00966CC3" w:rsidRDefault="00C43637" w:rsidP="00E74503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Обсуждение законопроекта</w:t>
      </w:r>
      <w:r w:rsidR="00CA3959">
        <w:rPr>
          <w:bCs/>
          <w:color w:val="212529"/>
          <w:sz w:val="28"/>
          <w:szCs w:val="28"/>
        </w:rPr>
        <w:t>;</w:t>
      </w:r>
    </w:p>
    <w:p w:rsidR="00FD12C3" w:rsidRPr="00966CC3" w:rsidRDefault="00C43637" w:rsidP="00E74503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Законодательная инициатива</w:t>
      </w:r>
      <w:r w:rsidR="00CA3959">
        <w:rPr>
          <w:bCs/>
          <w:color w:val="212529"/>
          <w:sz w:val="28"/>
          <w:szCs w:val="28"/>
        </w:rPr>
        <w:t>;</w:t>
      </w:r>
      <w:r w:rsidR="00FD12C3" w:rsidRPr="00966CC3">
        <w:rPr>
          <w:bCs/>
          <w:color w:val="212529"/>
          <w:sz w:val="28"/>
          <w:szCs w:val="28"/>
        </w:rPr>
        <w:t xml:space="preserve"> </w:t>
      </w:r>
    </w:p>
    <w:p w:rsidR="00FD12C3" w:rsidRPr="00966CC3" w:rsidRDefault="00C43637" w:rsidP="00E74503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ринятие и утверждение законопроекта</w:t>
      </w:r>
      <w:r w:rsidR="00CA3959">
        <w:rPr>
          <w:bCs/>
          <w:color w:val="212529"/>
          <w:sz w:val="28"/>
          <w:szCs w:val="28"/>
        </w:rPr>
        <w:t>;</w:t>
      </w:r>
    </w:p>
    <w:p w:rsidR="00FD12C3" w:rsidRPr="00966CC3" w:rsidRDefault="00C43637" w:rsidP="00E74503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lastRenderedPageBreak/>
        <w:t>Обнародование в официальных СМИ</w:t>
      </w:r>
      <w:r w:rsidR="00CA3959">
        <w:rPr>
          <w:bCs/>
          <w:color w:val="212529"/>
          <w:sz w:val="28"/>
          <w:szCs w:val="28"/>
        </w:rPr>
        <w:t>;</w:t>
      </w:r>
    </w:p>
    <w:p w:rsidR="00C43637" w:rsidRPr="00966CC3" w:rsidRDefault="00C43637" w:rsidP="00E74503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одписание закона президентом</w:t>
      </w:r>
      <w:r w:rsidR="00CA3959">
        <w:rPr>
          <w:bCs/>
          <w:color w:val="212529"/>
          <w:sz w:val="28"/>
          <w:szCs w:val="28"/>
        </w:rPr>
        <w:t>.</w:t>
      </w:r>
    </w:p>
    <w:p w:rsidR="00FD12C3" w:rsidRPr="00966CC3" w:rsidRDefault="00FD12C3" w:rsidP="00E74503">
      <w:pPr>
        <w:shd w:val="clear" w:color="auto" w:fill="FFFFFF"/>
        <w:tabs>
          <w:tab w:val="left" w:pos="993"/>
        </w:tabs>
        <w:ind w:firstLine="709"/>
        <w:jc w:val="both"/>
        <w:rPr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Правильный ответ:</w:t>
      </w:r>
      <w:r w:rsidRPr="00966CC3">
        <w:rPr>
          <w:color w:val="212529"/>
          <w:sz w:val="28"/>
          <w:szCs w:val="28"/>
        </w:rPr>
        <w:t xml:space="preserve"> </w:t>
      </w:r>
      <w:r w:rsidR="00C43637" w:rsidRPr="00966CC3">
        <w:rPr>
          <w:color w:val="212529"/>
          <w:sz w:val="28"/>
          <w:szCs w:val="28"/>
        </w:rPr>
        <w:t>Б</w:t>
      </w:r>
      <w:r w:rsidRPr="00966CC3">
        <w:rPr>
          <w:color w:val="212529"/>
          <w:sz w:val="28"/>
          <w:szCs w:val="28"/>
        </w:rPr>
        <w:t xml:space="preserve">, </w:t>
      </w:r>
      <w:proofErr w:type="gramStart"/>
      <w:r w:rsidRPr="00966CC3">
        <w:rPr>
          <w:color w:val="212529"/>
          <w:sz w:val="28"/>
          <w:szCs w:val="28"/>
        </w:rPr>
        <w:t>А</w:t>
      </w:r>
      <w:proofErr w:type="gramEnd"/>
      <w:r w:rsidRPr="00966CC3">
        <w:rPr>
          <w:color w:val="212529"/>
          <w:sz w:val="28"/>
          <w:szCs w:val="28"/>
        </w:rPr>
        <w:t xml:space="preserve">, </w:t>
      </w:r>
      <w:r w:rsidR="00C43637" w:rsidRPr="00966CC3">
        <w:rPr>
          <w:color w:val="212529"/>
          <w:sz w:val="28"/>
          <w:szCs w:val="28"/>
        </w:rPr>
        <w:t>В</w:t>
      </w:r>
      <w:r w:rsidRPr="00966CC3">
        <w:rPr>
          <w:color w:val="212529"/>
          <w:sz w:val="28"/>
          <w:szCs w:val="28"/>
        </w:rPr>
        <w:t xml:space="preserve">, </w:t>
      </w:r>
      <w:r w:rsidR="00544278" w:rsidRPr="00966CC3">
        <w:rPr>
          <w:color w:val="212529"/>
          <w:sz w:val="28"/>
          <w:szCs w:val="28"/>
        </w:rPr>
        <w:t xml:space="preserve">Д, </w:t>
      </w:r>
      <w:r w:rsidRPr="00966CC3">
        <w:rPr>
          <w:color w:val="212529"/>
          <w:sz w:val="28"/>
          <w:szCs w:val="28"/>
        </w:rPr>
        <w:t>Г.</w:t>
      </w:r>
    </w:p>
    <w:p w:rsidR="00E23E52" w:rsidRPr="00966CC3" w:rsidRDefault="00E23E52" w:rsidP="00E74503">
      <w:pPr>
        <w:pStyle w:val="a5"/>
        <w:spacing w:before="0"/>
        <w:ind w:left="0" w:firstLine="709"/>
        <w:jc w:val="both"/>
        <w:rPr>
          <w:sz w:val="28"/>
          <w:szCs w:val="28"/>
          <w:lang w:eastAsia="ru-RU"/>
        </w:rPr>
      </w:pPr>
      <w:r w:rsidRPr="00966CC3">
        <w:rPr>
          <w:sz w:val="28"/>
          <w:szCs w:val="28"/>
          <w:lang w:eastAsia="ru-RU"/>
        </w:rPr>
        <w:t xml:space="preserve">Компетенции </w:t>
      </w:r>
      <w:r w:rsidR="004D3C1B">
        <w:rPr>
          <w:sz w:val="28"/>
          <w:szCs w:val="28"/>
          <w:lang w:eastAsia="ru-RU"/>
        </w:rPr>
        <w:t>(индикаторы): ОПК-4, ПК-3</w:t>
      </w:r>
      <w:r w:rsidRPr="00966CC3">
        <w:rPr>
          <w:sz w:val="28"/>
          <w:szCs w:val="28"/>
          <w:lang w:eastAsia="ru-RU"/>
        </w:rPr>
        <w:t xml:space="preserve"> (ОПК-4.3, ПК-3.3)</w:t>
      </w:r>
      <w:r w:rsidR="00CA3959">
        <w:rPr>
          <w:sz w:val="28"/>
          <w:szCs w:val="28"/>
          <w:lang w:eastAsia="ru-RU"/>
        </w:rPr>
        <w:t>.</w:t>
      </w:r>
    </w:p>
    <w:p w:rsidR="00E23E52" w:rsidRPr="00966CC3" w:rsidRDefault="00E23E52" w:rsidP="00E74503">
      <w:pPr>
        <w:pStyle w:val="a5"/>
        <w:spacing w:before="0"/>
        <w:ind w:left="0" w:firstLine="709"/>
        <w:rPr>
          <w:sz w:val="28"/>
          <w:szCs w:val="28"/>
        </w:rPr>
      </w:pPr>
    </w:p>
    <w:p w:rsidR="00935897" w:rsidRPr="00966CC3" w:rsidRDefault="004A2CBC" w:rsidP="00E74503">
      <w:pPr>
        <w:tabs>
          <w:tab w:val="left" w:pos="993"/>
        </w:tabs>
        <w:jc w:val="both"/>
        <w:rPr>
          <w:b/>
          <w:spacing w:val="-4"/>
          <w:sz w:val="28"/>
          <w:szCs w:val="28"/>
        </w:rPr>
      </w:pPr>
      <w:r w:rsidRPr="00966CC3">
        <w:rPr>
          <w:b/>
          <w:sz w:val="28"/>
          <w:szCs w:val="28"/>
        </w:rPr>
        <w:t>Задания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открытого</w:t>
      </w:r>
      <w:r w:rsidRPr="00966CC3">
        <w:rPr>
          <w:b/>
          <w:spacing w:val="-4"/>
          <w:sz w:val="28"/>
          <w:szCs w:val="28"/>
        </w:rPr>
        <w:t xml:space="preserve"> типа</w:t>
      </w:r>
    </w:p>
    <w:p w:rsidR="000146FD" w:rsidRPr="00966CC3" w:rsidRDefault="000146FD" w:rsidP="00E74503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:rsidR="00935897" w:rsidRDefault="004A2CBC" w:rsidP="00E74503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966CC3">
        <w:rPr>
          <w:b/>
          <w:sz w:val="28"/>
          <w:szCs w:val="28"/>
        </w:rPr>
        <w:t>Задания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открытого</w:t>
      </w:r>
      <w:r w:rsidRPr="00966CC3">
        <w:rPr>
          <w:b/>
          <w:spacing w:val="-3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типа</w:t>
      </w:r>
      <w:r w:rsidRPr="00966CC3">
        <w:rPr>
          <w:b/>
          <w:spacing w:val="-4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на</w:t>
      </w:r>
      <w:r w:rsidRPr="00966CC3">
        <w:rPr>
          <w:b/>
          <w:spacing w:val="-3"/>
          <w:sz w:val="28"/>
          <w:szCs w:val="28"/>
        </w:rPr>
        <w:t xml:space="preserve"> </w:t>
      </w:r>
      <w:r w:rsidRPr="00966CC3">
        <w:rPr>
          <w:b/>
          <w:spacing w:val="-2"/>
          <w:sz w:val="28"/>
          <w:szCs w:val="28"/>
        </w:rPr>
        <w:t>дополнение</w:t>
      </w:r>
    </w:p>
    <w:p w:rsidR="000146FD" w:rsidRPr="00966CC3" w:rsidRDefault="000146FD" w:rsidP="00E74503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</w:p>
    <w:p w:rsidR="00780C0A" w:rsidRPr="002A68D8" w:rsidRDefault="0039422F" w:rsidP="00E74503">
      <w:pPr>
        <w:ind w:firstLine="709"/>
        <w:jc w:val="both"/>
        <w:rPr>
          <w:rFonts w:eastAsia="Aptos"/>
          <w:bCs/>
          <w:i/>
          <w:kern w:val="2"/>
          <w:sz w:val="28"/>
          <w:szCs w:val="28"/>
          <w14:ligatures w14:val="standardContextual"/>
        </w:rPr>
      </w:pPr>
      <w:r w:rsidRPr="00966CC3">
        <w:rPr>
          <w:sz w:val="28"/>
          <w:szCs w:val="28"/>
        </w:rPr>
        <w:t xml:space="preserve">1. </w:t>
      </w:r>
      <w:r w:rsidR="00780C0A" w:rsidRPr="002A68D8">
        <w:rPr>
          <w:rFonts w:eastAsia="Aptos"/>
          <w:bCs/>
          <w:i/>
          <w:kern w:val="2"/>
          <w:sz w:val="28"/>
          <w:szCs w:val="28"/>
          <w14:ligatures w14:val="standardContextual"/>
        </w:rPr>
        <w:t>Напишите пр</w:t>
      </w:r>
      <w:r w:rsidR="00CB7BB5">
        <w:rPr>
          <w:rFonts w:eastAsia="Aptos"/>
          <w:bCs/>
          <w:i/>
          <w:kern w:val="2"/>
          <w:sz w:val="28"/>
          <w:szCs w:val="28"/>
          <w14:ligatures w14:val="standardContextual"/>
        </w:rPr>
        <w:t>опущенное словосочетание</w:t>
      </w:r>
      <w:r w:rsidR="002A68D8">
        <w:rPr>
          <w:rFonts w:eastAsia="Aptos"/>
          <w:bCs/>
          <w:i/>
          <w:kern w:val="2"/>
          <w:sz w:val="28"/>
          <w:szCs w:val="28"/>
          <w14:ligatures w14:val="standardContextual"/>
        </w:rPr>
        <w:t>.</w:t>
      </w:r>
    </w:p>
    <w:p w:rsidR="00CE3BAC" w:rsidRPr="00966CC3" w:rsidRDefault="005A4FBF" w:rsidP="00E74503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политики, обеспечивающих достижение приоритетов и целей государственной политики по соответствующим направлениям социально-экономического развития и обеспечения национальной безопасности Российской Федерации определяется _____________________</w:t>
      </w:r>
      <w:r w:rsidR="00BA4637" w:rsidRPr="00966CC3">
        <w:rPr>
          <w:sz w:val="28"/>
          <w:szCs w:val="28"/>
        </w:rPr>
        <w:t>, которые разрабатываются на кратко, средне и долгосрочную перспективу исполнения</w:t>
      </w:r>
      <w:r w:rsidR="00813405" w:rsidRPr="00966CC3">
        <w:rPr>
          <w:sz w:val="28"/>
          <w:szCs w:val="28"/>
        </w:rPr>
        <w:t>.</w:t>
      </w:r>
    </w:p>
    <w:p w:rsidR="00B70795" w:rsidRPr="00966CC3" w:rsidRDefault="00B70795" w:rsidP="00E7450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Правильный ответ: </w:t>
      </w:r>
      <w:r w:rsidR="002A68D8" w:rsidRPr="00966CC3">
        <w:rPr>
          <w:sz w:val="28"/>
          <w:szCs w:val="28"/>
        </w:rPr>
        <w:t>Государственными программами</w:t>
      </w:r>
      <w:r w:rsidR="006B2975">
        <w:rPr>
          <w:sz w:val="28"/>
          <w:szCs w:val="28"/>
        </w:rPr>
        <w:t>.</w:t>
      </w:r>
    </w:p>
    <w:p w:rsidR="007421E5" w:rsidRPr="00966CC3" w:rsidRDefault="00A67ED0" w:rsidP="00E74503">
      <w:pPr>
        <w:pStyle w:val="a6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 xml:space="preserve">Компетенции (индикаторы): </w:t>
      </w:r>
      <w:r w:rsidR="00EF569F" w:rsidRPr="00966CC3">
        <w:rPr>
          <w:sz w:val="28"/>
          <w:szCs w:val="28"/>
        </w:rPr>
        <w:t>ОПК-4</w:t>
      </w:r>
      <w:r w:rsidRPr="00966CC3">
        <w:rPr>
          <w:sz w:val="28"/>
          <w:szCs w:val="28"/>
        </w:rPr>
        <w:t xml:space="preserve">, </w:t>
      </w:r>
      <w:r w:rsidR="00022104" w:rsidRPr="00966CC3">
        <w:rPr>
          <w:sz w:val="28"/>
          <w:szCs w:val="28"/>
        </w:rPr>
        <w:t>ПК-3</w:t>
      </w:r>
      <w:r w:rsidRPr="00966CC3">
        <w:rPr>
          <w:sz w:val="28"/>
          <w:szCs w:val="28"/>
        </w:rPr>
        <w:t xml:space="preserve"> (</w:t>
      </w:r>
      <w:r w:rsidR="00EF569F" w:rsidRPr="00966CC3">
        <w:rPr>
          <w:sz w:val="28"/>
          <w:szCs w:val="28"/>
        </w:rPr>
        <w:t>ОПК-4</w:t>
      </w:r>
      <w:r w:rsidRPr="00966CC3">
        <w:rPr>
          <w:sz w:val="28"/>
          <w:szCs w:val="28"/>
        </w:rPr>
        <w:t xml:space="preserve">.2, </w:t>
      </w:r>
      <w:r w:rsidR="00022104" w:rsidRPr="00966CC3">
        <w:rPr>
          <w:sz w:val="28"/>
          <w:szCs w:val="28"/>
        </w:rPr>
        <w:t>ПК-3</w:t>
      </w:r>
      <w:r w:rsidRPr="00966CC3">
        <w:rPr>
          <w:sz w:val="28"/>
          <w:szCs w:val="28"/>
        </w:rPr>
        <w:t>.</w:t>
      </w:r>
      <w:r w:rsidR="00C00002" w:rsidRPr="00966CC3">
        <w:rPr>
          <w:sz w:val="28"/>
          <w:szCs w:val="28"/>
        </w:rPr>
        <w:t>2</w:t>
      </w:r>
      <w:r w:rsidRPr="00966CC3">
        <w:rPr>
          <w:sz w:val="28"/>
          <w:szCs w:val="28"/>
        </w:rPr>
        <w:t>)</w:t>
      </w:r>
      <w:r w:rsidR="004657E2">
        <w:rPr>
          <w:sz w:val="28"/>
          <w:szCs w:val="28"/>
        </w:rPr>
        <w:t>.</w:t>
      </w:r>
    </w:p>
    <w:p w:rsidR="007421E5" w:rsidRPr="00966CC3" w:rsidRDefault="007421E5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780C0A" w:rsidRPr="00966CC3" w:rsidRDefault="00B70795" w:rsidP="00E74503">
      <w:pPr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966CC3">
        <w:rPr>
          <w:sz w:val="28"/>
          <w:szCs w:val="28"/>
        </w:rPr>
        <w:t>2</w:t>
      </w:r>
      <w:r w:rsidR="00BE2D14" w:rsidRPr="00966CC3">
        <w:rPr>
          <w:sz w:val="28"/>
          <w:szCs w:val="28"/>
        </w:rPr>
        <w:t xml:space="preserve">. </w:t>
      </w:r>
      <w:r w:rsidR="00780C0A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Напишите пр</w:t>
      </w:r>
      <w:r w:rsidR="003B36E3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опущенное словосочетание</w:t>
      </w:r>
      <w:r w:rsidR="004657E2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.</w:t>
      </w:r>
    </w:p>
    <w:p w:rsidR="00EC0C1A" w:rsidRPr="00966CC3" w:rsidRDefault="00BE2D14" w:rsidP="00E7450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Частью процесса исполнения государственных решений</w:t>
      </w:r>
      <w:r w:rsidR="007421E5" w:rsidRPr="00966CC3">
        <w:rPr>
          <w:sz w:val="28"/>
          <w:szCs w:val="28"/>
        </w:rPr>
        <w:t xml:space="preserve"> </w:t>
      </w:r>
      <w:r w:rsidRPr="00966CC3">
        <w:rPr>
          <w:sz w:val="28"/>
          <w:szCs w:val="28"/>
        </w:rPr>
        <w:t xml:space="preserve">является </w:t>
      </w:r>
      <w:r w:rsidR="007421E5" w:rsidRPr="00966CC3">
        <w:rPr>
          <w:sz w:val="28"/>
          <w:szCs w:val="28"/>
        </w:rPr>
        <w:t xml:space="preserve">______________, </w:t>
      </w:r>
      <w:r w:rsidR="00F539F0" w:rsidRPr="00966CC3">
        <w:rPr>
          <w:sz w:val="28"/>
          <w:szCs w:val="28"/>
        </w:rPr>
        <w:t>на этапе которого возможно достичь поставленн</w:t>
      </w:r>
      <w:r w:rsidR="000104BF" w:rsidRPr="00966CC3">
        <w:rPr>
          <w:sz w:val="28"/>
          <w:szCs w:val="28"/>
        </w:rPr>
        <w:t xml:space="preserve">ой </w:t>
      </w:r>
      <w:r w:rsidR="00F539F0" w:rsidRPr="00966CC3">
        <w:rPr>
          <w:sz w:val="28"/>
          <w:szCs w:val="28"/>
        </w:rPr>
        <w:t>цел</w:t>
      </w:r>
      <w:r w:rsidR="000104BF" w:rsidRPr="00966CC3">
        <w:rPr>
          <w:sz w:val="28"/>
          <w:szCs w:val="28"/>
        </w:rPr>
        <w:t>и</w:t>
      </w:r>
      <w:r w:rsidR="00F539F0" w:rsidRPr="00966CC3">
        <w:rPr>
          <w:sz w:val="28"/>
          <w:szCs w:val="28"/>
        </w:rPr>
        <w:t xml:space="preserve"> </w:t>
      </w:r>
      <w:r w:rsidR="000104BF" w:rsidRPr="00966CC3">
        <w:rPr>
          <w:sz w:val="28"/>
          <w:szCs w:val="28"/>
        </w:rPr>
        <w:t>и оценить эффективность исполнения</w:t>
      </w:r>
      <w:r w:rsidR="007421E5" w:rsidRPr="00966CC3">
        <w:rPr>
          <w:sz w:val="28"/>
          <w:szCs w:val="28"/>
        </w:rPr>
        <w:t>.</w:t>
      </w:r>
    </w:p>
    <w:p w:rsidR="00935897" w:rsidRPr="00966CC3" w:rsidRDefault="00B70795" w:rsidP="00E74503">
      <w:pPr>
        <w:pStyle w:val="a3"/>
        <w:tabs>
          <w:tab w:val="left" w:pos="993"/>
        </w:tabs>
        <w:ind w:firstLine="709"/>
      </w:pPr>
      <w:r w:rsidRPr="00966CC3">
        <w:t xml:space="preserve">Правильный ответ: </w:t>
      </w:r>
      <w:r w:rsidR="004657E2" w:rsidRPr="004657E2">
        <w:t>Реализация программ и проектов</w:t>
      </w:r>
      <w:r w:rsidR="004657E2">
        <w:t>.</w:t>
      </w:r>
    </w:p>
    <w:p w:rsidR="00E23E52" w:rsidRPr="00966CC3" w:rsidRDefault="00E23E52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2, ПК-3.2)</w:t>
      </w:r>
      <w:r w:rsidR="004657E2">
        <w:rPr>
          <w:sz w:val="28"/>
          <w:szCs w:val="28"/>
        </w:rPr>
        <w:t>.</w:t>
      </w:r>
    </w:p>
    <w:p w:rsidR="00E23E52" w:rsidRPr="00966CC3" w:rsidRDefault="00E23E52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780C0A" w:rsidRPr="00F67F06" w:rsidRDefault="00223556" w:rsidP="00E74503">
      <w:pPr>
        <w:ind w:firstLine="709"/>
        <w:jc w:val="both"/>
        <w:rPr>
          <w:rFonts w:eastAsia="Aptos"/>
          <w:bCs/>
          <w:i/>
          <w:kern w:val="2"/>
          <w:sz w:val="28"/>
          <w:szCs w:val="28"/>
          <w14:ligatures w14:val="standardContextual"/>
        </w:rPr>
      </w:pPr>
      <w:r w:rsidRPr="00966CC3">
        <w:rPr>
          <w:sz w:val="28"/>
          <w:szCs w:val="28"/>
        </w:rPr>
        <w:t>3</w:t>
      </w:r>
      <w:r w:rsidR="007421E5" w:rsidRPr="00966CC3">
        <w:rPr>
          <w:sz w:val="28"/>
          <w:szCs w:val="28"/>
        </w:rPr>
        <w:t xml:space="preserve">. </w:t>
      </w:r>
      <w:r w:rsidR="00780C0A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Напишите пропущенное слово словосочетание</w:t>
      </w:r>
      <w:r w:rsidR="00BC46B9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.</w:t>
      </w:r>
    </w:p>
    <w:p w:rsidR="007421E5" w:rsidRPr="00966CC3" w:rsidRDefault="00223556" w:rsidP="00E7450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Исполнение бюджета</w:t>
      </w:r>
      <w:r w:rsidR="007421E5" w:rsidRPr="00966CC3">
        <w:rPr>
          <w:sz w:val="28"/>
          <w:szCs w:val="28"/>
        </w:rPr>
        <w:t xml:space="preserve"> </w:t>
      </w:r>
      <w:r w:rsidRPr="00966CC3">
        <w:rPr>
          <w:sz w:val="28"/>
          <w:szCs w:val="28"/>
        </w:rPr>
        <w:t xml:space="preserve">означает </w:t>
      </w:r>
      <w:r w:rsidR="007421E5" w:rsidRPr="00966CC3">
        <w:rPr>
          <w:sz w:val="28"/>
          <w:szCs w:val="28"/>
        </w:rPr>
        <w:t xml:space="preserve">_____________________, </w:t>
      </w:r>
      <w:r w:rsidRPr="00966CC3">
        <w:rPr>
          <w:sz w:val="28"/>
          <w:szCs w:val="28"/>
        </w:rPr>
        <w:t xml:space="preserve">когда происходит </w:t>
      </w:r>
      <w:r w:rsidR="003F3B69" w:rsidRPr="00966CC3">
        <w:rPr>
          <w:sz w:val="28"/>
          <w:szCs w:val="28"/>
        </w:rPr>
        <w:t>реализация утверждённой финансовой программы за установленный срок</w:t>
      </w:r>
      <w:r w:rsidR="007421E5" w:rsidRPr="00966CC3">
        <w:rPr>
          <w:sz w:val="28"/>
          <w:szCs w:val="28"/>
        </w:rPr>
        <w:t>.</w:t>
      </w:r>
    </w:p>
    <w:p w:rsidR="007421E5" w:rsidRPr="00966CC3" w:rsidRDefault="007421E5" w:rsidP="00E74503">
      <w:pPr>
        <w:pStyle w:val="a3"/>
        <w:tabs>
          <w:tab w:val="left" w:pos="993"/>
        </w:tabs>
        <w:ind w:firstLine="709"/>
      </w:pPr>
      <w:r w:rsidRPr="00966CC3">
        <w:t xml:space="preserve">Правильный ответ: </w:t>
      </w:r>
      <w:r w:rsidR="00BC46B9" w:rsidRPr="00BC46B9">
        <w:t>Контроль за доходами бюджета</w:t>
      </w:r>
      <w:r w:rsidR="00E74503">
        <w:t>.</w:t>
      </w:r>
    </w:p>
    <w:p w:rsidR="00E23E52" w:rsidRPr="00966CC3" w:rsidRDefault="00E23E52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2, ПК-3.2)</w:t>
      </w:r>
      <w:r w:rsidR="00BC46B9">
        <w:rPr>
          <w:sz w:val="28"/>
          <w:szCs w:val="28"/>
        </w:rPr>
        <w:t>.</w:t>
      </w:r>
    </w:p>
    <w:p w:rsidR="00E23E52" w:rsidRPr="00966CC3" w:rsidRDefault="00E23E52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</w:p>
    <w:p w:rsidR="00780C0A" w:rsidRPr="00F67F06" w:rsidRDefault="004D46D5" w:rsidP="00E74503">
      <w:pPr>
        <w:ind w:firstLine="709"/>
        <w:jc w:val="both"/>
        <w:rPr>
          <w:rFonts w:eastAsia="Aptos"/>
          <w:bCs/>
          <w:i/>
          <w:kern w:val="2"/>
          <w:sz w:val="28"/>
          <w:szCs w:val="28"/>
          <w14:ligatures w14:val="standardContextual"/>
        </w:rPr>
      </w:pPr>
      <w:r w:rsidRPr="00966CC3">
        <w:rPr>
          <w:sz w:val="28"/>
          <w:szCs w:val="28"/>
        </w:rPr>
        <w:t>4</w:t>
      </w:r>
      <w:r w:rsidR="00D661E0" w:rsidRPr="00966CC3">
        <w:rPr>
          <w:sz w:val="28"/>
          <w:szCs w:val="28"/>
        </w:rPr>
        <w:t xml:space="preserve">. </w:t>
      </w:r>
      <w:r w:rsidR="00780C0A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E74503" w:rsidRPr="00F67F06">
        <w:rPr>
          <w:rFonts w:eastAsia="Aptos"/>
          <w:bCs/>
          <w:i/>
          <w:kern w:val="2"/>
          <w:sz w:val="28"/>
          <w:szCs w:val="28"/>
          <w14:ligatures w14:val="standardContextual"/>
        </w:rPr>
        <w:t>.</w:t>
      </w:r>
    </w:p>
    <w:p w:rsidR="00D661E0" w:rsidRPr="00966CC3" w:rsidRDefault="0043533C" w:rsidP="00E7450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На этапе формулирования государственных решений происходит </w:t>
      </w:r>
      <w:r w:rsidR="00D661E0" w:rsidRPr="00966CC3">
        <w:rPr>
          <w:sz w:val="28"/>
          <w:szCs w:val="28"/>
        </w:rPr>
        <w:t>______</w:t>
      </w:r>
      <w:r w:rsidR="00581B37">
        <w:rPr>
          <w:sz w:val="28"/>
          <w:szCs w:val="28"/>
        </w:rPr>
        <w:t>______</w:t>
      </w:r>
      <w:r w:rsidR="00492397" w:rsidRPr="00966CC3">
        <w:rPr>
          <w:sz w:val="28"/>
          <w:szCs w:val="28"/>
        </w:rPr>
        <w:t>, что проявляет основной принцип народовластия.</w:t>
      </w:r>
      <w:r w:rsidR="004D46D5" w:rsidRPr="00966CC3">
        <w:rPr>
          <w:sz w:val="28"/>
          <w:szCs w:val="28"/>
        </w:rPr>
        <w:t xml:space="preserve"> </w:t>
      </w:r>
    </w:p>
    <w:p w:rsidR="00D661E0" w:rsidRPr="00966CC3" w:rsidRDefault="00D661E0" w:rsidP="00E74503">
      <w:pPr>
        <w:pStyle w:val="a3"/>
        <w:tabs>
          <w:tab w:val="left" w:pos="993"/>
        </w:tabs>
        <w:ind w:firstLine="709"/>
      </w:pPr>
      <w:r w:rsidRPr="00966CC3">
        <w:t>Правильный ответ:</w:t>
      </w:r>
      <w:r w:rsidR="00F67F06" w:rsidRPr="00F67F06">
        <w:t xml:space="preserve"> Обсуждение проекта закона с гражданами</w:t>
      </w:r>
      <w:r w:rsidR="00F67F06">
        <w:t>.</w:t>
      </w:r>
    </w:p>
    <w:p w:rsidR="00E23E52" w:rsidRPr="00966CC3" w:rsidRDefault="00E23E52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2, ПК-3.2)</w:t>
      </w:r>
      <w:r w:rsidR="007872AA">
        <w:rPr>
          <w:sz w:val="28"/>
          <w:szCs w:val="28"/>
        </w:rPr>
        <w:t>.</w:t>
      </w:r>
    </w:p>
    <w:p w:rsidR="003F14C4" w:rsidRPr="00966CC3" w:rsidRDefault="003F14C4" w:rsidP="00E74503">
      <w:pPr>
        <w:ind w:firstLine="709"/>
        <w:rPr>
          <w:b/>
          <w:sz w:val="28"/>
          <w:szCs w:val="28"/>
        </w:rPr>
      </w:pPr>
    </w:p>
    <w:p w:rsidR="0011560B" w:rsidRDefault="004A2CBC" w:rsidP="00E74503">
      <w:pPr>
        <w:ind w:firstLine="709"/>
        <w:rPr>
          <w:b/>
          <w:sz w:val="28"/>
          <w:szCs w:val="28"/>
        </w:rPr>
      </w:pPr>
      <w:r w:rsidRPr="00966CC3">
        <w:rPr>
          <w:b/>
          <w:sz w:val="28"/>
          <w:szCs w:val="28"/>
        </w:rPr>
        <w:t>Задания</w:t>
      </w:r>
      <w:r w:rsidRPr="00966CC3">
        <w:rPr>
          <w:b/>
          <w:spacing w:val="-7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открытого</w:t>
      </w:r>
      <w:r w:rsidRPr="00966CC3">
        <w:rPr>
          <w:b/>
          <w:spacing w:val="-4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типа</w:t>
      </w:r>
      <w:r w:rsidRPr="00966CC3">
        <w:rPr>
          <w:b/>
          <w:spacing w:val="-4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с</w:t>
      </w:r>
      <w:r w:rsidRPr="00966CC3">
        <w:rPr>
          <w:b/>
          <w:spacing w:val="-6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кратким</w:t>
      </w:r>
      <w:r w:rsidRPr="00966CC3">
        <w:rPr>
          <w:b/>
          <w:spacing w:val="-5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>свободным</w:t>
      </w:r>
      <w:r w:rsidRPr="00966CC3">
        <w:rPr>
          <w:b/>
          <w:spacing w:val="-8"/>
          <w:sz w:val="28"/>
          <w:szCs w:val="28"/>
        </w:rPr>
        <w:t xml:space="preserve"> </w:t>
      </w:r>
      <w:r w:rsidRPr="00966CC3">
        <w:rPr>
          <w:b/>
          <w:sz w:val="28"/>
          <w:szCs w:val="28"/>
        </w:rPr>
        <w:t xml:space="preserve">ответом </w:t>
      </w:r>
    </w:p>
    <w:p w:rsidR="00581B37" w:rsidRPr="00966CC3" w:rsidRDefault="00581B37" w:rsidP="00E74503">
      <w:pPr>
        <w:ind w:firstLine="709"/>
        <w:rPr>
          <w:b/>
          <w:sz w:val="28"/>
          <w:szCs w:val="28"/>
        </w:rPr>
      </w:pPr>
    </w:p>
    <w:p w:rsidR="001C0077" w:rsidRDefault="00B70795" w:rsidP="00E7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1. </w:t>
      </w:r>
      <w:r w:rsidR="001C0077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Напишите пропущенные слова</w:t>
      </w:r>
      <w:r w:rsidR="001C0077">
        <w:rPr>
          <w:i/>
          <w:iCs/>
          <w:sz w:val="28"/>
          <w:szCs w:val="28"/>
        </w:rPr>
        <w:t>.</w:t>
      </w:r>
    </w:p>
    <w:p w:rsidR="00EC0C1A" w:rsidRPr="00966CC3" w:rsidRDefault="001A2FFC" w:rsidP="00E7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Процесс принятия государственных решений включает в себя несколько этапов, начиная с _______ проблемы и заканчивая _______ решения</w:t>
      </w:r>
      <w:r w:rsidR="005D53B3" w:rsidRPr="00966CC3">
        <w:rPr>
          <w:sz w:val="28"/>
          <w:szCs w:val="28"/>
        </w:rPr>
        <w:t>.</w:t>
      </w:r>
    </w:p>
    <w:p w:rsidR="00B70795" w:rsidRPr="00966CC3" w:rsidRDefault="00B70795" w:rsidP="00E74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966CC3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1A2FFC" w:rsidRPr="00966CC3">
        <w:rPr>
          <w:sz w:val="28"/>
          <w:szCs w:val="28"/>
        </w:rPr>
        <w:t>выявления; реализацией</w:t>
      </w:r>
      <w:r w:rsidR="00EC0C1A" w:rsidRPr="00966CC3">
        <w:rPr>
          <w:color w:val="212529"/>
          <w:sz w:val="28"/>
          <w:szCs w:val="28"/>
          <w:shd w:val="clear" w:color="auto" w:fill="FFFFFF"/>
        </w:rPr>
        <w:t>.</w:t>
      </w:r>
    </w:p>
    <w:p w:rsidR="009418D9" w:rsidRPr="00966CC3" w:rsidRDefault="001029C9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 xml:space="preserve">Компетенции (индикаторы): </w:t>
      </w:r>
      <w:r w:rsidR="00EF569F" w:rsidRPr="00966CC3">
        <w:rPr>
          <w:bCs/>
          <w:color w:val="212529"/>
          <w:sz w:val="28"/>
          <w:szCs w:val="28"/>
        </w:rPr>
        <w:t>ОПК-4</w:t>
      </w:r>
      <w:r w:rsidRPr="00966CC3">
        <w:rPr>
          <w:bCs/>
          <w:color w:val="212529"/>
          <w:sz w:val="28"/>
          <w:szCs w:val="28"/>
        </w:rPr>
        <w:t xml:space="preserve">, </w:t>
      </w:r>
      <w:r w:rsidR="00022104" w:rsidRPr="00966CC3">
        <w:rPr>
          <w:bCs/>
          <w:color w:val="212529"/>
          <w:sz w:val="28"/>
          <w:szCs w:val="28"/>
        </w:rPr>
        <w:t>ПК-3</w:t>
      </w:r>
      <w:r w:rsidRPr="00966CC3">
        <w:rPr>
          <w:bCs/>
          <w:color w:val="212529"/>
          <w:sz w:val="28"/>
          <w:szCs w:val="28"/>
        </w:rPr>
        <w:t xml:space="preserve"> (</w:t>
      </w:r>
      <w:r w:rsidR="00EF569F" w:rsidRPr="00966CC3">
        <w:rPr>
          <w:bCs/>
          <w:color w:val="212529"/>
          <w:sz w:val="28"/>
          <w:szCs w:val="28"/>
        </w:rPr>
        <w:t>ОПК-4</w:t>
      </w:r>
      <w:r w:rsidRPr="00966CC3">
        <w:rPr>
          <w:bCs/>
          <w:color w:val="212529"/>
          <w:sz w:val="28"/>
          <w:szCs w:val="28"/>
        </w:rPr>
        <w:t xml:space="preserve">.1, </w:t>
      </w:r>
      <w:r w:rsidR="00022104" w:rsidRPr="00966CC3">
        <w:rPr>
          <w:bCs/>
          <w:color w:val="212529"/>
          <w:sz w:val="28"/>
          <w:szCs w:val="28"/>
        </w:rPr>
        <w:t>ПК-3</w:t>
      </w:r>
      <w:r w:rsidRPr="00966CC3">
        <w:rPr>
          <w:bCs/>
          <w:color w:val="212529"/>
          <w:sz w:val="28"/>
          <w:szCs w:val="28"/>
        </w:rPr>
        <w:t>.1)</w:t>
      </w:r>
      <w:r w:rsidR="00781B38">
        <w:rPr>
          <w:bCs/>
          <w:color w:val="212529"/>
          <w:sz w:val="28"/>
          <w:szCs w:val="28"/>
        </w:rPr>
        <w:t>.</w:t>
      </w:r>
    </w:p>
    <w:p w:rsidR="008A53E8" w:rsidRPr="00966CC3" w:rsidRDefault="008A53E8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621E96" w:rsidRDefault="00B70795" w:rsidP="00E74503">
      <w:pPr>
        <w:shd w:val="clear" w:color="auto" w:fill="FFFFFF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lastRenderedPageBreak/>
        <w:t xml:space="preserve">2. </w:t>
      </w:r>
      <w:r w:rsidR="00621E96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Напишите пропущенное словосочетание</w:t>
      </w:r>
      <w:r w:rsidR="00621E96">
        <w:rPr>
          <w:i/>
          <w:iCs/>
          <w:sz w:val="28"/>
          <w:szCs w:val="28"/>
        </w:rPr>
        <w:t>.</w:t>
      </w:r>
    </w:p>
    <w:p w:rsidR="00EC0C1A" w:rsidRPr="00966CC3" w:rsidRDefault="001A2FFC" w:rsidP="00E74503">
      <w:pPr>
        <w:shd w:val="clear" w:color="auto" w:fill="FFFFFF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Ответственность за исполнение бюджета нес</w:t>
      </w:r>
      <w:r w:rsidR="00F67C81" w:rsidRPr="00966CC3">
        <w:rPr>
          <w:sz w:val="28"/>
          <w:szCs w:val="28"/>
        </w:rPr>
        <w:t>у</w:t>
      </w:r>
      <w:r w:rsidRPr="00966CC3">
        <w:rPr>
          <w:sz w:val="28"/>
          <w:szCs w:val="28"/>
        </w:rPr>
        <w:t xml:space="preserve">т </w:t>
      </w:r>
      <w:r w:rsidR="00F67C81" w:rsidRPr="00966CC3">
        <w:rPr>
          <w:sz w:val="28"/>
          <w:szCs w:val="28"/>
        </w:rPr>
        <w:t xml:space="preserve">органы </w:t>
      </w:r>
      <w:r w:rsidRPr="00966CC3">
        <w:rPr>
          <w:sz w:val="28"/>
          <w:szCs w:val="28"/>
        </w:rPr>
        <w:t>_______</w:t>
      </w:r>
      <w:r w:rsidR="00F67C81" w:rsidRPr="00966CC3">
        <w:rPr>
          <w:sz w:val="28"/>
          <w:szCs w:val="28"/>
        </w:rPr>
        <w:t>_____</w:t>
      </w:r>
      <w:r w:rsidRPr="00966CC3">
        <w:rPr>
          <w:sz w:val="28"/>
          <w:szCs w:val="28"/>
        </w:rPr>
        <w:t>, что важно для эффективного функционирования государства.</w:t>
      </w:r>
      <w:r w:rsidR="00B15415" w:rsidRPr="00966CC3">
        <w:rPr>
          <w:sz w:val="28"/>
          <w:szCs w:val="28"/>
        </w:rPr>
        <w:t xml:space="preserve"> </w:t>
      </w:r>
    </w:p>
    <w:p w:rsidR="00B70795" w:rsidRPr="00966CC3" w:rsidRDefault="00B70795" w:rsidP="00E74503">
      <w:pPr>
        <w:shd w:val="clear" w:color="auto" w:fill="FFFFFF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966CC3">
        <w:rPr>
          <w:color w:val="212529"/>
          <w:sz w:val="28"/>
          <w:szCs w:val="28"/>
          <w:shd w:val="clear" w:color="auto" w:fill="FFFFFF"/>
        </w:rPr>
        <w:t>Правильный ответ:</w:t>
      </w:r>
      <w:r w:rsidR="002537C4" w:rsidRPr="00966CC3">
        <w:rPr>
          <w:color w:val="212529"/>
          <w:sz w:val="28"/>
          <w:szCs w:val="28"/>
          <w:shd w:val="clear" w:color="auto" w:fill="FFFFFF"/>
        </w:rPr>
        <w:t xml:space="preserve"> </w:t>
      </w:r>
      <w:r w:rsidR="00F67C81" w:rsidRPr="00966CC3">
        <w:rPr>
          <w:sz w:val="28"/>
          <w:szCs w:val="28"/>
        </w:rPr>
        <w:t>исполнительной власти</w:t>
      </w:r>
      <w:r w:rsidR="00EC0C1A" w:rsidRPr="00966CC3">
        <w:rPr>
          <w:color w:val="212529"/>
          <w:sz w:val="28"/>
          <w:szCs w:val="28"/>
          <w:shd w:val="clear" w:color="auto" w:fill="FFFFFF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1, ПК-3.1)</w:t>
      </w:r>
      <w:r w:rsidR="00781B38">
        <w:rPr>
          <w:bCs/>
          <w:color w:val="212529"/>
          <w:sz w:val="28"/>
          <w:szCs w:val="28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357B6B" w:rsidRDefault="004711BC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66CC3">
        <w:rPr>
          <w:color w:val="212529"/>
          <w:sz w:val="28"/>
          <w:szCs w:val="28"/>
        </w:rPr>
        <w:t xml:space="preserve">3. </w:t>
      </w:r>
      <w:r w:rsidR="00357B6B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Напишите пропущенные слова</w:t>
      </w:r>
      <w:r w:rsidR="00357B6B">
        <w:rPr>
          <w:i/>
          <w:iCs/>
          <w:sz w:val="28"/>
          <w:szCs w:val="28"/>
        </w:rPr>
        <w:t xml:space="preserve">. </w:t>
      </w:r>
    </w:p>
    <w:p w:rsidR="004711BC" w:rsidRPr="00966CC3" w:rsidRDefault="008E3BA3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966CC3">
        <w:rPr>
          <w:color w:val="212529"/>
          <w:sz w:val="28"/>
          <w:szCs w:val="28"/>
        </w:rPr>
        <w:t>Одним из способов контроля за исполнением государственных решений является _________________ и ________________ деятельности государственных органов</w:t>
      </w:r>
      <w:r w:rsidR="009418D9" w:rsidRPr="00966CC3">
        <w:rPr>
          <w:color w:val="212529"/>
          <w:sz w:val="28"/>
          <w:szCs w:val="28"/>
        </w:rPr>
        <w:t>.</w:t>
      </w:r>
    </w:p>
    <w:p w:rsidR="009418D9" w:rsidRPr="00966CC3" w:rsidRDefault="009418D9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966CC3">
        <w:rPr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="008E3BA3" w:rsidRPr="00966CC3">
        <w:rPr>
          <w:color w:val="212529"/>
          <w:sz w:val="28"/>
          <w:szCs w:val="28"/>
          <w:shd w:val="clear" w:color="auto" w:fill="FFFFFF"/>
        </w:rPr>
        <w:t>мониторинг и контроль</w:t>
      </w:r>
      <w:r w:rsidR="002B684D" w:rsidRPr="00966CC3">
        <w:rPr>
          <w:color w:val="212529"/>
          <w:sz w:val="28"/>
          <w:szCs w:val="28"/>
          <w:shd w:val="clear" w:color="auto" w:fill="FFFFFF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>Компетенции (индикаторы): ОПК-4, ПК-3 (ОПК-4.1, ПК-3.1)</w:t>
      </w:r>
      <w:r w:rsidR="00781B38">
        <w:rPr>
          <w:bCs/>
          <w:color w:val="212529"/>
          <w:sz w:val="28"/>
          <w:szCs w:val="28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C841FB" w:rsidRDefault="002B684D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966CC3">
        <w:rPr>
          <w:bCs/>
          <w:color w:val="212529"/>
          <w:sz w:val="28"/>
          <w:szCs w:val="28"/>
        </w:rPr>
        <w:t xml:space="preserve">4. </w:t>
      </w:r>
      <w:r w:rsidR="00C841FB">
        <w:rPr>
          <w:rFonts w:eastAsia="Aptos"/>
          <w:bCs/>
          <w:i/>
          <w:kern w:val="2"/>
          <w:sz w:val="28"/>
          <w:lang w:eastAsia="en-US"/>
          <w14:ligatures w14:val="standardContextual"/>
        </w:rPr>
        <w:t>Напишите пропущенное словосочетание</w:t>
      </w:r>
      <w:r w:rsidR="00C841FB">
        <w:rPr>
          <w:i/>
          <w:iCs/>
          <w:sz w:val="28"/>
          <w:szCs w:val="28"/>
        </w:rPr>
        <w:t xml:space="preserve">. </w:t>
      </w:r>
    </w:p>
    <w:p w:rsidR="002B684D" w:rsidRPr="00966CC3" w:rsidRDefault="00BC51D6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Важным элементом системы государственного управления является __________ (какого рода органы), принимающие решения на местном уровне.</w:t>
      </w:r>
    </w:p>
    <w:p w:rsidR="00C70F4E" w:rsidRPr="00966CC3" w:rsidRDefault="00C70F4E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Правильный ответ: </w:t>
      </w:r>
      <w:r w:rsidR="00BC51D6" w:rsidRPr="00966CC3">
        <w:rPr>
          <w:sz w:val="28"/>
          <w:szCs w:val="28"/>
        </w:rPr>
        <w:t>местные органы власти</w:t>
      </w:r>
      <w:r w:rsidRPr="00966CC3">
        <w:rPr>
          <w:sz w:val="28"/>
          <w:szCs w:val="28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1, ПК-3.1)</w:t>
      </w:r>
      <w:r w:rsidR="00781B38">
        <w:rPr>
          <w:sz w:val="28"/>
          <w:szCs w:val="28"/>
        </w:rPr>
        <w:t>.</w:t>
      </w:r>
    </w:p>
    <w:p w:rsidR="003F14C4" w:rsidRPr="00966CC3" w:rsidRDefault="003F14C4" w:rsidP="00E7450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5897" w:rsidRDefault="004A2CBC" w:rsidP="00E74503">
      <w:pPr>
        <w:ind w:firstLine="709"/>
        <w:rPr>
          <w:b/>
          <w:sz w:val="28"/>
          <w:szCs w:val="28"/>
        </w:rPr>
      </w:pPr>
      <w:r w:rsidRPr="00966CC3">
        <w:rPr>
          <w:b/>
          <w:sz w:val="28"/>
          <w:szCs w:val="28"/>
        </w:rPr>
        <w:t>Задания открытого типа с развернутым ответом</w:t>
      </w:r>
    </w:p>
    <w:p w:rsidR="00581B37" w:rsidRPr="00966CC3" w:rsidRDefault="00581B37" w:rsidP="00E74503">
      <w:pPr>
        <w:ind w:firstLine="709"/>
        <w:rPr>
          <w:b/>
          <w:sz w:val="28"/>
          <w:szCs w:val="28"/>
        </w:rPr>
      </w:pPr>
    </w:p>
    <w:p w:rsidR="005156C8" w:rsidRDefault="005156C8" w:rsidP="005156C8">
      <w:pPr>
        <w:pStyle w:val="a5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Pr="00966CC3">
        <w:rPr>
          <w:sz w:val="28"/>
          <w:szCs w:val="28"/>
        </w:rPr>
        <w:t xml:space="preserve"> </w:t>
      </w:r>
    </w:p>
    <w:p w:rsidR="00FB0BBC" w:rsidRPr="00966CC3" w:rsidRDefault="006E29FD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Назовите </w:t>
      </w:r>
      <w:r w:rsidR="00AB68F6" w:rsidRPr="00966CC3">
        <w:rPr>
          <w:sz w:val="28"/>
          <w:szCs w:val="28"/>
        </w:rPr>
        <w:t xml:space="preserve">основные методы анализа и диагностики проблем в процессе принятия </w:t>
      </w:r>
      <w:r w:rsidR="00F77BDD">
        <w:rPr>
          <w:sz w:val="28"/>
          <w:szCs w:val="28"/>
        </w:rPr>
        <w:t>решений.</w:t>
      </w:r>
    </w:p>
    <w:p w:rsidR="00441F40" w:rsidRPr="00966CC3" w:rsidRDefault="00441F40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Время выполнения – 5 мин. </w:t>
      </w:r>
    </w:p>
    <w:p w:rsidR="004022BA" w:rsidRDefault="004022BA" w:rsidP="004022B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Ожидаемый результат:</w:t>
      </w:r>
      <w:r>
        <w:rPr>
          <w:bCs/>
          <w:sz w:val="28"/>
          <w:szCs w:val="28"/>
        </w:rPr>
        <w:t xml:space="preserve"> </w:t>
      </w:r>
    </w:p>
    <w:p w:rsidR="00137CE1" w:rsidRPr="00966CC3" w:rsidRDefault="00AB68F6" w:rsidP="004022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Основные методы анализа и диагностики проблем включают SWOT-анализ, </w:t>
      </w:r>
      <w:r w:rsidR="009F39ED" w:rsidRPr="00966CC3">
        <w:rPr>
          <w:sz w:val="28"/>
          <w:szCs w:val="28"/>
          <w:lang w:val="en-US"/>
        </w:rPr>
        <w:t>PEST</w:t>
      </w:r>
      <w:r w:rsidR="009F39ED" w:rsidRPr="00966CC3">
        <w:rPr>
          <w:sz w:val="28"/>
          <w:szCs w:val="28"/>
        </w:rPr>
        <w:t>-анализ</w:t>
      </w:r>
      <w:r w:rsidRPr="00966CC3">
        <w:rPr>
          <w:sz w:val="28"/>
          <w:szCs w:val="28"/>
        </w:rPr>
        <w:t xml:space="preserve">, </w:t>
      </w:r>
      <w:r w:rsidR="00837265" w:rsidRPr="00966CC3">
        <w:rPr>
          <w:sz w:val="28"/>
          <w:szCs w:val="28"/>
        </w:rPr>
        <w:t>построение «дерев</w:t>
      </w:r>
      <w:r w:rsidR="009F39ED" w:rsidRPr="00966CC3">
        <w:rPr>
          <w:sz w:val="28"/>
          <w:szCs w:val="28"/>
        </w:rPr>
        <w:t>а</w:t>
      </w:r>
      <w:r w:rsidR="00837265" w:rsidRPr="00966CC3">
        <w:rPr>
          <w:sz w:val="28"/>
          <w:szCs w:val="28"/>
        </w:rPr>
        <w:t xml:space="preserve"> проблем»</w:t>
      </w:r>
      <w:r w:rsidR="009F39ED" w:rsidRPr="00966CC3">
        <w:rPr>
          <w:sz w:val="28"/>
          <w:szCs w:val="28"/>
        </w:rPr>
        <w:t>,</w:t>
      </w:r>
      <w:r w:rsidR="00837265" w:rsidRPr="00966CC3">
        <w:rPr>
          <w:sz w:val="28"/>
          <w:szCs w:val="28"/>
        </w:rPr>
        <w:t xml:space="preserve"> </w:t>
      </w:r>
      <w:r w:rsidRPr="00966CC3">
        <w:rPr>
          <w:sz w:val="28"/>
          <w:szCs w:val="28"/>
        </w:rPr>
        <w:t xml:space="preserve">диаграмму </w:t>
      </w:r>
      <w:r w:rsidR="00837265" w:rsidRPr="00966CC3">
        <w:rPr>
          <w:sz w:val="28"/>
          <w:szCs w:val="28"/>
        </w:rPr>
        <w:t>Исикавы «рыбий скелет»</w:t>
      </w:r>
      <w:r w:rsidRPr="00966CC3">
        <w:rPr>
          <w:sz w:val="28"/>
          <w:szCs w:val="28"/>
        </w:rPr>
        <w:t xml:space="preserve"> и другие инструменты, которые помогают выявить ключевые факторы, влияющие на проблему, и оценить возможные альтернативы для ее решения</w:t>
      </w:r>
      <w:r w:rsidR="00137CE1" w:rsidRPr="00966CC3">
        <w:rPr>
          <w:sz w:val="28"/>
          <w:szCs w:val="28"/>
        </w:rPr>
        <w:t>.</w:t>
      </w:r>
    </w:p>
    <w:p w:rsidR="00816C42" w:rsidRPr="00966CC3" w:rsidRDefault="00152457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Критерий оценивания: наличие в ответе указания не менее 4 </w:t>
      </w:r>
      <w:r w:rsidR="00083C05" w:rsidRPr="00966CC3">
        <w:rPr>
          <w:sz w:val="28"/>
          <w:szCs w:val="28"/>
        </w:rPr>
        <w:t>методов анализа и диагностики проблем в процессе принятия решений</w:t>
      </w:r>
      <w:r w:rsidR="004819FB" w:rsidRPr="00966CC3">
        <w:rPr>
          <w:sz w:val="28"/>
          <w:szCs w:val="28"/>
        </w:rPr>
        <w:t>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1, ПК-3.1)</w:t>
      </w:r>
      <w:r w:rsidR="004F4D4E">
        <w:rPr>
          <w:sz w:val="28"/>
          <w:szCs w:val="28"/>
        </w:rPr>
        <w:t>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5156C8" w:rsidRPr="005156C8" w:rsidRDefault="005156C8" w:rsidP="005156C8">
      <w:pPr>
        <w:pStyle w:val="a5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Pr="00966CC3">
        <w:rPr>
          <w:sz w:val="28"/>
          <w:szCs w:val="28"/>
        </w:rPr>
        <w:t xml:space="preserve"> </w:t>
      </w:r>
    </w:p>
    <w:p w:rsidR="00FB0BBC" w:rsidRPr="00966CC3" w:rsidRDefault="009E1E37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966CC3">
        <w:rPr>
          <w:sz w:val="28"/>
          <w:szCs w:val="28"/>
        </w:rPr>
        <w:t>Каковы задачи принятия государственных решений</w:t>
      </w:r>
      <w:r w:rsidR="00137CE1" w:rsidRPr="00966CC3">
        <w:rPr>
          <w:sz w:val="28"/>
          <w:szCs w:val="28"/>
        </w:rPr>
        <w:t>?</w:t>
      </w:r>
    </w:p>
    <w:p w:rsidR="00441F40" w:rsidRPr="00966CC3" w:rsidRDefault="00441F40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Время выполнения – 5 мин. </w:t>
      </w:r>
    </w:p>
    <w:p w:rsidR="004022BA" w:rsidRDefault="004022BA" w:rsidP="004022B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Ожидаемый результат</w:t>
      </w:r>
      <w:r>
        <w:rPr>
          <w:bCs/>
          <w:sz w:val="28"/>
          <w:szCs w:val="28"/>
        </w:rPr>
        <w:t xml:space="preserve">: </w:t>
      </w:r>
    </w:p>
    <w:p w:rsidR="00FB0BBC" w:rsidRPr="00966CC3" w:rsidRDefault="009B29DA" w:rsidP="004022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Задачи разработки и принятия государственных решений включают анализ текущей ситуации, определение целей, оценку рисков и выбор оптимальных методов реализации. </w:t>
      </w:r>
      <w:r w:rsidR="00E20415" w:rsidRPr="00966CC3">
        <w:rPr>
          <w:sz w:val="28"/>
          <w:szCs w:val="28"/>
        </w:rPr>
        <w:t xml:space="preserve"> </w:t>
      </w:r>
    </w:p>
    <w:p w:rsidR="002F50C5" w:rsidRPr="00966CC3" w:rsidRDefault="0066311C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Критерий оценивания: наличие в ответе указания не менее </w:t>
      </w:r>
      <w:r w:rsidR="009B29DA" w:rsidRPr="00966CC3">
        <w:rPr>
          <w:sz w:val="28"/>
          <w:szCs w:val="28"/>
        </w:rPr>
        <w:t>3</w:t>
      </w:r>
      <w:r w:rsidRPr="00966CC3">
        <w:rPr>
          <w:sz w:val="28"/>
          <w:szCs w:val="28"/>
        </w:rPr>
        <w:t xml:space="preserve"> </w:t>
      </w:r>
      <w:r w:rsidR="009B29DA" w:rsidRPr="00966CC3">
        <w:rPr>
          <w:sz w:val="28"/>
          <w:szCs w:val="28"/>
        </w:rPr>
        <w:t>задачи принятия государственных решений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>Компетенции (индикаторы): ОПК-4, ПК-3 (ОПК-4.1, ПК-3.1)</w:t>
      </w:r>
      <w:r w:rsidR="004F4D4E">
        <w:rPr>
          <w:sz w:val="28"/>
          <w:szCs w:val="28"/>
        </w:rPr>
        <w:t>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6C8" w:rsidRPr="005156C8" w:rsidRDefault="005156C8" w:rsidP="005156C8">
      <w:pPr>
        <w:pStyle w:val="a5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5156C8">
        <w:rPr>
          <w:i/>
          <w:iCs/>
          <w:sz w:val="28"/>
          <w:szCs w:val="28"/>
        </w:rPr>
        <w:lastRenderedPageBreak/>
        <w:t>Прочитайте текст задания. Продумайте логику и полноту ответа. Запишите ответ, используя точную формулировку.</w:t>
      </w:r>
      <w:r w:rsidRPr="005156C8">
        <w:rPr>
          <w:sz w:val="28"/>
          <w:szCs w:val="28"/>
        </w:rPr>
        <w:t xml:space="preserve"> </w:t>
      </w:r>
    </w:p>
    <w:p w:rsidR="0081234C" w:rsidRPr="005156C8" w:rsidRDefault="006F2181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5156C8">
        <w:rPr>
          <w:sz w:val="28"/>
          <w:szCs w:val="28"/>
        </w:rPr>
        <w:t>Каковы основные этапы в процессе принятия государственных решений?</w:t>
      </w:r>
    </w:p>
    <w:p w:rsidR="00441F40" w:rsidRPr="00966CC3" w:rsidRDefault="00441F40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Время выполнения – 5 мин. </w:t>
      </w:r>
    </w:p>
    <w:p w:rsidR="004022BA" w:rsidRDefault="0079740C" w:rsidP="004022B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Ожидаемый результат:</w:t>
      </w:r>
      <w:r w:rsidR="004022BA">
        <w:rPr>
          <w:bCs/>
          <w:sz w:val="28"/>
          <w:szCs w:val="28"/>
        </w:rPr>
        <w:t xml:space="preserve"> </w:t>
      </w:r>
    </w:p>
    <w:p w:rsidR="0081234C" w:rsidRPr="00966CC3" w:rsidRDefault="00842139" w:rsidP="004022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Основные этапы принятия государственных решений </w:t>
      </w:r>
      <w:r w:rsidR="002D6D6A" w:rsidRPr="00966CC3">
        <w:rPr>
          <w:sz w:val="28"/>
          <w:szCs w:val="28"/>
        </w:rPr>
        <w:t>подразделяются на этап инициативы, обсуждения, принятия, исполнения</w:t>
      </w:r>
      <w:r w:rsidR="0081234C" w:rsidRPr="00966CC3">
        <w:rPr>
          <w:sz w:val="28"/>
          <w:szCs w:val="28"/>
        </w:rPr>
        <w:t>.</w:t>
      </w:r>
    </w:p>
    <w:p w:rsidR="0081234C" w:rsidRPr="00966CC3" w:rsidRDefault="0081234C" w:rsidP="005156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Критерий оценивания: наличие в ответе </w:t>
      </w:r>
      <w:r w:rsidR="002D6D6A" w:rsidRPr="00966CC3">
        <w:rPr>
          <w:sz w:val="28"/>
          <w:szCs w:val="28"/>
        </w:rPr>
        <w:t>указания 4 этапов принятия государственных решений</w:t>
      </w:r>
      <w:r w:rsidR="00D2010F" w:rsidRPr="00966CC3">
        <w:rPr>
          <w:sz w:val="28"/>
          <w:szCs w:val="28"/>
        </w:rPr>
        <w:t>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>Компетенции (индикаторы):</w:t>
      </w:r>
      <w:r w:rsidRPr="00966CC3">
        <w:rPr>
          <w:bCs/>
          <w:color w:val="212529"/>
          <w:sz w:val="28"/>
          <w:szCs w:val="28"/>
        </w:rPr>
        <w:t xml:space="preserve"> ОПК-4, ПК-3 (ОПК-4.1, ПК-3.1)</w:t>
      </w:r>
      <w:r w:rsidR="004F4D4E">
        <w:rPr>
          <w:bCs/>
          <w:color w:val="212529"/>
          <w:sz w:val="28"/>
          <w:szCs w:val="28"/>
        </w:rPr>
        <w:t>.</w:t>
      </w:r>
    </w:p>
    <w:p w:rsidR="003F14C4" w:rsidRPr="00966CC3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</w:p>
    <w:p w:rsidR="005156C8" w:rsidRPr="005156C8" w:rsidRDefault="005156C8" w:rsidP="005156C8">
      <w:pPr>
        <w:pStyle w:val="a5"/>
        <w:numPr>
          <w:ilvl w:val="0"/>
          <w:numId w:val="1"/>
        </w:numPr>
        <w:tabs>
          <w:tab w:val="left" w:pos="1134"/>
        </w:tabs>
        <w:spacing w:before="0"/>
        <w:ind w:left="0" w:firstLine="709"/>
        <w:jc w:val="both"/>
        <w:rPr>
          <w:i/>
          <w:iCs/>
          <w:sz w:val="28"/>
          <w:szCs w:val="28"/>
        </w:rPr>
      </w:pPr>
      <w:r w:rsidRPr="005156C8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D2010F" w:rsidRPr="005156C8" w:rsidRDefault="00142534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5156C8">
        <w:rPr>
          <w:sz w:val="28"/>
          <w:szCs w:val="28"/>
        </w:rPr>
        <w:t>Что такое нормативно-правовой акт и в чем его роль в механизме исполнения государственных решений?</w:t>
      </w:r>
    </w:p>
    <w:p w:rsidR="00441F40" w:rsidRPr="00966CC3" w:rsidRDefault="00441F40" w:rsidP="005156C8">
      <w:pPr>
        <w:pStyle w:val="a5"/>
        <w:tabs>
          <w:tab w:val="left" w:pos="1134"/>
        </w:tabs>
        <w:spacing w:before="0"/>
        <w:ind w:left="0"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Время выполнения – </w:t>
      </w:r>
      <w:r w:rsidR="00142534" w:rsidRPr="00966CC3">
        <w:rPr>
          <w:sz w:val="28"/>
          <w:szCs w:val="28"/>
        </w:rPr>
        <w:t>7</w:t>
      </w:r>
      <w:r w:rsidRPr="00966CC3">
        <w:rPr>
          <w:sz w:val="28"/>
          <w:szCs w:val="28"/>
        </w:rPr>
        <w:t xml:space="preserve"> мин. </w:t>
      </w:r>
    </w:p>
    <w:p w:rsidR="004022BA" w:rsidRDefault="0079740C" w:rsidP="004022B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kern w:val="2"/>
          <w:sz w:val="28"/>
          <w14:ligatures w14:val="standardContextual"/>
        </w:rPr>
        <w:t>Ожидаемый результат</w:t>
      </w:r>
      <w:bookmarkStart w:id="0" w:name="_GoBack"/>
      <w:bookmarkEnd w:id="0"/>
      <w:r w:rsidR="004022BA">
        <w:rPr>
          <w:bCs/>
          <w:sz w:val="28"/>
          <w:szCs w:val="28"/>
        </w:rPr>
        <w:t xml:space="preserve">: </w:t>
      </w:r>
    </w:p>
    <w:p w:rsidR="00EB319C" w:rsidRPr="00966CC3" w:rsidRDefault="00142534" w:rsidP="005156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Нормативно-правовой акт </w:t>
      </w:r>
      <w:r w:rsidR="00621CE3" w:rsidRPr="00966CC3">
        <w:rPr>
          <w:sz w:val="28"/>
          <w:szCs w:val="28"/>
        </w:rPr>
        <w:t>–</w:t>
      </w:r>
      <w:r w:rsidRPr="00966CC3">
        <w:rPr>
          <w:sz w:val="28"/>
          <w:szCs w:val="28"/>
        </w:rPr>
        <w:t xml:space="preserve"> это официальный документ, который устанавливает нормы права и регулирует общественные отношения. Его роль заключается в том, что он служит правовой основой для реализации и контроля исполнения государственных решений</w:t>
      </w:r>
      <w:r w:rsidR="00EB319C" w:rsidRPr="00966CC3">
        <w:rPr>
          <w:sz w:val="28"/>
          <w:szCs w:val="28"/>
        </w:rPr>
        <w:t>.</w:t>
      </w:r>
    </w:p>
    <w:p w:rsidR="002F50C5" w:rsidRPr="00966CC3" w:rsidRDefault="00F9575A" w:rsidP="005156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6CC3">
        <w:rPr>
          <w:sz w:val="28"/>
          <w:szCs w:val="28"/>
        </w:rPr>
        <w:t xml:space="preserve">Критерий оценивания: наличие в ответе </w:t>
      </w:r>
      <w:r w:rsidR="0074317F" w:rsidRPr="00966CC3">
        <w:rPr>
          <w:sz w:val="28"/>
          <w:szCs w:val="28"/>
        </w:rPr>
        <w:t>определения нормативно-правового акта и обоснование его предназначения в процессе исполнения государственного решения</w:t>
      </w:r>
      <w:r w:rsidRPr="00966CC3">
        <w:rPr>
          <w:sz w:val="28"/>
          <w:szCs w:val="28"/>
        </w:rPr>
        <w:t>.</w:t>
      </w:r>
    </w:p>
    <w:p w:rsidR="00966CC3" w:rsidRPr="002F7AF0" w:rsidRDefault="003F14C4" w:rsidP="005156C8">
      <w:pPr>
        <w:pStyle w:val="a6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212529"/>
          <w:sz w:val="28"/>
          <w:szCs w:val="28"/>
        </w:rPr>
      </w:pPr>
      <w:r w:rsidRPr="00966CC3">
        <w:rPr>
          <w:sz w:val="28"/>
          <w:szCs w:val="28"/>
        </w:rPr>
        <w:t>Компетенции (индикаторы</w:t>
      </w:r>
      <w:r w:rsidRPr="00966CC3">
        <w:rPr>
          <w:bCs/>
          <w:color w:val="212529"/>
          <w:sz w:val="28"/>
          <w:szCs w:val="28"/>
        </w:rPr>
        <w:t>): ОПК-4, ПК-3 (ОПК-4.1, ПК-3.1)</w:t>
      </w:r>
      <w:r w:rsidR="005156C8">
        <w:rPr>
          <w:bCs/>
          <w:color w:val="212529"/>
          <w:sz w:val="28"/>
          <w:szCs w:val="28"/>
        </w:rPr>
        <w:t>.</w:t>
      </w:r>
    </w:p>
    <w:sectPr w:rsidR="00966CC3" w:rsidRPr="002F7AF0" w:rsidSect="006358D6">
      <w:pgSz w:w="11910" w:h="16840"/>
      <w:pgMar w:top="1040" w:right="853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5EE"/>
    <w:multiLevelType w:val="hybridMultilevel"/>
    <w:tmpl w:val="E3583F42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DF6"/>
    <w:multiLevelType w:val="hybridMultilevel"/>
    <w:tmpl w:val="8F24E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76F"/>
    <w:multiLevelType w:val="hybridMultilevel"/>
    <w:tmpl w:val="B4FCCB42"/>
    <w:lvl w:ilvl="0" w:tplc="E32A603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36C3F"/>
    <w:multiLevelType w:val="hybridMultilevel"/>
    <w:tmpl w:val="1C5EBECA"/>
    <w:lvl w:ilvl="0" w:tplc="E32A603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03B44"/>
    <w:multiLevelType w:val="hybridMultilevel"/>
    <w:tmpl w:val="E078DA2E"/>
    <w:lvl w:ilvl="0" w:tplc="94564C48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F7D"/>
    <w:multiLevelType w:val="hybridMultilevel"/>
    <w:tmpl w:val="FCCA86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1B7DF3"/>
    <w:multiLevelType w:val="hybridMultilevel"/>
    <w:tmpl w:val="41247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E71"/>
    <w:multiLevelType w:val="hybridMultilevel"/>
    <w:tmpl w:val="48A8BE98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016E"/>
    <w:multiLevelType w:val="hybridMultilevel"/>
    <w:tmpl w:val="3AC86E0C"/>
    <w:lvl w:ilvl="0" w:tplc="735AD926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110"/>
    <w:multiLevelType w:val="hybridMultilevel"/>
    <w:tmpl w:val="6E4E302A"/>
    <w:lvl w:ilvl="0" w:tplc="B3567C70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CED"/>
    <w:multiLevelType w:val="hybridMultilevel"/>
    <w:tmpl w:val="6CB0F7B2"/>
    <w:lvl w:ilvl="0" w:tplc="B2F2818C">
      <w:start w:val="1"/>
      <w:numFmt w:val="russianUpp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1A0B"/>
    <w:multiLevelType w:val="hybridMultilevel"/>
    <w:tmpl w:val="1B4EBF22"/>
    <w:lvl w:ilvl="0" w:tplc="0DBE6DFE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C6078"/>
    <w:multiLevelType w:val="hybridMultilevel"/>
    <w:tmpl w:val="3C6EA5B8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6F86"/>
    <w:multiLevelType w:val="hybridMultilevel"/>
    <w:tmpl w:val="5788878C"/>
    <w:lvl w:ilvl="0" w:tplc="E32A603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D51FC8"/>
    <w:multiLevelType w:val="hybridMultilevel"/>
    <w:tmpl w:val="A516DE94"/>
    <w:lvl w:ilvl="0" w:tplc="88B896E0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730A7"/>
    <w:multiLevelType w:val="hybridMultilevel"/>
    <w:tmpl w:val="CA327B96"/>
    <w:lvl w:ilvl="0" w:tplc="1766F30C">
      <w:start w:val="1"/>
      <w:numFmt w:val="russianUpp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E6B"/>
    <w:multiLevelType w:val="hybridMultilevel"/>
    <w:tmpl w:val="EC260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AC2"/>
    <w:multiLevelType w:val="hybridMultilevel"/>
    <w:tmpl w:val="4F200EEE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44A4"/>
    <w:multiLevelType w:val="hybridMultilevel"/>
    <w:tmpl w:val="EED4F73A"/>
    <w:lvl w:ilvl="0" w:tplc="E32A603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227998"/>
    <w:multiLevelType w:val="hybridMultilevel"/>
    <w:tmpl w:val="40046702"/>
    <w:lvl w:ilvl="0" w:tplc="E32A603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73FE"/>
    <w:multiLevelType w:val="hybridMultilevel"/>
    <w:tmpl w:val="58A6719A"/>
    <w:lvl w:ilvl="0" w:tplc="1842F088">
      <w:start w:val="1"/>
      <w:numFmt w:val="russianUpp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4"/>
  </w:num>
  <w:num w:numId="5">
    <w:abstractNumId w:val="9"/>
  </w:num>
  <w:num w:numId="6">
    <w:abstractNumId w:val="1"/>
  </w:num>
  <w:num w:numId="7">
    <w:abstractNumId w:val="19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97"/>
    <w:rsid w:val="00003F35"/>
    <w:rsid w:val="000104BF"/>
    <w:rsid w:val="0001164E"/>
    <w:rsid w:val="000146FD"/>
    <w:rsid w:val="00015094"/>
    <w:rsid w:val="00017494"/>
    <w:rsid w:val="00022104"/>
    <w:rsid w:val="000234E4"/>
    <w:rsid w:val="00025EBA"/>
    <w:rsid w:val="00031260"/>
    <w:rsid w:val="000348DD"/>
    <w:rsid w:val="000658EB"/>
    <w:rsid w:val="000700D7"/>
    <w:rsid w:val="00082540"/>
    <w:rsid w:val="00083C05"/>
    <w:rsid w:val="00083C39"/>
    <w:rsid w:val="00086294"/>
    <w:rsid w:val="0009136C"/>
    <w:rsid w:val="000956CF"/>
    <w:rsid w:val="000A019A"/>
    <w:rsid w:val="000A1BB9"/>
    <w:rsid w:val="000B0AC0"/>
    <w:rsid w:val="000B2769"/>
    <w:rsid w:val="000C192C"/>
    <w:rsid w:val="000C2D96"/>
    <w:rsid w:val="000C3231"/>
    <w:rsid w:val="000C6CC8"/>
    <w:rsid w:val="000E52B4"/>
    <w:rsid w:val="000E61B7"/>
    <w:rsid w:val="000F2A36"/>
    <w:rsid w:val="000F7EF2"/>
    <w:rsid w:val="00100FEB"/>
    <w:rsid w:val="00101030"/>
    <w:rsid w:val="00102669"/>
    <w:rsid w:val="0010281D"/>
    <w:rsid w:val="001029C9"/>
    <w:rsid w:val="00105C3C"/>
    <w:rsid w:val="00110D0F"/>
    <w:rsid w:val="001146C2"/>
    <w:rsid w:val="0011560B"/>
    <w:rsid w:val="00117A20"/>
    <w:rsid w:val="00124401"/>
    <w:rsid w:val="00125A6E"/>
    <w:rsid w:val="00125AB0"/>
    <w:rsid w:val="001300F6"/>
    <w:rsid w:val="00131309"/>
    <w:rsid w:val="00137CE1"/>
    <w:rsid w:val="00141157"/>
    <w:rsid w:val="00142534"/>
    <w:rsid w:val="00142792"/>
    <w:rsid w:val="00144B91"/>
    <w:rsid w:val="00147E02"/>
    <w:rsid w:val="0015097B"/>
    <w:rsid w:val="00152457"/>
    <w:rsid w:val="001538BC"/>
    <w:rsid w:val="00160EB4"/>
    <w:rsid w:val="00161C4B"/>
    <w:rsid w:val="00166ACD"/>
    <w:rsid w:val="00173F3C"/>
    <w:rsid w:val="001924B5"/>
    <w:rsid w:val="001A137B"/>
    <w:rsid w:val="001A2374"/>
    <w:rsid w:val="001A2553"/>
    <w:rsid w:val="001A2A44"/>
    <w:rsid w:val="001A2FFC"/>
    <w:rsid w:val="001A6E3F"/>
    <w:rsid w:val="001B2A77"/>
    <w:rsid w:val="001B42FF"/>
    <w:rsid w:val="001B7F4E"/>
    <w:rsid w:val="001C0077"/>
    <w:rsid w:val="001D4032"/>
    <w:rsid w:val="001D6B33"/>
    <w:rsid w:val="001D728C"/>
    <w:rsid w:val="001E279C"/>
    <w:rsid w:val="001E7744"/>
    <w:rsid w:val="001F38CB"/>
    <w:rsid w:val="001F6637"/>
    <w:rsid w:val="0020113D"/>
    <w:rsid w:val="00205E2C"/>
    <w:rsid w:val="00214B7A"/>
    <w:rsid w:val="0021540A"/>
    <w:rsid w:val="00223556"/>
    <w:rsid w:val="0022653B"/>
    <w:rsid w:val="0022657C"/>
    <w:rsid w:val="002355FD"/>
    <w:rsid w:val="002360C7"/>
    <w:rsid w:val="002360FB"/>
    <w:rsid w:val="00237A54"/>
    <w:rsid w:val="00237B58"/>
    <w:rsid w:val="002413E0"/>
    <w:rsid w:val="00243277"/>
    <w:rsid w:val="00246714"/>
    <w:rsid w:val="002473FF"/>
    <w:rsid w:val="00250278"/>
    <w:rsid w:val="00251976"/>
    <w:rsid w:val="00252491"/>
    <w:rsid w:val="002537C4"/>
    <w:rsid w:val="00257309"/>
    <w:rsid w:val="002631B5"/>
    <w:rsid w:val="002650B4"/>
    <w:rsid w:val="00265F1F"/>
    <w:rsid w:val="00272AEA"/>
    <w:rsid w:val="00276022"/>
    <w:rsid w:val="00276473"/>
    <w:rsid w:val="002773E4"/>
    <w:rsid w:val="00277A6B"/>
    <w:rsid w:val="00281F43"/>
    <w:rsid w:val="0028229F"/>
    <w:rsid w:val="00284582"/>
    <w:rsid w:val="00293097"/>
    <w:rsid w:val="00297A4D"/>
    <w:rsid w:val="002A5F84"/>
    <w:rsid w:val="002A68D8"/>
    <w:rsid w:val="002A7B3E"/>
    <w:rsid w:val="002B077E"/>
    <w:rsid w:val="002B5FD3"/>
    <w:rsid w:val="002B684D"/>
    <w:rsid w:val="002C405F"/>
    <w:rsid w:val="002D6D6A"/>
    <w:rsid w:val="002E7C53"/>
    <w:rsid w:val="002F0A2E"/>
    <w:rsid w:val="002F3E13"/>
    <w:rsid w:val="002F50C5"/>
    <w:rsid w:val="002F7AF0"/>
    <w:rsid w:val="00301EE1"/>
    <w:rsid w:val="00304377"/>
    <w:rsid w:val="00305A12"/>
    <w:rsid w:val="0031042E"/>
    <w:rsid w:val="003104AB"/>
    <w:rsid w:val="00312C7F"/>
    <w:rsid w:val="00315AC4"/>
    <w:rsid w:val="00315F71"/>
    <w:rsid w:val="003163DE"/>
    <w:rsid w:val="00316BE2"/>
    <w:rsid w:val="0032094F"/>
    <w:rsid w:val="0032207F"/>
    <w:rsid w:val="00322445"/>
    <w:rsid w:val="00327D8D"/>
    <w:rsid w:val="00337071"/>
    <w:rsid w:val="00337ED2"/>
    <w:rsid w:val="00342C69"/>
    <w:rsid w:val="003430FB"/>
    <w:rsid w:val="0034476D"/>
    <w:rsid w:val="00345877"/>
    <w:rsid w:val="00346F11"/>
    <w:rsid w:val="00355ED3"/>
    <w:rsid w:val="0035743E"/>
    <w:rsid w:val="00357B6B"/>
    <w:rsid w:val="00376A57"/>
    <w:rsid w:val="0039422F"/>
    <w:rsid w:val="00396B6A"/>
    <w:rsid w:val="003A46F4"/>
    <w:rsid w:val="003A5C4E"/>
    <w:rsid w:val="003A5F92"/>
    <w:rsid w:val="003A6AAC"/>
    <w:rsid w:val="003B1809"/>
    <w:rsid w:val="003B33B1"/>
    <w:rsid w:val="003B36E3"/>
    <w:rsid w:val="003C1DE9"/>
    <w:rsid w:val="003C50AF"/>
    <w:rsid w:val="003C56DD"/>
    <w:rsid w:val="003D040B"/>
    <w:rsid w:val="003D1A36"/>
    <w:rsid w:val="003D7638"/>
    <w:rsid w:val="003D7A67"/>
    <w:rsid w:val="003D7ABC"/>
    <w:rsid w:val="003E04A6"/>
    <w:rsid w:val="003E1885"/>
    <w:rsid w:val="003F14C4"/>
    <w:rsid w:val="003F2ECE"/>
    <w:rsid w:val="003F3B69"/>
    <w:rsid w:val="003F4630"/>
    <w:rsid w:val="003F4A61"/>
    <w:rsid w:val="003F4C5A"/>
    <w:rsid w:val="00401FA5"/>
    <w:rsid w:val="004022BA"/>
    <w:rsid w:val="004038DE"/>
    <w:rsid w:val="004076A8"/>
    <w:rsid w:val="00407CD2"/>
    <w:rsid w:val="0041162A"/>
    <w:rsid w:val="0041754F"/>
    <w:rsid w:val="00421087"/>
    <w:rsid w:val="00422AE1"/>
    <w:rsid w:val="00422B89"/>
    <w:rsid w:val="0043228B"/>
    <w:rsid w:val="0043533C"/>
    <w:rsid w:val="00435D66"/>
    <w:rsid w:val="004374A7"/>
    <w:rsid w:val="00441F40"/>
    <w:rsid w:val="00454003"/>
    <w:rsid w:val="004560CC"/>
    <w:rsid w:val="00460CDE"/>
    <w:rsid w:val="00462ADF"/>
    <w:rsid w:val="00463E9F"/>
    <w:rsid w:val="004657E2"/>
    <w:rsid w:val="00466623"/>
    <w:rsid w:val="004679F1"/>
    <w:rsid w:val="004711BC"/>
    <w:rsid w:val="00471CEA"/>
    <w:rsid w:val="00475434"/>
    <w:rsid w:val="00480157"/>
    <w:rsid w:val="004819FB"/>
    <w:rsid w:val="0048316A"/>
    <w:rsid w:val="0048368F"/>
    <w:rsid w:val="00483B07"/>
    <w:rsid w:val="00484B08"/>
    <w:rsid w:val="00486AE4"/>
    <w:rsid w:val="00487077"/>
    <w:rsid w:val="004902B8"/>
    <w:rsid w:val="00492397"/>
    <w:rsid w:val="004A2CBC"/>
    <w:rsid w:val="004A3153"/>
    <w:rsid w:val="004A3DAB"/>
    <w:rsid w:val="004C1AC4"/>
    <w:rsid w:val="004C58F8"/>
    <w:rsid w:val="004D3C1B"/>
    <w:rsid w:val="004D46D5"/>
    <w:rsid w:val="004E1D09"/>
    <w:rsid w:val="004E503B"/>
    <w:rsid w:val="004E7CA7"/>
    <w:rsid w:val="004F0890"/>
    <w:rsid w:val="004F0F50"/>
    <w:rsid w:val="004F4D4E"/>
    <w:rsid w:val="004F7ED4"/>
    <w:rsid w:val="005000A1"/>
    <w:rsid w:val="005055B5"/>
    <w:rsid w:val="00505713"/>
    <w:rsid w:val="005077D0"/>
    <w:rsid w:val="005156C8"/>
    <w:rsid w:val="00515E58"/>
    <w:rsid w:val="00516F21"/>
    <w:rsid w:val="00517F3E"/>
    <w:rsid w:val="0052006C"/>
    <w:rsid w:val="00520FE0"/>
    <w:rsid w:val="0052395B"/>
    <w:rsid w:val="00524BA0"/>
    <w:rsid w:val="005304E8"/>
    <w:rsid w:val="005312E9"/>
    <w:rsid w:val="00534D23"/>
    <w:rsid w:val="00535340"/>
    <w:rsid w:val="00544278"/>
    <w:rsid w:val="00546690"/>
    <w:rsid w:val="00553FA6"/>
    <w:rsid w:val="005547FC"/>
    <w:rsid w:val="0056014E"/>
    <w:rsid w:val="005601D1"/>
    <w:rsid w:val="00561F64"/>
    <w:rsid w:val="00563B9A"/>
    <w:rsid w:val="00564F9D"/>
    <w:rsid w:val="005704DF"/>
    <w:rsid w:val="005744F4"/>
    <w:rsid w:val="00575DF9"/>
    <w:rsid w:val="00580A76"/>
    <w:rsid w:val="00581B37"/>
    <w:rsid w:val="00585516"/>
    <w:rsid w:val="005938C8"/>
    <w:rsid w:val="00593DA3"/>
    <w:rsid w:val="00596619"/>
    <w:rsid w:val="005A3684"/>
    <w:rsid w:val="005A4FBF"/>
    <w:rsid w:val="005B0153"/>
    <w:rsid w:val="005B647A"/>
    <w:rsid w:val="005B6DD6"/>
    <w:rsid w:val="005B72F3"/>
    <w:rsid w:val="005C1F61"/>
    <w:rsid w:val="005C576A"/>
    <w:rsid w:val="005D037F"/>
    <w:rsid w:val="005D2794"/>
    <w:rsid w:val="005D3016"/>
    <w:rsid w:val="005D53B3"/>
    <w:rsid w:val="005D5B64"/>
    <w:rsid w:val="005D60B1"/>
    <w:rsid w:val="005E04E1"/>
    <w:rsid w:val="00600574"/>
    <w:rsid w:val="00602528"/>
    <w:rsid w:val="00602FC5"/>
    <w:rsid w:val="006037F6"/>
    <w:rsid w:val="00606306"/>
    <w:rsid w:val="006075B4"/>
    <w:rsid w:val="00613836"/>
    <w:rsid w:val="00615A17"/>
    <w:rsid w:val="00621CE3"/>
    <w:rsid w:val="00621E96"/>
    <w:rsid w:val="006234E1"/>
    <w:rsid w:val="0063264D"/>
    <w:rsid w:val="0063473A"/>
    <w:rsid w:val="006358D6"/>
    <w:rsid w:val="00640599"/>
    <w:rsid w:val="00640FA7"/>
    <w:rsid w:val="0064354E"/>
    <w:rsid w:val="006440C1"/>
    <w:rsid w:val="00654D65"/>
    <w:rsid w:val="0066203F"/>
    <w:rsid w:val="0066311C"/>
    <w:rsid w:val="00664F18"/>
    <w:rsid w:val="006659EC"/>
    <w:rsid w:val="00671614"/>
    <w:rsid w:val="0068135A"/>
    <w:rsid w:val="006819C8"/>
    <w:rsid w:val="00683C5F"/>
    <w:rsid w:val="00685840"/>
    <w:rsid w:val="006861C6"/>
    <w:rsid w:val="006866B1"/>
    <w:rsid w:val="006868BC"/>
    <w:rsid w:val="006944F5"/>
    <w:rsid w:val="006A2F02"/>
    <w:rsid w:val="006A32C3"/>
    <w:rsid w:val="006A5969"/>
    <w:rsid w:val="006B0400"/>
    <w:rsid w:val="006B2975"/>
    <w:rsid w:val="006C2DE3"/>
    <w:rsid w:val="006C3A57"/>
    <w:rsid w:val="006C5B5E"/>
    <w:rsid w:val="006D2221"/>
    <w:rsid w:val="006D4661"/>
    <w:rsid w:val="006E29FD"/>
    <w:rsid w:val="006F001F"/>
    <w:rsid w:val="006F2181"/>
    <w:rsid w:val="006F30C6"/>
    <w:rsid w:val="006F32E8"/>
    <w:rsid w:val="00702C6D"/>
    <w:rsid w:val="0070403F"/>
    <w:rsid w:val="00705A21"/>
    <w:rsid w:val="0071726F"/>
    <w:rsid w:val="00721C2D"/>
    <w:rsid w:val="0072496E"/>
    <w:rsid w:val="00730ACF"/>
    <w:rsid w:val="007421E5"/>
    <w:rsid w:val="0074317F"/>
    <w:rsid w:val="00745A4F"/>
    <w:rsid w:val="007511BD"/>
    <w:rsid w:val="007629E3"/>
    <w:rsid w:val="00765145"/>
    <w:rsid w:val="00767B7A"/>
    <w:rsid w:val="00773BCB"/>
    <w:rsid w:val="00780C0A"/>
    <w:rsid w:val="00781B38"/>
    <w:rsid w:val="00782FEA"/>
    <w:rsid w:val="007837F9"/>
    <w:rsid w:val="00785529"/>
    <w:rsid w:val="00786847"/>
    <w:rsid w:val="007872AA"/>
    <w:rsid w:val="00787A51"/>
    <w:rsid w:val="00795ED4"/>
    <w:rsid w:val="0079740C"/>
    <w:rsid w:val="007A214C"/>
    <w:rsid w:val="007A3766"/>
    <w:rsid w:val="007A4F37"/>
    <w:rsid w:val="007A7DD9"/>
    <w:rsid w:val="007B31EB"/>
    <w:rsid w:val="007B3787"/>
    <w:rsid w:val="007B4806"/>
    <w:rsid w:val="007C3F27"/>
    <w:rsid w:val="007C4284"/>
    <w:rsid w:val="007C647A"/>
    <w:rsid w:val="007D4446"/>
    <w:rsid w:val="007D4819"/>
    <w:rsid w:val="007D572D"/>
    <w:rsid w:val="007E0051"/>
    <w:rsid w:val="007E74EF"/>
    <w:rsid w:val="007E7938"/>
    <w:rsid w:val="007F226F"/>
    <w:rsid w:val="007F322A"/>
    <w:rsid w:val="007F5155"/>
    <w:rsid w:val="007F73CB"/>
    <w:rsid w:val="00803A2B"/>
    <w:rsid w:val="0081234C"/>
    <w:rsid w:val="00813405"/>
    <w:rsid w:val="00813ADF"/>
    <w:rsid w:val="00815825"/>
    <w:rsid w:val="00816C42"/>
    <w:rsid w:val="00831EB4"/>
    <w:rsid w:val="00835792"/>
    <w:rsid w:val="00837265"/>
    <w:rsid w:val="00837880"/>
    <w:rsid w:val="00837997"/>
    <w:rsid w:val="00840DBE"/>
    <w:rsid w:val="00841D1A"/>
    <w:rsid w:val="00842139"/>
    <w:rsid w:val="00842E20"/>
    <w:rsid w:val="00844174"/>
    <w:rsid w:val="00846741"/>
    <w:rsid w:val="00851011"/>
    <w:rsid w:val="00861C24"/>
    <w:rsid w:val="00865F8C"/>
    <w:rsid w:val="00870C80"/>
    <w:rsid w:val="008713A2"/>
    <w:rsid w:val="008713A6"/>
    <w:rsid w:val="008744C9"/>
    <w:rsid w:val="008766C2"/>
    <w:rsid w:val="00877C2F"/>
    <w:rsid w:val="00877DA5"/>
    <w:rsid w:val="0088062F"/>
    <w:rsid w:val="0088169E"/>
    <w:rsid w:val="008837C5"/>
    <w:rsid w:val="00883CB3"/>
    <w:rsid w:val="00884EBE"/>
    <w:rsid w:val="008A53E8"/>
    <w:rsid w:val="008B3691"/>
    <w:rsid w:val="008B3F8B"/>
    <w:rsid w:val="008C4B0F"/>
    <w:rsid w:val="008D6784"/>
    <w:rsid w:val="008E1B2C"/>
    <w:rsid w:val="008E3BA3"/>
    <w:rsid w:val="008E475F"/>
    <w:rsid w:val="008E5853"/>
    <w:rsid w:val="008F0C44"/>
    <w:rsid w:val="008F0F28"/>
    <w:rsid w:val="008F1DD1"/>
    <w:rsid w:val="008F56D6"/>
    <w:rsid w:val="009010CC"/>
    <w:rsid w:val="00902933"/>
    <w:rsid w:val="00904B88"/>
    <w:rsid w:val="00911A8D"/>
    <w:rsid w:val="00913BFF"/>
    <w:rsid w:val="00914EBF"/>
    <w:rsid w:val="00914FCF"/>
    <w:rsid w:val="00921516"/>
    <w:rsid w:val="00923DE3"/>
    <w:rsid w:val="009307A9"/>
    <w:rsid w:val="00935897"/>
    <w:rsid w:val="009418D9"/>
    <w:rsid w:val="00945B63"/>
    <w:rsid w:val="00946DDA"/>
    <w:rsid w:val="00951157"/>
    <w:rsid w:val="0095552C"/>
    <w:rsid w:val="00963D6C"/>
    <w:rsid w:val="00966552"/>
    <w:rsid w:val="00966CC3"/>
    <w:rsid w:val="00980FBF"/>
    <w:rsid w:val="00983B7F"/>
    <w:rsid w:val="00994A64"/>
    <w:rsid w:val="009A400A"/>
    <w:rsid w:val="009B1148"/>
    <w:rsid w:val="009B2851"/>
    <w:rsid w:val="009B29DA"/>
    <w:rsid w:val="009B5D06"/>
    <w:rsid w:val="009B65F3"/>
    <w:rsid w:val="009D0110"/>
    <w:rsid w:val="009D1CF0"/>
    <w:rsid w:val="009E1E37"/>
    <w:rsid w:val="009E1F0E"/>
    <w:rsid w:val="009E556B"/>
    <w:rsid w:val="009F39ED"/>
    <w:rsid w:val="009F530A"/>
    <w:rsid w:val="00A001D5"/>
    <w:rsid w:val="00A03599"/>
    <w:rsid w:val="00A039D5"/>
    <w:rsid w:val="00A12BDE"/>
    <w:rsid w:val="00A16905"/>
    <w:rsid w:val="00A17990"/>
    <w:rsid w:val="00A20A85"/>
    <w:rsid w:val="00A2692F"/>
    <w:rsid w:val="00A34849"/>
    <w:rsid w:val="00A3599E"/>
    <w:rsid w:val="00A526C9"/>
    <w:rsid w:val="00A53900"/>
    <w:rsid w:val="00A53E5B"/>
    <w:rsid w:val="00A54E5E"/>
    <w:rsid w:val="00A67ED0"/>
    <w:rsid w:val="00A7615F"/>
    <w:rsid w:val="00A901F2"/>
    <w:rsid w:val="00A930DB"/>
    <w:rsid w:val="00A94548"/>
    <w:rsid w:val="00A95B5D"/>
    <w:rsid w:val="00A97D67"/>
    <w:rsid w:val="00AB189C"/>
    <w:rsid w:val="00AB4882"/>
    <w:rsid w:val="00AB65A1"/>
    <w:rsid w:val="00AB68F6"/>
    <w:rsid w:val="00AC4065"/>
    <w:rsid w:val="00AC6EBD"/>
    <w:rsid w:val="00AD0C80"/>
    <w:rsid w:val="00AD0F20"/>
    <w:rsid w:val="00AD39E5"/>
    <w:rsid w:val="00AE61B2"/>
    <w:rsid w:val="00AE72D0"/>
    <w:rsid w:val="00AF010E"/>
    <w:rsid w:val="00B0380D"/>
    <w:rsid w:val="00B12D20"/>
    <w:rsid w:val="00B15415"/>
    <w:rsid w:val="00B15792"/>
    <w:rsid w:val="00B205F8"/>
    <w:rsid w:val="00B20AD5"/>
    <w:rsid w:val="00B3201D"/>
    <w:rsid w:val="00B37315"/>
    <w:rsid w:val="00B4155B"/>
    <w:rsid w:val="00B451A0"/>
    <w:rsid w:val="00B505B1"/>
    <w:rsid w:val="00B53147"/>
    <w:rsid w:val="00B56F7C"/>
    <w:rsid w:val="00B64104"/>
    <w:rsid w:val="00B646B7"/>
    <w:rsid w:val="00B70795"/>
    <w:rsid w:val="00B75D3A"/>
    <w:rsid w:val="00B92317"/>
    <w:rsid w:val="00B94E7E"/>
    <w:rsid w:val="00BA4637"/>
    <w:rsid w:val="00BA4C79"/>
    <w:rsid w:val="00BB0434"/>
    <w:rsid w:val="00BB0737"/>
    <w:rsid w:val="00BB3F59"/>
    <w:rsid w:val="00BB708A"/>
    <w:rsid w:val="00BB7B6D"/>
    <w:rsid w:val="00BC15A9"/>
    <w:rsid w:val="00BC3757"/>
    <w:rsid w:val="00BC3800"/>
    <w:rsid w:val="00BC46B9"/>
    <w:rsid w:val="00BC51D6"/>
    <w:rsid w:val="00BD006C"/>
    <w:rsid w:val="00BD2F85"/>
    <w:rsid w:val="00BD2F9F"/>
    <w:rsid w:val="00BD4204"/>
    <w:rsid w:val="00BD5863"/>
    <w:rsid w:val="00BD6297"/>
    <w:rsid w:val="00BD6B7E"/>
    <w:rsid w:val="00BE071C"/>
    <w:rsid w:val="00BE2D14"/>
    <w:rsid w:val="00BF3DFE"/>
    <w:rsid w:val="00C00002"/>
    <w:rsid w:val="00C02F7E"/>
    <w:rsid w:val="00C10EC0"/>
    <w:rsid w:val="00C10FCC"/>
    <w:rsid w:val="00C16647"/>
    <w:rsid w:val="00C20F25"/>
    <w:rsid w:val="00C2577B"/>
    <w:rsid w:val="00C26EA6"/>
    <w:rsid w:val="00C30D86"/>
    <w:rsid w:val="00C3223C"/>
    <w:rsid w:val="00C34394"/>
    <w:rsid w:val="00C3674F"/>
    <w:rsid w:val="00C3685E"/>
    <w:rsid w:val="00C43637"/>
    <w:rsid w:val="00C448A0"/>
    <w:rsid w:val="00C53206"/>
    <w:rsid w:val="00C53C0E"/>
    <w:rsid w:val="00C56330"/>
    <w:rsid w:val="00C57B7E"/>
    <w:rsid w:val="00C60419"/>
    <w:rsid w:val="00C630AB"/>
    <w:rsid w:val="00C63D03"/>
    <w:rsid w:val="00C66C26"/>
    <w:rsid w:val="00C70F4E"/>
    <w:rsid w:val="00C73323"/>
    <w:rsid w:val="00C76AF5"/>
    <w:rsid w:val="00C80B87"/>
    <w:rsid w:val="00C841FB"/>
    <w:rsid w:val="00C87FBB"/>
    <w:rsid w:val="00C920CF"/>
    <w:rsid w:val="00C94B95"/>
    <w:rsid w:val="00C94C58"/>
    <w:rsid w:val="00C952C1"/>
    <w:rsid w:val="00C95FB6"/>
    <w:rsid w:val="00CA374E"/>
    <w:rsid w:val="00CA3959"/>
    <w:rsid w:val="00CA7FEE"/>
    <w:rsid w:val="00CB38A6"/>
    <w:rsid w:val="00CB53FD"/>
    <w:rsid w:val="00CB7BB5"/>
    <w:rsid w:val="00CD6F02"/>
    <w:rsid w:val="00CE05D8"/>
    <w:rsid w:val="00CE1E13"/>
    <w:rsid w:val="00CE205B"/>
    <w:rsid w:val="00CE3BAC"/>
    <w:rsid w:val="00CE3F3C"/>
    <w:rsid w:val="00CF159E"/>
    <w:rsid w:val="00CF1D8C"/>
    <w:rsid w:val="00CF1F09"/>
    <w:rsid w:val="00CF52C3"/>
    <w:rsid w:val="00D1147F"/>
    <w:rsid w:val="00D11B67"/>
    <w:rsid w:val="00D137F9"/>
    <w:rsid w:val="00D2010F"/>
    <w:rsid w:val="00D30067"/>
    <w:rsid w:val="00D32710"/>
    <w:rsid w:val="00D32AF4"/>
    <w:rsid w:val="00D330D3"/>
    <w:rsid w:val="00D35F5D"/>
    <w:rsid w:val="00D3770A"/>
    <w:rsid w:val="00D41022"/>
    <w:rsid w:val="00D514B2"/>
    <w:rsid w:val="00D52542"/>
    <w:rsid w:val="00D62CF0"/>
    <w:rsid w:val="00D661E0"/>
    <w:rsid w:val="00D724FA"/>
    <w:rsid w:val="00D76E86"/>
    <w:rsid w:val="00D77572"/>
    <w:rsid w:val="00D81022"/>
    <w:rsid w:val="00D81CE1"/>
    <w:rsid w:val="00D86183"/>
    <w:rsid w:val="00D8736B"/>
    <w:rsid w:val="00D96FF0"/>
    <w:rsid w:val="00DA07F0"/>
    <w:rsid w:val="00DA0CAC"/>
    <w:rsid w:val="00DB0A30"/>
    <w:rsid w:val="00DB1896"/>
    <w:rsid w:val="00DB33BB"/>
    <w:rsid w:val="00DB5525"/>
    <w:rsid w:val="00DB67D2"/>
    <w:rsid w:val="00DC240B"/>
    <w:rsid w:val="00DC338F"/>
    <w:rsid w:val="00DE09B1"/>
    <w:rsid w:val="00DE1C84"/>
    <w:rsid w:val="00DF2ED1"/>
    <w:rsid w:val="00DF6D90"/>
    <w:rsid w:val="00E0093F"/>
    <w:rsid w:val="00E05593"/>
    <w:rsid w:val="00E10105"/>
    <w:rsid w:val="00E116B8"/>
    <w:rsid w:val="00E15F00"/>
    <w:rsid w:val="00E201F5"/>
    <w:rsid w:val="00E20415"/>
    <w:rsid w:val="00E22A11"/>
    <w:rsid w:val="00E23E52"/>
    <w:rsid w:val="00E241F3"/>
    <w:rsid w:val="00E26120"/>
    <w:rsid w:val="00E3095D"/>
    <w:rsid w:val="00E35135"/>
    <w:rsid w:val="00E43FB9"/>
    <w:rsid w:val="00E51E5D"/>
    <w:rsid w:val="00E5511B"/>
    <w:rsid w:val="00E55D0A"/>
    <w:rsid w:val="00E61C05"/>
    <w:rsid w:val="00E63DD1"/>
    <w:rsid w:val="00E6765B"/>
    <w:rsid w:val="00E717B2"/>
    <w:rsid w:val="00E74503"/>
    <w:rsid w:val="00E968EF"/>
    <w:rsid w:val="00EA1562"/>
    <w:rsid w:val="00EA4ECF"/>
    <w:rsid w:val="00EB319C"/>
    <w:rsid w:val="00EB3632"/>
    <w:rsid w:val="00EB3974"/>
    <w:rsid w:val="00EB60DF"/>
    <w:rsid w:val="00EB652B"/>
    <w:rsid w:val="00EB70EC"/>
    <w:rsid w:val="00EB7C0B"/>
    <w:rsid w:val="00EC0C1A"/>
    <w:rsid w:val="00EC0CD7"/>
    <w:rsid w:val="00EC0EB5"/>
    <w:rsid w:val="00EC17B2"/>
    <w:rsid w:val="00EC2135"/>
    <w:rsid w:val="00ED258E"/>
    <w:rsid w:val="00ED2C6A"/>
    <w:rsid w:val="00ED38EE"/>
    <w:rsid w:val="00EE5E2C"/>
    <w:rsid w:val="00EE72D1"/>
    <w:rsid w:val="00EF3DEA"/>
    <w:rsid w:val="00EF569F"/>
    <w:rsid w:val="00EF7D7A"/>
    <w:rsid w:val="00F0382D"/>
    <w:rsid w:val="00F07BD7"/>
    <w:rsid w:val="00F32D0D"/>
    <w:rsid w:val="00F3566E"/>
    <w:rsid w:val="00F40B3F"/>
    <w:rsid w:val="00F41BE5"/>
    <w:rsid w:val="00F41C24"/>
    <w:rsid w:val="00F539F0"/>
    <w:rsid w:val="00F53DCF"/>
    <w:rsid w:val="00F61669"/>
    <w:rsid w:val="00F623F7"/>
    <w:rsid w:val="00F6555A"/>
    <w:rsid w:val="00F67C81"/>
    <w:rsid w:val="00F67F06"/>
    <w:rsid w:val="00F7368F"/>
    <w:rsid w:val="00F73E68"/>
    <w:rsid w:val="00F73FF8"/>
    <w:rsid w:val="00F7417D"/>
    <w:rsid w:val="00F77BDD"/>
    <w:rsid w:val="00F9575A"/>
    <w:rsid w:val="00FA6030"/>
    <w:rsid w:val="00FB002C"/>
    <w:rsid w:val="00FB0985"/>
    <w:rsid w:val="00FB0BBC"/>
    <w:rsid w:val="00FB1B60"/>
    <w:rsid w:val="00FB22A9"/>
    <w:rsid w:val="00FC3CCE"/>
    <w:rsid w:val="00FC3DB0"/>
    <w:rsid w:val="00FC651A"/>
    <w:rsid w:val="00FD0B39"/>
    <w:rsid w:val="00FD12C3"/>
    <w:rsid w:val="00FD4535"/>
    <w:rsid w:val="00FE0CDF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906D"/>
  <w15:docId w15:val="{8B8AAA01-6EA7-4C03-813A-F81FB9EE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61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908" w:hanging="557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styleId="a6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7368F"/>
    <w:rPr>
      <w:b/>
      <w:bCs/>
    </w:rPr>
  </w:style>
  <w:style w:type="table" w:styleId="a8">
    <w:name w:val="Table Grid"/>
    <w:basedOn w:val="a1"/>
    <w:uiPriority w:val="3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70795"/>
    <w:rPr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C02F7E"/>
    <w:pPr>
      <w:spacing w:after="100"/>
      <w:ind w:left="240"/>
    </w:pPr>
  </w:style>
  <w:style w:type="paragraph" w:styleId="ab">
    <w:name w:val="Title"/>
    <w:basedOn w:val="a"/>
    <w:link w:val="ac"/>
    <w:uiPriority w:val="1"/>
    <w:qFormat/>
    <w:rsid w:val="00C02F7E"/>
    <w:pPr>
      <w:widowControl w:val="0"/>
      <w:autoSpaceDE w:val="0"/>
      <w:autoSpaceDN w:val="0"/>
      <w:spacing w:before="76"/>
      <w:ind w:left="95" w:right="161"/>
      <w:jc w:val="center"/>
    </w:pPr>
    <w:rPr>
      <w:b/>
      <w:bCs/>
      <w:sz w:val="56"/>
      <w:szCs w:val="56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C02F7E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character" w:customStyle="1" w:styleId="fontstyle01">
    <w:name w:val="fontstyle01"/>
    <w:basedOn w:val="a0"/>
    <w:rsid w:val="0010103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360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D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9E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c-16sl70j-2">
    <w:name w:val="sc-16sl70j-2"/>
    <w:basedOn w:val="a"/>
    <w:rsid w:val="00D514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7E53-E3A9-45D4-AE66-C50196B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89</cp:revision>
  <cp:lastPrinted>2025-03-20T13:19:00Z</cp:lastPrinted>
  <dcterms:created xsi:type="dcterms:W3CDTF">2025-02-23T15:04:00Z</dcterms:created>
  <dcterms:modified xsi:type="dcterms:W3CDTF">2025-04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